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C110B" w14:textId="79461983" w:rsidR="006D4586" w:rsidRDefault="002A5DC5" w:rsidP="00250068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586">
        <w:rPr>
          <w:rFonts w:ascii="Times New Roman" w:hAnsi="Times New Roman" w:cs="Times New Roman"/>
          <w:sz w:val="28"/>
          <w:szCs w:val="28"/>
        </w:rPr>
        <w:t>Казанский Государственный Аграрный Университет</w:t>
      </w:r>
    </w:p>
    <w:p w14:paraId="1AAFF1BE" w14:textId="45A38309" w:rsidR="006D4586" w:rsidRDefault="002A5DC5" w:rsidP="00250068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4586">
        <w:rPr>
          <w:rFonts w:ascii="Times New Roman" w:hAnsi="Times New Roman" w:cs="Times New Roman"/>
          <w:sz w:val="28"/>
          <w:szCs w:val="28"/>
        </w:rPr>
        <w:t>Институт механизации и технического сервиса</w:t>
      </w:r>
    </w:p>
    <w:p w14:paraId="213972F3" w14:textId="33FBA547" w:rsidR="006D4586" w:rsidRDefault="006D4586" w:rsidP="00250068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FAC1A42" w14:textId="3DB3B59D" w:rsidR="006D4586" w:rsidRDefault="002A5DC5" w:rsidP="00250068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4586">
        <w:rPr>
          <w:rFonts w:ascii="Times New Roman" w:hAnsi="Times New Roman" w:cs="Times New Roman"/>
          <w:sz w:val="28"/>
          <w:szCs w:val="28"/>
        </w:rPr>
        <w:t>Кафедра общеинженерных дисциплин</w:t>
      </w:r>
    </w:p>
    <w:p w14:paraId="42BEBA09" w14:textId="29F3B0A8" w:rsidR="006D4586" w:rsidRDefault="006D4586" w:rsidP="006D4586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4CCD827" w14:textId="418D0FB5" w:rsidR="006D4586" w:rsidRDefault="006D4586" w:rsidP="006D4586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BA06DCA" w14:textId="34A0D2D3" w:rsidR="006D4586" w:rsidRPr="002A5DC5" w:rsidRDefault="006D4586" w:rsidP="006D4586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8C4A679" w14:textId="1F6B305F" w:rsidR="006D4586" w:rsidRPr="002A5DC5" w:rsidRDefault="002A5DC5" w:rsidP="00250068">
      <w:pPr>
        <w:ind w:left="-567" w:hanging="567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</w:t>
      </w:r>
      <w:r w:rsidR="006D4586" w:rsidRPr="002A5DC5">
        <w:rPr>
          <w:rFonts w:ascii="Arial Black" w:hAnsi="Arial Black" w:cs="Times New Roman"/>
          <w:sz w:val="28"/>
          <w:szCs w:val="28"/>
        </w:rPr>
        <w:t>ОТЧЕТ</w:t>
      </w:r>
    </w:p>
    <w:p w14:paraId="715BA8AD" w14:textId="28AA90B7" w:rsidR="006D4586" w:rsidRPr="002A5DC5" w:rsidRDefault="006D4586" w:rsidP="00250068">
      <w:pPr>
        <w:pStyle w:val="a3"/>
        <w:jc w:val="center"/>
        <w:rPr>
          <w:rFonts w:ascii="Arial Black" w:hAnsi="Arial Black"/>
          <w:sz w:val="28"/>
          <w:szCs w:val="28"/>
        </w:rPr>
      </w:pPr>
      <w:r w:rsidRPr="002A5DC5">
        <w:rPr>
          <w:rFonts w:ascii="Arial Black" w:hAnsi="Arial Black"/>
          <w:sz w:val="28"/>
          <w:szCs w:val="28"/>
        </w:rPr>
        <w:t>По учебной ознакомительной</w:t>
      </w:r>
    </w:p>
    <w:p w14:paraId="346D9E1B" w14:textId="327E93EC" w:rsidR="006D4586" w:rsidRPr="002A5DC5" w:rsidRDefault="006D4586" w:rsidP="00250068">
      <w:pPr>
        <w:pStyle w:val="a3"/>
        <w:jc w:val="center"/>
        <w:rPr>
          <w:rFonts w:ascii="Arial Black" w:hAnsi="Arial Black"/>
          <w:sz w:val="28"/>
          <w:szCs w:val="28"/>
        </w:rPr>
      </w:pPr>
      <w:r w:rsidRPr="002A5DC5">
        <w:rPr>
          <w:rFonts w:ascii="Arial Black" w:hAnsi="Arial Black"/>
          <w:sz w:val="28"/>
          <w:szCs w:val="28"/>
        </w:rPr>
        <w:t>Практике</w:t>
      </w:r>
    </w:p>
    <w:p w14:paraId="2C170192" w14:textId="54648E21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436F7095" w14:textId="253EDECB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77F5E357" w14:textId="2F1F7964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6580C3AC" w14:textId="17DF8F3A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76867391" w14:textId="1F0C772A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3C4458E7" w14:textId="25137D2C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77B5BFFF" w14:textId="129390A0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42200EAF" w14:textId="62E03121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4DC9ABDC" w14:textId="4CD2EDD7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52FB1F8E" w14:textId="1AEEC37E" w:rsidR="006D4586" w:rsidRPr="002A5DC5" w:rsidRDefault="006D4586" w:rsidP="006D4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ыполнил</w:t>
      </w:r>
      <w:r w:rsidRPr="006D4586">
        <w:rPr>
          <w:sz w:val="28"/>
          <w:szCs w:val="28"/>
        </w:rPr>
        <w:t xml:space="preserve">: </w:t>
      </w:r>
      <w:r w:rsidR="002A5DC5">
        <w:rPr>
          <w:sz w:val="28"/>
          <w:szCs w:val="28"/>
        </w:rPr>
        <w:t>Сабиров А</w:t>
      </w:r>
      <w:r w:rsidR="002A5DC5">
        <w:rPr>
          <w:sz w:val="28"/>
          <w:szCs w:val="28"/>
          <w:lang w:val="en-US"/>
        </w:rPr>
        <w:t>.</w:t>
      </w:r>
      <w:r w:rsidR="002A5DC5">
        <w:rPr>
          <w:sz w:val="28"/>
          <w:szCs w:val="28"/>
        </w:rPr>
        <w:t>Д</w:t>
      </w:r>
      <w:r w:rsidR="002A5DC5">
        <w:rPr>
          <w:sz w:val="28"/>
          <w:szCs w:val="28"/>
          <w:lang w:val="en-US"/>
        </w:rPr>
        <w:t>.</w:t>
      </w:r>
    </w:p>
    <w:p w14:paraId="15E6C49E" w14:textId="025EFAA0" w:rsidR="006D4586" w:rsidRDefault="006D4586" w:rsidP="006D4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600AB">
        <w:rPr>
          <w:sz w:val="28"/>
          <w:szCs w:val="28"/>
        </w:rPr>
        <w:t xml:space="preserve">    </w:t>
      </w:r>
      <w:r>
        <w:rPr>
          <w:sz w:val="28"/>
          <w:szCs w:val="28"/>
        </w:rPr>
        <w:t>Группа</w:t>
      </w:r>
      <w:r w:rsidRPr="006D4586">
        <w:rPr>
          <w:sz w:val="28"/>
          <w:szCs w:val="28"/>
        </w:rPr>
        <w:t xml:space="preserve">: </w:t>
      </w:r>
      <w:r>
        <w:rPr>
          <w:sz w:val="28"/>
          <w:szCs w:val="28"/>
        </w:rPr>
        <w:t>Б291-03</w:t>
      </w:r>
    </w:p>
    <w:p w14:paraId="6EE024ED" w14:textId="6324A8ED" w:rsidR="006D4586" w:rsidRPr="00CC2288" w:rsidRDefault="006D4586" w:rsidP="006D45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оверил</w:t>
      </w:r>
      <w:r w:rsidRPr="006D4586">
        <w:rPr>
          <w:sz w:val="28"/>
          <w:szCs w:val="28"/>
        </w:rPr>
        <w:t xml:space="preserve">: </w:t>
      </w:r>
      <w:r>
        <w:rPr>
          <w:sz w:val="28"/>
          <w:szCs w:val="28"/>
        </w:rPr>
        <w:t>Вагизов Т</w:t>
      </w:r>
      <w:r w:rsidRPr="006D458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407190" w:rsidRPr="00CC2288">
        <w:rPr>
          <w:sz w:val="28"/>
          <w:szCs w:val="28"/>
        </w:rPr>
        <w:t>.</w:t>
      </w:r>
    </w:p>
    <w:p w14:paraId="367D0F80" w14:textId="3FD2D2C3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15EC4AEC" w14:textId="25030F89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0177BF68" w14:textId="69F6BAF1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396E984D" w14:textId="62D5A4BA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391D5CD8" w14:textId="367FAC2D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5AFD0ECA" w14:textId="392D506C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1A730E70" w14:textId="4AFD91F0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7CD48750" w14:textId="0058142F" w:rsidR="006D4586" w:rsidRDefault="006D4586" w:rsidP="006D4586">
      <w:pPr>
        <w:pStyle w:val="a3"/>
        <w:rPr>
          <w:rFonts w:ascii="Arial Black" w:hAnsi="Arial Black"/>
          <w:sz w:val="28"/>
          <w:szCs w:val="28"/>
        </w:rPr>
      </w:pPr>
    </w:p>
    <w:p w14:paraId="3A171998" w14:textId="77777777" w:rsidR="00C80BEB" w:rsidRDefault="006D4586" w:rsidP="006D4586">
      <w:pPr>
        <w:pStyle w:val="a3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</w:t>
      </w:r>
    </w:p>
    <w:p w14:paraId="0E847165" w14:textId="77777777" w:rsidR="00C80BEB" w:rsidRDefault="00C80BEB" w:rsidP="006D4586">
      <w:pPr>
        <w:pStyle w:val="a3"/>
        <w:rPr>
          <w:rFonts w:ascii="Arial Black" w:hAnsi="Arial Black"/>
          <w:sz w:val="28"/>
          <w:szCs w:val="28"/>
        </w:rPr>
      </w:pPr>
    </w:p>
    <w:p w14:paraId="11FF8AEF" w14:textId="3CFD9D9A" w:rsidR="0043070B" w:rsidRDefault="006D4586" w:rsidP="002500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зань 2020</w:t>
      </w:r>
    </w:p>
    <w:p w14:paraId="671C0AA9" w14:textId="04A6A920" w:rsidR="0043070B" w:rsidRPr="0043070B" w:rsidRDefault="0043070B" w:rsidP="0043070B">
      <w:pPr>
        <w:pStyle w:val="a3"/>
        <w:ind w:hanging="426"/>
        <w:rPr>
          <w:sz w:val="26"/>
          <w:szCs w:val="26"/>
        </w:rPr>
      </w:pPr>
      <w:r w:rsidRPr="0043070B">
        <w:rPr>
          <w:sz w:val="26"/>
          <w:szCs w:val="26"/>
        </w:rPr>
        <w:lastRenderedPageBreak/>
        <w:t>Дневник студента _________________________________________ группы № ____</w:t>
      </w:r>
      <w:r w:rsidR="00CE723D" w:rsidRPr="0043070B">
        <w:rPr>
          <w:sz w:val="26"/>
          <w:szCs w:val="26"/>
        </w:rPr>
        <w:t>_____</w:t>
      </w:r>
    </w:p>
    <w:p w14:paraId="0383C646" w14:textId="7409BDB1" w:rsidR="0043070B" w:rsidRPr="0043070B" w:rsidRDefault="00CE723D" w:rsidP="00CE723D">
      <w:pPr>
        <w:pStyle w:val="21"/>
        <w:shd w:val="clear" w:color="auto" w:fill="auto"/>
        <w:tabs>
          <w:tab w:val="left" w:pos="8080"/>
        </w:tabs>
        <w:spacing w:after="0" w:line="360" w:lineRule="auto"/>
        <w:ind w:left="-993" w:right="1275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70B">
        <w:rPr>
          <w:sz w:val="28"/>
          <w:szCs w:val="28"/>
        </w:rPr>
        <w:t>о прохождении учебной ознакомительной практики в 20</w:t>
      </w:r>
      <w:r w:rsidR="0043070B" w:rsidRPr="0043070B">
        <w:rPr>
          <w:sz w:val="28"/>
          <w:szCs w:val="28"/>
        </w:rPr>
        <w:t>20</w:t>
      </w:r>
      <w:r w:rsidR="0043070B">
        <w:rPr>
          <w:sz w:val="28"/>
          <w:szCs w:val="28"/>
        </w:rPr>
        <w:t>/2</w:t>
      </w:r>
      <w:r w:rsidR="0043070B" w:rsidRPr="0043070B">
        <w:rPr>
          <w:sz w:val="28"/>
          <w:szCs w:val="28"/>
        </w:rPr>
        <w:t xml:space="preserve">1 </w:t>
      </w:r>
      <w:r w:rsidR="0043070B">
        <w:rPr>
          <w:sz w:val="28"/>
          <w:szCs w:val="28"/>
        </w:rPr>
        <w:t>учебном году</w:t>
      </w:r>
    </w:p>
    <w:p w14:paraId="715A1191" w14:textId="2D2DDCA2" w:rsidR="0043070B" w:rsidRDefault="00CE723D" w:rsidP="00110988">
      <w:pPr>
        <w:pStyle w:val="21"/>
        <w:shd w:val="clear" w:color="auto" w:fill="auto"/>
        <w:tabs>
          <w:tab w:val="left" w:pos="7655"/>
        </w:tabs>
        <w:spacing w:after="0" w:line="360" w:lineRule="auto"/>
        <w:ind w:left="-1701" w:right="48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070B">
        <w:rPr>
          <w:sz w:val="28"/>
          <w:szCs w:val="28"/>
        </w:rPr>
        <w:t xml:space="preserve">на кафедре </w:t>
      </w:r>
      <w:r w:rsidR="0043070B" w:rsidRPr="00CE723D">
        <w:rPr>
          <w:rFonts w:ascii="Arial Black" w:hAnsi="Arial Black"/>
          <w:sz w:val="24"/>
          <w:szCs w:val="24"/>
          <w:u w:val="single"/>
        </w:rPr>
        <w:t>общеинженерных дисциплин</w:t>
      </w:r>
    </w:p>
    <w:tbl>
      <w:tblPr>
        <w:tblW w:w="10785" w:type="dxa"/>
        <w:tblInd w:w="-1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841"/>
        <w:gridCol w:w="3161"/>
        <w:gridCol w:w="2150"/>
        <w:gridCol w:w="2058"/>
      </w:tblGrid>
      <w:tr w:rsidR="0043070B" w14:paraId="48DE932E" w14:textId="77777777" w:rsidTr="00CE723D">
        <w:trPr>
          <w:trHeight w:hRule="exact" w:val="9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60D2FA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Дата</w:t>
            </w:r>
          </w:p>
          <w:p w14:paraId="488A787E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3D520B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абочий</w:t>
            </w:r>
          </w:p>
          <w:p w14:paraId="6281226C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участок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26C72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Вид выполняемой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D70869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дпись</w:t>
            </w:r>
          </w:p>
          <w:p w14:paraId="646A8A6B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масте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D28C0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дпись</w:t>
            </w:r>
          </w:p>
          <w:p w14:paraId="39212D96" w14:textId="77777777" w:rsidR="0043070B" w:rsidRDefault="0043070B">
            <w:pPr>
              <w:pStyle w:val="21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реподавателя</w:t>
            </w:r>
          </w:p>
        </w:tc>
      </w:tr>
      <w:tr w:rsidR="0043070B" w14:paraId="34460FB7" w14:textId="77777777" w:rsidTr="00CE723D">
        <w:trPr>
          <w:trHeight w:hRule="exact" w:val="13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134B0" w14:textId="69D50BEF" w:rsidR="0043070B" w:rsidRPr="00CE723D" w:rsidRDefault="0043070B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</w:rPr>
              <w:t xml:space="preserve"> 14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AB402" w14:textId="0C9BED7B" w:rsidR="0043070B" w:rsidRPr="0043070B" w:rsidRDefault="0043070B" w:rsidP="0043070B">
            <w:pPr>
              <w:pStyle w:val="a3"/>
              <w:rPr>
                <w:rFonts w:ascii="Arial Black" w:hAnsi="Arial Black"/>
                <w:sz w:val="20"/>
                <w:szCs w:val="20"/>
              </w:rPr>
            </w:pPr>
            <w:r>
              <w:rPr>
                <w:lang w:val="en-US"/>
              </w:rPr>
              <w:t xml:space="preserve"> </w:t>
            </w:r>
            <w:r w:rsidR="00110988">
              <w:t xml:space="preserve">  </w:t>
            </w:r>
            <w:r w:rsidR="00110988">
              <w:rPr>
                <w:lang w:val="en-US"/>
              </w:rPr>
              <w:t xml:space="preserve"> </w:t>
            </w:r>
            <w:r w:rsidRPr="0043070B">
              <w:rPr>
                <w:rFonts w:ascii="Arial Black" w:hAnsi="Arial Black"/>
                <w:sz w:val="20"/>
                <w:szCs w:val="20"/>
                <w:lang w:val="en-US"/>
              </w:rPr>
              <w:t>C</w:t>
            </w:r>
            <w:r w:rsidRPr="0043070B">
              <w:rPr>
                <w:rFonts w:ascii="Arial Black" w:hAnsi="Arial Black"/>
                <w:sz w:val="20"/>
                <w:szCs w:val="20"/>
              </w:rPr>
              <w:t xml:space="preserve">лесарная </w:t>
            </w:r>
          </w:p>
          <w:p w14:paraId="7A2AC156" w14:textId="54F23CA8" w:rsidR="0043070B" w:rsidRPr="0043070B" w:rsidRDefault="00110988" w:rsidP="0043070B">
            <w:pPr>
              <w:pStyle w:val="a3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 xml:space="preserve"> </w:t>
            </w:r>
            <w:r w:rsidR="0043070B">
              <w:rPr>
                <w:rFonts w:ascii="Arial Black" w:hAnsi="Arial Black"/>
                <w:sz w:val="20"/>
                <w:szCs w:val="20"/>
              </w:rPr>
              <w:t>м</w:t>
            </w:r>
            <w:r w:rsidR="0043070B" w:rsidRPr="0043070B">
              <w:rPr>
                <w:rFonts w:ascii="Arial Black" w:hAnsi="Arial Black"/>
                <w:sz w:val="20"/>
                <w:szCs w:val="20"/>
              </w:rPr>
              <w:t>астерская</w:t>
            </w:r>
            <w:r w:rsidR="0043070B" w:rsidRPr="0043070B">
              <w:rPr>
                <w:rFonts w:ascii="Arial Black" w:hAnsi="Arial Black"/>
                <w:sz w:val="20"/>
                <w:szCs w:val="20"/>
                <w:lang w:val="en-US"/>
              </w:rPr>
              <w:t>.</w:t>
            </w:r>
          </w:p>
          <w:p w14:paraId="25D34171" w14:textId="74AE2A83" w:rsidR="0043070B" w:rsidRPr="00110988" w:rsidRDefault="00110988" w:rsidP="0043070B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3070B" w:rsidRPr="00110988">
              <w:rPr>
                <w:sz w:val="24"/>
                <w:szCs w:val="24"/>
              </w:rPr>
              <w:t xml:space="preserve">Аудитория </w:t>
            </w:r>
          </w:p>
          <w:p w14:paraId="3750922C" w14:textId="58A1E1EB" w:rsidR="0043070B" w:rsidRPr="00110988" w:rsidRDefault="00110988" w:rsidP="0043070B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</w:t>
            </w:r>
            <w:r w:rsidR="0043070B" w:rsidRPr="00110988">
              <w:rPr>
                <w:sz w:val="24"/>
                <w:szCs w:val="24"/>
              </w:rPr>
              <w:t>313</w:t>
            </w:r>
          </w:p>
          <w:p w14:paraId="180F09C6" w14:textId="34608913" w:rsidR="0043070B" w:rsidRPr="0043070B" w:rsidRDefault="0043070B" w:rsidP="0043070B">
            <w:pPr>
              <w:pStyle w:val="a3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6AF7F" w14:textId="043797D7" w:rsidR="0043070B" w:rsidRPr="00CE723D" w:rsidRDefault="00110988" w:rsidP="00110988">
            <w:pPr>
              <w:pStyle w:val="a3"/>
              <w:rPr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 xml:space="preserve"> Инструктаж по ТБ на рабочем            месте. Ознакомление с слесарными инструмент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7684F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9A25A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1F1B61EB" w14:textId="77777777" w:rsidTr="00CE723D">
        <w:trPr>
          <w:trHeight w:hRule="exact" w:val="9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5C215" w14:textId="521E40CE" w:rsidR="00110988" w:rsidRPr="00CE723D" w:rsidRDefault="00110988">
            <w:pPr>
              <w:rPr>
                <w:rFonts w:cs="Times New Roman"/>
                <w:sz w:val="28"/>
                <w:szCs w:val="28"/>
              </w:rPr>
            </w:pPr>
            <w:r w:rsidRPr="00CE723D">
              <w:rPr>
                <w:rFonts w:cs="Times New Roman"/>
                <w:sz w:val="28"/>
                <w:szCs w:val="28"/>
              </w:rPr>
              <w:t xml:space="preserve">  15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9B5F6" w14:textId="162A594F" w:rsidR="00110988" w:rsidRPr="00110988" w:rsidRDefault="00110988" w:rsidP="001109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1A865D62" w14:textId="77777777" w:rsidR="00110988" w:rsidRPr="00110988" w:rsidRDefault="00110988" w:rsidP="00110988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313</w:t>
            </w:r>
          </w:p>
          <w:p w14:paraId="6983A154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0FD89" w14:textId="31DAB8AA" w:rsidR="0043070B" w:rsidRPr="00CE723D" w:rsidRDefault="00110988" w:rsidP="00110988">
            <w:pPr>
              <w:pStyle w:val="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E723D">
              <w:rPr>
                <w:sz w:val="24"/>
                <w:szCs w:val="24"/>
                <w:lang w:val="en-US"/>
              </w:rPr>
              <w:t xml:space="preserve"> </w:t>
            </w:r>
            <w:r w:rsidRPr="00CE723D">
              <w:rPr>
                <w:sz w:val="24"/>
                <w:szCs w:val="24"/>
              </w:rPr>
              <w:t xml:space="preserve">       </w:t>
            </w:r>
            <w:bookmarkStart w:id="0" w:name="_Toc54545547"/>
            <w:r w:rsidRPr="00CE723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Рубка металла</w:t>
            </w:r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B71CB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6970DC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07CD22B9" w14:textId="77777777" w:rsidTr="00CE723D">
        <w:trPr>
          <w:trHeight w:hRule="exact" w:val="100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83E79" w14:textId="0EC01554" w:rsidR="0043070B" w:rsidRPr="00CE723D" w:rsidRDefault="00110988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</w:rPr>
              <w:t xml:space="preserve">  16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CD466D" w14:textId="192B220C" w:rsidR="00110988" w:rsidRPr="00110988" w:rsidRDefault="00110988" w:rsidP="001109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1DD19A73" w14:textId="7D138AED" w:rsidR="0043070B" w:rsidRDefault="00110988" w:rsidP="00110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3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EF63D" w14:textId="652C0E57" w:rsidR="0043070B" w:rsidRPr="00CE723D" w:rsidRDefault="00110988" w:rsidP="00110988">
            <w:pPr>
              <w:pStyle w:val="1"/>
              <w:rPr>
                <w:rFonts w:asciiTheme="minorHAnsi" w:hAnsiTheme="minorHAnsi"/>
                <w:sz w:val="24"/>
                <w:szCs w:val="24"/>
              </w:rPr>
            </w:pPr>
            <w:r w:rsidRPr="00CE723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</w:t>
            </w:r>
            <w:bookmarkStart w:id="1" w:name="_Toc54545548"/>
            <w:r w:rsidRPr="00CE723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Отпиливание металла</w:t>
            </w:r>
            <w:bookmarkEnd w:id="1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D92812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E3374B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36FB2E8E" w14:textId="77777777" w:rsidTr="00CE723D">
        <w:trPr>
          <w:trHeight w:hRule="exact"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9CAF4" w14:textId="77777777" w:rsidR="0043070B" w:rsidRPr="00CE723D" w:rsidRDefault="004307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BD1DF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F530A" w14:textId="77777777" w:rsidR="0043070B" w:rsidRPr="00CE723D" w:rsidRDefault="00430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1B094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1FE0AD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5D02098A" w14:textId="77777777" w:rsidTr="00CE723D">
        <w:trPr>
          <w:trHeight w:hRule="exact" w:val="12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5D207" w14:textId="416D6E42" w:rsidR="0043070B" w:rsidRPr="00CE723D" w:rsidRDefault="00110988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CE723D">
              <w:rPr>
                <w:rFonts w:asciiTheme="minorHAnsi" w:hAnsiTheme="minorHAnsi"/>
                <w:sz w:val="28"/>
                <w:szCs w:val="28"/>
              </w:rPr>
              <w:t>17</w:t>
            </w:r>
            <w:r w:rsidRPr="00CE723D">
              <w:rPr>
                <w:rFonts w:asciiTheme="minorHAnsi" w:hAnsiTheme="minorHAnsi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8CBE2E" w14:textId="0546EA6C" w:rsidR="0043070B" w:rsidRPr="00110988" w:rsidRDefault="00110988" w:rsidP="00110988">
            <w:pPr>
              <w:pStyle w:val="a3"/>
              <w:rPr>
                <w:rFonts w:ascii="Arial Black" w:hAnsi="Arial Black"/>
                <w:sz w:val="20"/>
                <w:szCs w:val="20"/>
              </w:rPr>
            </w:pPr>
            <w:r>
              <w:rPr>
                <w:lang w:val="en-US"/>
              </w:rPr>
              <w:t xml:space="preserve">    </w:t>
            </w:r>
            <w:r w:rsidRPr="00110988">
              <w:rPr>
                <w:rFonts w:ascii="Arial Black" w:hAnsi="Arial Black"/>
                <w:sz w:val="20"/>
                <w:szCs w:val="20"/>
              </w:rPr>
              <w:t xml:space="preserve">Cварочный </w:t>
            </w:r>
          </w:p>
          <w:p w14:paraId="5D8682F0" w14:textId="5F258761" w:rsidR="00110988" w:rsidRDefault="00110988" w:rsidP="00110988">
            <w:pPr>
              <w:pStyle w:val="a3"/>
              <w:rPr>
                <w:rFonts w:ascii="Arial Black" w:hAnsi="Arial Black"/>
                <w:sz w:val="20"/>
                <w:szCs w:val="20"/>
              </w:rPr>
            </w:pPr>
            <w:r w:rsidRPr="00110988">
              <w:rPr>
                <w:rFonts w:ascii="Arial Black" w:hAnsi="Arial Black"/>
                <w:sz w:val="20"/>
                <w:szCs w:val="20"/>
                <w:lang w:val="en-US"/>
              </w:rPr>
              <w:t xml:space="preserve">      </w:t>
            </w:r>
            <w:r w:rsidR="00E24003">
              <w:rPr>
                <w:rFonts w:ascii="Arial Black" w:hAnsi="Arial Black"/>
                <w:sz w:val="20"/>
                <w:szCs w:val="20"/>
              </w:rPr>
              <w:t>у</w:t>
            </w:r>
            <w:r w:rsidRPr="00110988">
              <w:rPr>
                <w:rFonts w:ascii="Arial Black" w:hAnsi="Arial Black"/>
                <w:sz w:val="20"/>
                <w:szCs w:val="20"/>
              </w:rPr>
              <w:t>часток.</w:t>
            </w:r>
          </w:p>
          <w:p w14:paraId="57F73617" w14:textId="77777777" w:rsidR="00110988" w:rsidRPr="00E24003" w:rsidRDefault="00110988" w:rsidP="00E24003">
            <w:pPr>
              <w:pStyle w:val="a3"/>
              <w:rPr>
                <w:sz w:val="24"/>
                <w:szCs w:val="24"/>
              </w:rPr>
            </w:pPr>
            <w:r w:rsidRPr="00E24003">
              <w:rPr>
                <w:sz w:val="24"/>
                <w:szCs w:val="24"/>
              </w:rPr>
              <w:t xml:space="preserve">      Аудитория </w:t>
            </w:r>
          </w:p>
          <w:p w14:paraId="41E3059E" w14:textId="467D8827" w:rsidR="00110988" w:rsidRPr="00E24003" w:rsidRDefault="00110988" w:rsidP="00E24003">
            <w:pPr>
              <w:pStyle w:val="a3"/>
              <w:rPr>
                <w:sz w:val="24"/>
                <w:szCs w:val="24"/>
              </w:rPr>
            </w:pPr>
            <w:r w:rsidRPr="00E24003">
              <w:rPr>
                <w:sz w:val="24"/>
                <w:szCs w:val="24"/>
              </w:rPr>
              <w:t xml:space="preserve">            3</w:t>
            </w:r>
            <w:r w:rsidR="00E24003" w:rsidRPr="00E24003">
              <w:rPr>
                <w:sz w:val="24"/>
                <w:szCs w:val="24"/>
              </w:rPr>
              <w:t>05</w:t>
            </w:r>
          </w:p>
          <w:p w14:paraId="74C74B94" w14:textId="00A538F3" w:rsidR="00110988" w:rsidRPr="00110988" w:rsidRDefault="00110988" w:rsidP="00110988">
            <w:pPr>
              <w:pStyle w:val="a3"/>
              <w:rPr>
                <w:lang w:val="en-US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AB6255" w14:textId="218D6E46" w:rsidR="0043070B" w:rsidRPr="00CE723D" w:rsidRDefault="00E24003" w:rsidP="00E24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 xml:space="preserve"> Инструктаж по ТБ на рабочем            месте. Ознакомление со сварочным аппаратом и материал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80A34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DC56FD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4B9F4F8F" w14:textId="77777777" w:rsidTr="00CE723D">
        <w:trPr>
          <w:trHeight w:hRule="exact" w:val="11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4E6F9" w14:textId="16291FBE" w:rsidR="0043070B" w:rsidRPr="00CE723D" w:rsidRDefault="00E2400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8481D">
              <w:rPr>
                <w:rFonts w:cs="Times New Roman"/>
                <w:sz w:val="28"/>
                <w:szCs w:val="28"/>
              </w:rPr>
              <w:t xml:space="preserve">  </w:t>
            </w:r>
            <w:r w:rsidRPr="00CE723D">
              <w:rPr>
                <w:rFonts w:cs="Times New Roman"/>
                <w:sz w:val="28"/>
                <w:szCs w:val="28"/>
              </w:rPr>
              <w:t>20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36DB1" w14:textId="65F3EB63" w:rsidR="00E24003" w:rsidRPr="00E24003" w:rsidRDefault="00E24003" w:rsidP="00E24003">
            <w:pPr>
              <w:pStyle w:val="a3"/>
              <w:rPr>
                <w:sz w:val="24"/>
                <w:szCs w:val="24"/>
              </w:rPr>
            </w:pPr>
            <w:r w:rsidRPr="00E2400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E24003">
              <w:rPr>
                <w:sz w:val="24"/>
                <w:szCs w:val="24"/>
              </w:rPr>
              <w:t xml:space="preserve">Аудитория </w:t>
            </w:r>
          </w:p>
          <w:p w14:paraId="328DB141" w14:textId="3A60C445" w:rsidR="0043070B" w:rsidRPr="00E24003" w:rsidRDefault="00E24003" w:rsidP="00E24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00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24003">
              <w:rPr>
                <w:sz w:val="24"/>
                <w:szCs w:val="24"/>
              </w:rPr>
              <w:t xml:space="preserve">  30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D5D971" w14:textId="47A80A4F" w:rsidR="0043070B" w:rsidRPr="00CE723D" w:rsidRDefault="00E24003" w:rsidP="00E24003">
            <w:pPr>
              <w:pStyle w:val="a3"/>
              <w:rPr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>Трубная сварка.Сварка местным швом,стыковое соедин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37AD3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BC206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48AD643F" w14:textId="77777777" w:rsidTr="00CE723D">
        <w:trPr>
          <w:trHeight w:hRule="exact" w:val="111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C0E58" w14:textId="4FB7B086" w:rsidR="0043070B" w:rsidRPr="00CE723D" w:rsidRDefault="00E2400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</w:rPr>
              <w:t>21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8FA85" w14:textId="38CBE850" w:rsidR="00E24003" w:rsidRPr="00E24003" w:rsidRDefault="00E24003" w:rsidP="00E240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Pr="00E24003">
              <w:rPr>
                <w:sz w:val="24"/>
                <w:szCs w:val="24"/>
              </w:rPr>
              <w:t xml:space="preserve">Аудитория </w:t>
            </w:r>
          </w:p>
          <w:p w14:paraId="7E7F274C" w14:textId="733F7EBB" w:rsidR="0043070B" w:rsidRDefault="00E24003" w:rsidP="00E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00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24003">
              <w:rPr>
                <w:sz w:val="24"/>
                <w:szCs w:val="24"/>
              </w:rPr>
              <w:t xml:space="preserve">  30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38CF0" w14:textId="42E0400E" w:rsidR="0043070B" w:rsidRPr="00CE723D" w:rsidRDefault="00E24003" w:rsidP="00E24003">
            <w:pPr>
              <w:pStyle w:val="a3"/>
              <w:rPr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>Трубная сварка.Сварка нахлестом,вертикальные шв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2B69E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F4A6BC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00025AA3" w14:textId="77777777" w:rsidTr="00CE723D">
        <w:trPr>
          <w:trHeight w:hRule="exact" w:val="4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EB9895" w14:textId="77777777" w:rsidR="0043070B" w:rsidRPr="00CE723D" w:rsidRDefault="0043070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961D8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B93E0" w14:textId="77777777" w:rsidR="0043070B" w:rsidRPr="00CE723D" w:rsidRDefault="00430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4F4AF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4B9E3D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5D9F3EA7" w14:textId="77777777" w:rsidTr="00CE723D">
        <w:trPr>
          <w:trHeight w:hRule="exact" w:val="11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5BD5D6" w14:textId="36EEC23A" w:rsidR="0043070B" w:rsidRPr="00CE723D" w:rsidRDefault="00E24003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</w:rPr>
              <w:t>22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600CEB" w14:textId="197F452F" w:rsidR="0043070B" w:rsidRPr="00E24003" w:rsidRDefault="00E24003" w:rsidP="00E24003">
            <w:pPr>
              <w:pStyle w:val="a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Pr="00E24003">
              <w:rPr>
                <w:rFonts w:ascii="Arial Black" w:hAnsi="Arial Black"/>
                <w:sz w:val="20"/>
                <w:szCs w:val="20"/>
              </w:rPr>
              <w:t>Лаборатория</w:t>
            </w:r>
          </w:p>
          <w:p w14:paraId="6D99A672" w14:textId="24CE2CB7" w:rsidR="00E24003" w:rsidRDefault="00E24003" w:rsidP="00E24003">
            <w:pPr>
              <w:pStyle w:val="a3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р</w:t>
            </w:r>
            <w:r w:rsidRPr="00E24003">
              <w:rPr>
                <w:rFonts w:ascii="Arial Black" w:hAnsi="Arial Black"/>
                <w:sz w:val="20"/>
                <w:szCs w:val="20"/>
              </w:rPr>
              <w:t>езания</w:t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>.</w:t>
            </w:r>
          </w:p>
          <w:p w14:paraId="3B37C5E1" w14:textId="5CDA1134" w:rsidR="00E24003" w:rsidRPr="00110988" w:rsidRDefault="00E24003" w:rsidP="00E240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65AF1025" w14:textId="789A65F6" w:rsidR="00E24003" w:rsidRPr="00110988" w:rsidRDefault="00E24003" w:rsidP="00E24003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1</w:t>
            </w:r>
            <w:r w:rsidR="00CE723D">
              <w:rPr>
                <w:sz w:val="24"/>
                <w:szCs w:val="24"/>
              </w:rPr>
              <w:t>2</w:t>
            </w:r>
          </w:p>
          <w:p w14:paraId="5F275C8A" w14:textId="7B044360" w:rsidR="00E24003" w:rsidRPr="00E24003" w:rsidRDefault="00E24003" w:rsidP="00E24003">
            <w:pPr>
              <w:pStyle w:val="a3"/>
              <w:rPr>
                <w:rFonts w:ascii="Arial Black" w:hAnsi="Arial Black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61432" w14:textId="46FD25A8" w:rsidR="0043070B" w:rsidRPr="00CE723D" w:rsidRDefault="00E24003" w:rsidP="00E24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>Инструктаж по ТБ на рабочем            месте. Ознакомление с</w:t>
            </w:r>
            <w:r w:rsidR="00CE723D" w:rsidRPr="00CE723D">
              <w:rPr>
                <w:sz w:val="24"/>
                <w:szCs w:val="24"/>
              </w:rPr>
              <w:t xml:space="preserve"> металлорежущими стаканами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17184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3CCD5D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469D2B93" w14:textId="77777777" w:rsidTr="002C087B">
        <w:trPr>
          <w:trHeight w:hRule="exact"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36CA7" w14:textId="73811AD6" w:rsidR="0043070B" w:rsidRPr="00CE723D" w:rsidRDefault="00CE723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</w:rPr>
              <w:t>23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F7B62" w14:textId="77777777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7D5D1A17" w14:textId="77777777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12</w:t>
            </w:r>
          </w:p>
          <w:p w14:paraId="6CDC104B" w14:textId="77BEED19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69EDFA" w14:textId="22872D3C" w:rsidR="0043070B" w:rsidRPr="00CE723D" w:rsidRDefault="00CE723D" w:rsidP="00CE723D">
            <w:pPr>
              <w:pStyle w:val="a3"/>
              <w:rPr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>Работа на токарном станке. Изготовление болта и гай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B7CD7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5128F5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6FD59BF3" w14:textId="77777777" w:rsidTr="002C087B">
        <w:trPr>
          <w:trHeight w:hRule="exact" w:val="9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D87D0" w14:textId="5C966DFA" w:rsidR="0043070B" w:rsidRPr="00CE723D" w:rsidRDefault="00CE723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</w:rPr>
              <w:t>24</w:t>
            </w:r>
            <w:r w:rsidRPr="00CE723D">
              <w:rPr>
                <w:rFonts w:cs="Times New Roman"/>
                <w:sz w:val="28"/>
                <w:szCs w:val="28"/>
                <w:lang w:val="en-US"/>
              </w:rPr>
              <w:t>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996B58" w14:textId="23DE9BEB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57B7F279" w14:textId="77777777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12</w:t>
            </w:r>
          </w:p>
          <w:p w14:paraId="346FEF22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5CA83" w14:textId="36936A82" w:rsidR="0043070B" w:rsidRPr="00CE723D" w:rsidRDefault="00CE723D" w:rsidP="00CE723D">
            <w:pPr>
              <w:pStyle w:val="a3"/>
              <w:rPr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>Работа на токарном станке. Изготовление</w:t>
            </w:r>
            <w:r w:rsidRPr="0058481D">
              <w:rPr>
                <w:sz w:val="24"/>
                <w:szCs w:val="24"/>
              </w:rPr>
              <w:t xml:space="preserve"> </w:t>
            </w:r>
            <w:r w:rsidRPr="00CE723D">
              <w:rPr>
                <w:sz w:val="24"/>
                <w:szCs w:val="24"/>
              </w:rPr>
              <w:t>заготово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A6D14B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B7EB96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70B" w14:paraId="1E19D431" w14:textId="77777777" w:rsidTr="00CE723D">
        <w:trPr>
          <w:trHeight w:hRule="exact" w:val="8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CBDE6" w14:textId="10AD6F92" w:rsidR="0043070B" w:rsidRPr="00CE723D" w:rsidRDefault="00CE723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E723D">
              <w:rPr>
                <w:rFonts w:cs="Times New Roman"/>
                <w:sz w:val="28"/>
                <w:szCs w:val="28"/>
                <w:lang w:val="en-US"/>
              </w:rPr>
              <w:t>25.07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2A7D5E" w14:textId="323C4E6D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101843F0" w14:textId="77777777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12</w:t>
            </w:r>
          </w:p>
          <w:p w14:paraId="799E0DDF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724D0" w14:textId="73B52344" w:rsidR="0043070B" w:rsidRPr="00CE723D" w:rsidRDefault="00CE723D" w:rsidP="00CE723D">
            <w:pPr>
              <w:pStyle w:val="a3"/>
              <w:rPr>
                <w:sz w:val="24"/>
                <w:szCs w:val="24"/>
              </w:rPr>
            </w:pPr>
            <w:r w:rsidRPr="00CE723D">
              <w:rPr>
                <w:sz w:val="24"/>
                <w:szCs w:val="24"/>
              </w:rPr>
              <w:t xml:space="preserve">Работа на фрезерном станке. Изготовление зубчатого колес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C22B1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C60F" w14:textId="77777777" w:rsidR="0043070B" w:rsidRDefault="004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23D" w14:paraId="6273C0E3" w14:textId="77777777" w:rsidTr="00CE723D">
        <w:trPr>
          <w:trHeight w:hRule="exact"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3397B7" w14:textId="40963F59" w:rsidR="00CE723D" w:rsidRPr="00CE723D" w:rsidRDefault="00CE723D">
            <w:pPr>
              <w:rPr>
                <w:rFonts w:cs="Times New Roman"/>
                <w:sz w:val="28"/>
                <w:szCs w:val="28"/>
              </w:rPr>
            </w:pPr>
            <w:r w:rsidRPr="00CE723D">
              <w:rPr>
                <w:rFonts w:cs="Times New Roman"/>
                <w:sz w:val="28"/>
                <w:szCs w:val="28"/>
              </w:rPr>
              <w:lastRenderedPageBreak/>
              <w:t>27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sz w:val="28"/>
                <w:szCs w:val="28"/>
              </w:rPr>
              <w:t>07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BDDB92" w14:textId="17FC49C2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10988">
              <w:rPr>
                <w:sz w:val="24"/>
                <w:szCs w:val="24"/>
              </w:rPr>
              <w:t xml:space="preserve">Аудитория </w:t>
            </w:r>
          </w:p>
          <w:p w14:paraId="4D9D48D4" w14:textId="6FEDEB3F" w:rsidR="00CE723D" w:rsidRPr="00110988" w:rsidRDefault="00CE723D" w:rsidP="00CE723D">
            <w:pPr>
              <w:pStyle w:val="a3"/>
              <w:rPr>
                <w:sz w:val="24"/>
                <w:szCs w:val="24"/>
              </w:rPr>
            </w:pPr>
            <w:r w:rsidRPr="0011098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1098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15</w:t>
            </w:r>
          </w:p>
          <w:p w14:paraId="35502704" w14:textId="77777777" w:rsidR="00CE723D" w:rsidRDefault="00CE7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F58EB5" w14:textId="30478A94" w:rsidR="00CE723D" w:rsidRPr="00CE723D" w:rsidRDefault="00CE723D">
            <w:pPr>
              <w:rPr>
                <w:rFonts w:cs="Times New Roman"/>
                <w:sz w:val="24"/>
                <w:szCs w:val="24"/>
              </w:rPr>
            </w:pPr>
            <w:r w:rsidRPr="00CE72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E723D">
              <w:rPr>
                <w:rFonts w:cs="Times New Roman"/>
                <w:sz w:val="24"/>
                <w:szCs w:val="24"/>
              </w:rPr>
              <w:t>Сдача заче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8FD2" w14:textId="77777777" w:rsidR="00CE723D" w:rsidRDefault="00CE7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A2B81" w14:textId="77777777" w:rsidR="00CE723D" w:rsidRDefault="00CE7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0D6E3" w14:textId="3052DB59" w:rsidR="00527E6D" w:rsidRPr="00527E6D" w:rsidRDefault="00527E6D" w:rsidP="00527E6D">
      <w:pPr>
        <w:pStyle w:val="a3"/>
        <w:jc w:val="center"/>
        <w:rPr>
          <w:rFonts w:ascii="Arial Black" w:hAnsi="Arial Black"/>
        </w:rPr>
      </w:pPr>
      <w:r w:rsidRPr="00527E6D">
        <w:rPr>
          <w:rFonts w:ascii="Arial Black" w:hAnsi="Arial Black"/>
        </w:rPr>
        <w:t>РАБОЧИЙ ГРАФИК (ПЛАН) ПРОВЕДЕНИЯ УЧЕБНОЙ ПРАКТИКИ</w:t>
      </w:r>
    </w:p>
    <w:p w14:paraId="68AB0D22" w14:textId="4508A2F8" w:rsidR="00527E6D" w:rsidRPr="00527E6D" w:rsidRDefault="00527E6D" w:rsidP="00527E6D">
      <w:pPr>
        <w:pStyle w:val="a3"/>
        <w:jc w:val="center"/>
      </w:pPr>
      <w:r w:rsidRPr="00527E6D">
        <w:t>студента __ курса ИМ и ТС</w:t>
      </w:r>
    </w:p>
    <w:p w14:paraId="64357E9B" w14:textId="77777777" w:rsidR="00527E6D" w:rsidRPr="00527E6D" w:rsidRDefault="00527E6D" w:rsidP="00527E6D">
      <w:pPr>
        <w:pStyle w:val="a3"/>
        <w:jc w:val="center"/>
      </w:pPr>
      <w:r w:rsidRPr="00527E6D">
        <w:t>Казанского государственного аграрного университета</w:t>
      </w:r>
    </w:p>
    <w:p w14:paraId="7346EF93" w14:textId="77777777" w:rsidR="00527E6D" w:rsidRPr="00527E6D" w:rsidRDefault="00527E6D" w:rsidP="00527E6D">
      <w:pPr>
        <w:pStyle w:val="a3"/>
        <w:jc w:val="center"/>
      </w:pPr>
      <w:r w:rsidRPr="00527E6D">
        <w:t>_____________________________________________</w:t>
      </w:r>
    </w:p>
    <w:p w14:paraId="0361D07E" w14:textId="77777777" w:rsidR="00527E6D" w:rsidRPr="00527E6D" w:rsidRDefault="00527E6D" w:rsidP="00527E6D">
      <w:pPr>
        <w:pStyle w:val="a3"/>
        <w:jc w:val="center"/>
      </w:pPr>
      <w:r w:rsidRPr="00527E6D">
        <w:t>(Ф.И.О. студента)</w:t>
      </w:r>
    </w:p>
    <w:p w14:paraId="5A882F70" w14:textId="30A90C5D" w:rsidR="00527E6D" w:rsidRPr="00527E6D" w:rsidRDefault="00527E6D" w:rsidP="00527E6D">
      <w:pPr>
        <w:pStyle w:val="a3"/>
        <w:jc w:val="center"/>
      </w:pPr>
      <w:r w:rsidRPr="00527E6D">
        <w:t>__________________</w:t>
      </w:r>
      <w:r w:rsidRPr="00527E6D">
        <w:rPr>
          <w:rFonts w:ascii="Arial Black" w:hAnsi="Arial Black"/>
          <w:u w:val="thick"/>
        </w:rPr>
        <w:t>Кафедра ОИД КГАУ</w:t>
      </w:r>
      <w:r w:rsidRPr="00527E6D">
        <w:t>_____________________________</w:t>
      </w:r>
    </w:p>
    <w:p w14:paraId="3590C856" w14:textId="77777777" w:rsidR="00527E6D" w:rsidRPr="00527E6D" w:rsidRDefault="00527E6D" w:rsidP="00527E6D">
      <w:pPr>
        <w:pStyle w:val="a3"/>
        <w:jc w:val="center"/>
      </w:pPr>
      <w:r w:rsidRPr="00527E6D">
        <w:t>(наименование хозяйства,района,республики)</w:t>
      </w:r>
    </w:p>
    <w:p w14:paraId="0D1DD139" w14:textId="77777777" w:rsidR="00527E6D" w:rsidRPr="00527E6D" w:rsidRDefault="00527E6D" w:rsidP="00527E6D">
      <w:pPr>
        <w:pStyle w:val="a3"/>
        <w:jc w:val="center"/>
      </w:pPr>
      <w:r w:rsidRPr="002B2AF9">
        <w:rPr>
          <w:sz w:val="16"/>
          <w:szCs w:val="16"/>
        </w:rPr>
        <w:t>с________________20__по________________20__г</w:t>
      </w:r>
      <w:r w:rsidRPr="00396D36">
        <w:rPr>
          <w:sz w:val="16"/>
          <w:szCs w:val="16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94"/>
        <w:gridCol w:w="4511"/>
        <w:gridCol w:w="2640"/>
        <w:gridCol w:w="1200"/>
      </w:tblGrid>
      <w:tr w:rsidR="00527E6D" w14:paraId="650014BC" w14:textId="77777777" w:rsidTr="001522A2">
        <w:tc>
          <w:tcPr>
            <w:tcW w:w="994" w:type="dxa"/>
          </w:tcPr>
          <w:p w14:paraId="00CA188C" w14:textId="77777777" w:rsidR="00527E6D" w:rsidRDefault="00527E6D" w:rsidP="00527E6D">
            <w:pPr>
              <w:pStyle w:val="a3"/>
              <w:jc w:val="center"/>
            </w:pPr>
            <w:r>
              <w:t>№</w:t>
            </w:r>
          </w:p>
          <w:p w14:paraId="56A88611" w14:textId="27E070F0" w:rsidR="00527E6D" w:rsidRDefault="00527E6D" w:rsidP="00527E6D">
            <w:pPr>
              <w:pStyle w:val="a3"/>
              <w:jc w:val="center"/>
            </w:pPr>
            <w:r>
              <w:t>Недели</w:t>
            </w:r>
          </w:p>
          <w:p w14:paraId="5D622D07" w14:textId="6EAD4BF8" w:rsidR="00527E6D" w:rsidRDefault="00527E6D" w:rsidP="00527E6D">
            <w:pPr>
              <w:pStyle w:val="a3"/>
              <w:jc w:val="center"/>
            </w:pPr>
            <w:r>
              <w:t>практики</w:t>
            </w:r>
          </w:p>
        </w:tc>
        <w:tc>
          <w:tcPr>
            <w:tcW w:w="4511" w:type="dxa"/>
          </w:tcPr>
          <w:p w14:paraId="1A6655A3" w14:textId="585A7165" w:rsidR="00527E6D" w:rsidRDefault="00527E6D" w:rsidP="00527E6D">
            <w:pPr>
              <w:pStyle w:val="a3"/>
            </w:pPr>
            <w:r>
              <w:t xml:space="preserve">     Содержание этапов практики</w:t>
            </w:r>
          </w:p>
        </w:tc>
        <w:tc>
          <w:tcPr>
            <w:tcW w:w="2570" w:type="dxa"/>
          </w:tcPr>
          <w:p w14:paraId="62F01DDD" w14:textId="7994BEA1" w:rsidR="00527E6D" w:rsidRDefault="00527E6D" w:rsidP="00527E6D">
            <w:pPr>
              <w:pStyle w:val="a3"/>
              <w:jc w:val="center"/>
            </w:pPr>
            <w:r>
              <w:t>Виды работы студентов</w:t>
            </w:r>
          </w:p>
        </w:tc>
        <w:tc>
          <w:tcPr>
            <w:tcW w:w="1270" w:type="dxa"/>
          </w:tcPr>
          <w:p w14:paraId="601ED879" w14:textId="77777777" w:rsidR="00527E6D" w:rsidRDefault="00527E6D" w:rsidP="00527E6D">
            <w:pPr>
              <w:pStyle w:val="a3"/>
              <w:jc w:val="center"/>
            </w:pPr>
            <w:r>
              <w:t>Количество рабочих</w:t>
            </w:r>
          </w:p>
          <w:p w14:paraId="30B68459" w14:textId="3522686E" w:rsidR="00527E6D" w:rsidRDefault="00527E6D" w:rsidP="00527E6D">
            <w:pPr>
              <w:pStyle w:val="a3"/>
              <w:jc w:val="center"/>
            </w:pPr>
            <w:r>
              <w:t>дней</w:t>
            </w:r>
          </w:p>
        </w:tc>
      </w:tr>
      <w:tr w:rsidR="00527E6D" w14:paraId="10EC7E43" w14:textId="77777777" w:rsidTr="001522A2">
        <w:tc>
          <w:tcPr>
            <w:tcW w:w="994" w:type="dxa"/>
          </w:tcPr>
          <w:p w14:paraId="495DE4FB" w14:textId="5BB48D7B" w:rsidR="00527E6D" w:rsidRDefault="00527E6D" w:rsidP="00527E6D">
            <w:pPr>
              <w:pStyle w:val="a3"/>
              <w:jc w:val="center"/>
            </w:pPr>
            <w:r>
              <w:t>1</w:t>
            </w:r>
          </w:p>
        </w:tc>
        <w:tc>
          <w:tcPr>
            <w:tcW w:w="4511" w:type="dxa"/>
          </w:tcPr>
          <w:p w14:paraId="0F86653A" w14:textId="52F93D3E" w:rsidR="00527E6D" w:rsidRPr="00B768F7" w:rsidRDefault="00527E6D" w:rsidP="00527E6D">
            <w:pPr>
              <w:pStyle w:val="a3"/>
            </w:pPr>
            <w:r>
              <w:rPr>
                <w:b/>
                <w:bCs/>
              </w:rPr>
              <w:t>Подготовительный этап</w:t>
            </w:r>
            <w:r w:rsidRPr="00527E6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B768F7">
              <w:t>Прибытие студента на место практики. Представление студента руководителю практики от предприятия. Отметка о прибытии в дневнике практики (подтверждение статуса студента-практиканта).</w:t>
            </w:r>
          </w:p>
          <w:p w14:paraId="31E618B2" w14:textId="77777777" w:rsidR="00527E6D" w:rsidRPr="00B768F7" w:rsidRDefault="00527E6D" w:rsidP="00527E6D">
            <w:pPr>
              <w:pStyle w:val="a3"/>
            </w:pPr>
            <w:r w:rsidRPr="00B768F7">
              <w:t>Оформление студента-практиканта на вакантную должность.</w:t>
            </w:r>
          </w:p>
          <w:p w14:paraId="32264960" w14:textId="634E2819" w:rsidR="00527E6D" w:rsidRPr="00527E6D" w:rsidRDefault="00527E6D" w:rsidP="00527E6D">
            <w:pPr>
              <w:pStyle w:val="a3"/>
            </w:pPr>
          </w:p>
        </w:tc>
        <w:tc>
          <w:tcPr>
            <w:tcW w:w="2570" w:type="dxa"/>
          </w:tcPr>
          <w:p w14:paraId="01D9B9B3" w14:textId="12D37B82" w:rsidR="00527E6D" w:rsidRPr="001522A2" w:rsidRDefault="001522A2" w:rsidP="001522A2">
            <w:pPr>
              <w:pStyle w:val="a3"/>
            </w:pPr>
            <w:r w:rsidRPr="001522A2">
              <w:t>Вводный инструктаж по технике безопасности.Экскурсия по предприятию (учреждению).Знакомство с руководителями и специалистами.Определение рабочего места, распорядка дня и служебных обязанностей студента-практиканта. Первичный инструктаж на рабочем месте</w:t>
            </w:r>
          </w:p>
        </w:tc>
        <w:tc>
          <w:tcPr>
            <w:tcW w:w="1270" w:type="dxa"/>
          </w:tcPr>
          <w:p w14:paraId="6FFAF49D" w14:textId="77777777" w:rsidR="00527E6D" w:rsidRDefault="00527E6D" w:rsidP="00527E6D">
            <w:pPr>
              <w:pStyle w:val="a3"/>
              <w:jc w:val="center"/>
            </w:pPr>
          </w:p>
          <w:p w14:paraId="222AEDFB" w14:textId="77777777" w:rsidR="001522A2" w:rsidRDefault="001522A2" w:rsidP="00527E6D">
            <w:pPr>
              <w:pStyle w:val="a3"/>
              <w:jc w:val="center"/>
            </w:pPr>
          </w:p>
          <w:p w14:paraId="4DAC568A" w14:textId="77777777" w:rsidR="001522A2" w:rsidRDefault="001522A2" w:rsidP="00527E6D">
            <w:pPr>
              <w:pStyle w:val="a3"/>
              <w:jc w:val="center"/>
            </w:pPr>
          </w:p>
          <w:p w14:paraId="50E1A285" w14:textId="77777777" w:rsidR="001522A2" w:rsidRDefault="001522A2" w:rsidP="00527E6D">
            <w:pPr>
              <w:pStyle w:val="a3"/>
              <w:jc w:val="center"/>
            </w:pPr>
          </w:p>
          <w:p w14:paraId="18B5C8FE" w14:textId="7B249963" w:rsidR="001522A2" w:rsidRDefault="001522A2" w:rsidP="00527E6D">
            <w:pPr>
              <w:pStyle w:val="a3"/>
              <w:jc w:val="center"/>
            </w:pPr>
            <w:r>
              <w:t>1</w:t>
            </w:r>
          </w:p>
        </w:tc>
      </w:tr>
      <w:tr w:rsidR="001522A2" w14:paraId="749C7B81" w14:textId="77777777" w:rsidTr="001522A2">
        <w:tc>
          <w:tcPr>
            <w:tcW w:w="994" w:type="dxa"/>
          </w:tcPr>
          <w:p w14:paraId="111B3030" w14:textId="70267AA0" w:rsidR="001522A2" w:rsidRDefault="001522A2" w:rsidP="00527E6D">
            <w:pPr>
              <w:pStyle w:val="a3"/>
              <w:jc w:val="center"/>
            </w:pPr>
            <w:r>
              <w:t>2</w:t>
            </w:r>
          </w:p>
        </w:tc>
        <w:tc>
          <w:tcPr>
            <w:tcW w:w="4511" w:type="dxa"/>
          </w:tcPr>
          <w:p w14:paraId="5C3C2356" w14:textId="191906CC" w:rsidR="001522A2" w:rsidRPr="00B768F7" w:rsidRDefault="001522A2" w:rsidP="001522A2">
            <w:pPr>
              <w:pStyle w:val="a3"/>
            </w:pPr>
            <w:r>
              <w:rPr>
                <w:b/>
                <w:bCs/>
              </w:rPr>
              <w:t>Выполнение программы практики(общее задание)</w:t>
            </w:r>
            <w:r w:rsidRPr="00B768F7">
              <w:rPr>
                <w:rFonts w:asciiTheme="minorHAnsi" w:hAnsiTheme="minorHAnsi"/>
              </w:rPr>
              <w:t xml:space="preserve"> И</w:t>
            </w:r>
            <w:r w:rsidRPr="00B768F7">
              <w:t>зучение технологических возмлжностей методов формообразования заготовок и деталей;</w:t>
            </w:r>
          </w:p>
          <w:p w14:paraId="0A2473A3" w14:textId="77777777" w:rsidR="001522A2" w:rsidRPr="00B768F7" w:rsidRDefault="001522A2" w:rsidP="001522A2">
            <w:pPr>
              <w:pStyle w:val="a3"/>
            </w:pPr>
            <w:r w:rsidRPr="00B768F7">
              <w:t>-ознакомление с технологическим оборудованием,инструментами,приспособлениями и т.д.;</w:t>
            </w:r>
          </w:p>
          <w:p w14:paraId="3374DC14" w14:textId="77777777" w:rsidR="001522A2" w:rsidRPr="00B768F7" w:rsidRDefault="001522A2" w:rsidP="001522A2">
            <w:pPr>
              <w:pStyle w:val="a3"/>
            </w:pPr>
            <w:r w:rsidRPr="00B768F7">
              <w:t>-приобретение практических навыков и приемов работы на различных видах технологического оборудования.</w:t>
            </w:r>
          </w:p>
          <w:p w14:paraId="5B146373" w14:textId="252BB705" w:rsidR="001522A2" w:rsidRDefault="001522A2" w:rsidP="001522A2">
            <w:pPr>
              <w:pStyle w:val="a3"/>
              <w:rPr>
                <w:b/>
                <w:bCs/>
              </w:rPr>
            </w:pPr>
            <w:r w:rsidRPr="00B768F7">
              <w:t>Выполнение слесарных и сварочных работ,а также навыки работы на металлорежущих станках.</w:t>
            </w:r>
          </w:p>
        </w:tc>
        <w:tc>
          <w:tcPr>
            <w:tcW w:w="2570" w:type="dxa"/>
          </w:tcPr>
          <w:p w14:paraId="38380D97" w14:textId="70361E4A" w:rsidR="001522A2" w:rsidRPr="001522A2" w:rsidRDefault="001522A2" w:rsidP="001522A2">
            <w:pPr>
              <w:pStyle w:val="a3"/>
            </w:pPr>
            <w:r w:rsidRPr="00B768F7">
              <w:t>В процессе прохождения учебной практики студент приобретает навыки выполнения слесарных и сварочных работ,а также навыки работы на металлорежущих станках.</w:t>
            </w:r>
          </w:p>
        </w:tc>
        <w:tc>
          <w:tcPr>
            <w:tcW w:w="1270" w:type="dxa"/>
          </w:tcPr>
          <w:p w14:paraId="701FED5E" w14:textId="77777777" w:rsidR="001522A2" w:rsidRDefault="001522A2" w:rsidP="00527E6D">
            <w:pPr>
              <w:pStyle w:val="a3"/>
              <w:jc w:val="center"/>
            </w:pPr>
          </w:p>
          <w:p w14:paraId="65091AFE" w14:textId="77777777" w:rsidR="001522A2" w:rsidRDefault="001522A2" w:rsidP="00527E6D">
            <w:pPr>
              <w:pStyle w:val="a3"/>
              <w:jc w:val="center"/>
            </w:pPr>
          </w:p>
          <w:p w14:paraId="00979433" w14:textId="77777777" w:rsidR="001522A2" w:rsidRDefault="001522A2" w:rsidP="00527E6D">
            <w:pPr>
              <w:pStyle w:val="a3"/>
              <w:jc w:val="center"/>
            </w:pPr>
          </w:p>
          <w:p w14:paraId="4044157F" w14:textId="77777777" w:rsidR="001522A2" w:rsidRDefault="001522A2" w:rsidP="00527E6D">
            <w:pPr>
              <w:pStyle w:val="a3"/>
              <w:jc w:val="center"/>
            </w:pPr>
          </w:p>
          <w:p w14:paraId="13EC1076" w14:textId="77777777" w:rsidR="001522A2" w:rsidRDefault="001522A2" w:rsidP="00527E6D">
            <w:pPr>
              <w:pStyle w:val="a3"/>
              <w:jc w:val="center"/>
            </w:pPr>
          </w:p>
          <w:p w14:paraId="573C4495" w14:textId="77777777" w:rsidR="001522A2" w:rsidRDefault="001522A2" w:rsidP="00527E6D">
            <w:pPr>
              <w:pStyle w:val="a3"/>
              <w:jc w:val="center"/>
            </w:pPr>
          </w:p>
          <w:p w14:paraId="596E3963" w14:textId="3E1FF6F3" w:rsidR="001522A2" w:rsidRDefault="001522A2" w:rsidP="00527E6D">
            <w:pPr>
              <w:pStyle w:val="a3"/>
              <w:jc w:val="center"/>
            </w:pPr>
            <w:r>
              <w:t>9</w:t>
            </w:r>
          </w:p>
        </w:tc>
      </w:tr>
      <w:tr w:rsidR="001522A2" w14:paraId="1E509971" w14:textId="77777777" w:rsidTr="001522A2">
        <w:tc>
          <w:tcPr>
            <w:tcW w:w="994" w:type="dxa"/>
          </w:tcPr>
          <w:p w14:paraId="6C007B6E" w14:textId="151B5008" w:rsidR="001522A2" w:rsidRDefault="001522A2" w:rsidP="00527E6D">
            <w:pPr>
              <w:pStyle w:val="a3"/>
              <w:jc w:val="center"/>
            </w:pPr>
            <w:r>
              <w:t>3</w:t>
            </w:r>
          </w:p>
        </w:tc>
        <w:tc>
          <w:tcPr>
            <w:tcW w:w="4511" w:type="dxa"/>
          </w:tcPr>
          <w:p w14:paraId="698C23D1" w14:textId="36441E7F" w:rsidR="001522A2" w:rsidRPr="001522A2" w:rsidRDefault="001522A2" w:rsidP="001522A2">
            <w:pPr>
              <w:pStyle w:val="a3"/>
            </w:pPr>
            <w:r>
              <w:rPr>
                <w:b/>
                <w:bCs/>
              </w:rPr>
              <w:t xml:space="preserve">Выполнение программы прктики(индивидуальное задание) </w:t>
            </w:r>
            <w:r>
              <w:t>Поставноление проблем(ы) и поиск путей их(ее) решения согласно выданной темы индивидуального задания</w:t>
            </w:r>
          </w:p>
        </w:tc>
        <w:tc>
          <w:tcPr>
            <w:tcW w:w="2570" w:type="dxa"/>
          </w:tcPr>
          <w:p w14:paraId="404708AE" w14:textId="72FE73F3" w:rsidR="001522A2" w:rsidRPr="00B768F7" w:rsidRDefault="001522A2" w:rsidP="001522A2">
            <w:pPr>
              <w:pStyle w:val="a3"/>
            </w:pPr>
            <w:r>
              <w:t>В индивидуальном задании описывается технологический процесс изготовления слесарно-монтажного инструмента</w:t>
            </w:r>
          </w:p>
        </w:tc>
        <w:tc>
          <w:tcPr>
            <w:tcW w:w="1270" w:type="dxa"/>
          </w:tcPr>
          <w:p w14:paraId="7611330B" w14:textId="77777777" w:rsidR="001522A2" w:rsidRDefault="001522A2" w:rsidP="00527E6D">
            <w:pPr>
              <w:pStyle w:val="a3"/>
              <w:jc w:val="center"/>
            </w:pPr>
          </w:p>
          <w:p w14:paraId="105DC1D4" w14:textId="77777777" w:rsidR="001522A2" w:rsidRDefault="001522A2" w:rsidP="00527E6D">
            <w:pPr>
              <w:pStyle w:val="a3"/>
              <w:jc w:val="center"/>
            </w:pPr>
          </w:p>
          <w:p w14:paraId="0024C971" w14:textId="77E1956A" w:rsidR="001522A2" w:rsidRDefault="001522A2" w:rsidP="00527E6D">
            <w:pPr>
              <w:pStyle w:val="a3"/>
              <w:jc w:val="center"/>
            </w:pPr>
            <w:r>
              <w:t>1</w:t>
            </w:r>
          </w:p>
        </w:tc>
      </w:tr>
      <w:tr w:rsidR="001522A2" w14:paraId="02F15F90" w14:textId="77777777" w:rsidTr="001522A2">
        <w:tc>
          <w:tcPr>
            <w:tcW w:w="994" w:type="dxa"/>
          </w:tcPr>
          <w:p w14:paraId="7D68DA10" w14:textId="00EBD3A2" w:rsidR="001522A2" w:rsidRDefault="001522A2" w:rsidP="00527E6D">
            <w:pPr>
              <w:pStyle w:val="a3"/>
              <w:jc w:val="center"/>
            </w:pPr>
            <w:r>
              <w:t>4</w:t>
            </w:r>
          </w:p>
        </w:tc>
        <w:tc>
          <w:tcPr>
            <w:tcW w:w="4511" w:type="dxa"/>
          </w:tcPr>
          <w:p w14:paraId="3A828CED" w14:textId="364B3366" w:rsidR="001522A2" w:rsidRPr="001522A2" w:rsidRDefault="001522A2" w:rsidP="001522A2">
            <w:pPr>
              <w:pStyle w:val="a3"/>
            </w:pPr>
            <w:r>
              <w:rPr>
                <w:b/>
                <w:bCs/>
              </w:rPr>
              <w:t>Заключительный этап</w:t>
            </w:r>
            <w:r w:rsidRPr="001522A2">
              <w:rPr>
                <w:b/>
                <w:bCs/>
              </w:rPr>
              <w:t xml:space="preserve">. </w:t>
            </w:r>
            <w:r>
              <w:t>Завершение программы практики</w:t>
            </w:r>
            <w:r w:rsidRPr="001522A2">
              <w:t>.</w:t>
            </w:r>
            <w:r>
              <w:t>Оформление необходимых документов</w:t>
            </w:r>
            <w:r w:rsidRPr="001522A2">
              <w:t>.</w:t>
            </w:r>
            <w:r>
              <w:t>Открытие студента с места практики</w:t>
            </w:r>
            <w:r w:rsidRPr="001522A2">
              <w:t>.</w:t>
            </w:r>
            <w:r>
              <w:t>Завершение работы над отчетом и практики</w:t>
            </w:r>
            <w:r w:rsidRPr="001522A2">
              <w:t>.</w:t>
            </w:r>
          </w:p>
        </w:tc>
        <w:tc>
          <w:tcPr>
            <w:tcW w:w="2570" w:type="dxa"/>
          </w:tcPr>
          <w:p w14:paraId="3D653657" w14:textId="3FB9340B" w:rsidR="001522A2" w:rsidRPr="001522A2" w:rsidRDefault="001522A2" w:rsidP="001522A2">
            <w:pPr>
              <w:pStyle w:val="a3"/>
            </w:pPr>
            <w:r>
              <w:t>Завершение анализа</w:t>
            </w:r>
            <w:r w:rsidRPr="001522A2">
              <w:t>,</w:t>
            </w:r>
            <w:r>
              <w:t>обработки и систематизации полученных данных</w:t>
            </w:r>
            <w:r w:rsidRPr="001522A2">
              <w:t>.</w:t>
            </w:r>
            <w:r>
              <w:t>Оформление отчета о прктике</w:t>
            </w:r>
            <w:r w:rsidRPr="001522A2">
              <w:t>.</w:t>
            </w:r>
          </w:p>
        </w:tc>
        <w:tc>
          <w:tcPr>
            <w:tcW w:w="1270" w:type="dxa"/>
          </w:tcPr>
          <w:p w14:paraId="5076B248" w14:textId="77777777" w:rsidR="001522A2" w:rsidRDefault="001522A2" w:rsidP="00527E6D">
            <w:pPr>
              <w:pStyle w:val="a3"/>
              <w:jc w:val="center"/>
            </w:pPr>
          </w:p>
          <w:p w14:paraId="12E4724F" w14:textId="77777777" w:rsidR="001522A2" w:rsidRDefault="001522A2" w:rsidP="00527E6D">
            <w:pPr>
              <w:pStyle w:val="a3"/>
              <w:jc w:val="center"/>
            </w:pPr>
          </w:p>
          <w:p w14:paraId="6EE28410" w14:textId="6102088E" w:rsidR="001522A2" w:rsidRPr="001522A2" w:rsidRDefault="001522A2" w:rsidP="00527E6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1FA9334" w14:textId="3A16D6A3" w:rsidR="00527E6D" w:rsidRDefault="00527E6D" w:rsidP="001522A2">
      <w:pPr>
        <w:pStyle w:val="a3"/>
      </w:pPr>
    </w:p>
    <w:p w14:paraId="19350B20" w14:textId="6941B3F0" w:rsidR="001522A2" w:rsidRDefault="001522A2" w:rsidP="001522A2">
      <w:pPr>
        <w:pStyle w:val="a3"/>
      </w:pPr>
      <w:r>
        <w:t>Руководитель практики</w:t>
      </w:r>
    </w:p>
    <w:p w14:paraId="6BEE3979" w14:textId="2CD2209B" w:rsidR="001C4D71" w:rsidRPr="004E1BBC" w:rsidRDefault="001C4D71" w:rsidP="001C4D71">
      <w:pPr>
        <w:pStyle w:val="a3"/>
        <w:ind w:left="-567"/>
      </w:pPr>
      <w:r>
        <w:t xml:space="preserve">            </w:t>
      </w:r>
      <w:r w:rsidR="001522A2">
        <w:t>От Казанского ГАУ</w:t>
      </w:r>
      <w:r>
        <w:t xml:space="preserve">   </w:t>
      </w:r>
      <w:r>
        <w:rPr>
          <w:sz w:val="20"/>
          <w:szCs w:val="20"/>
        </w:rPr>
        <w:t xml:space="preserve">_______________________________   </w:t>
      </w:r>
      <w:r>
        <w:rPr>
          <w:sz w:val="20"/>
          <w:szCs w:val="20"/>
        </w:rPr>
        <w:tab/>
        <w:t xml:space="preserve"> _______________________ </w:t>
      </w:r>
    </w:p>
    <w:p w14:paraId="2D1FC447" w14:textId="04118F5F" w:rsidR="001C4D71" w:rsidRDefault="001C4D71" w:rsidP="001C4D7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  <w:t xml:space="preserve">  (подпись)</w:t>
      </w:r>
    </w:p>
    <w:p w14:paraId="18A0F69A" w14:textId="78F27E1F" w:rsidR="001522A2" w:rsidRDefault="001C4D71" w:rsidP="001522A2">
      <w:pPr>
        <w:pStyle w:val="a3"/>
      </w:pPr>
      <w:r>
        <w:t>Руководитель практики</w:t>
      </w:r>
    </w:p>
    <w:p w14:paraId="2E094A33" w14:textId="115A54F9" w:rsidR="001C4D71" w:rsidRDefault="001C4D71" w:rsidP="001C4D71">
      <w:pPr>
        <w:pStyle w:val="a3"/>
        <w:ind w:left="-567"/>
        <w:jc w:val="center"/>
        <w:rPr>
          <w:sz w:val="20"/>
          <w:szCs w:val="20"/>
        </w:rPr>
      </w:pPr>
      <w:r>
        <w:t xml:space="preserve">     От профильной организации М</w:t>
      </w:r>
      <w:r w:rsidRPr="001C4D71">
        <w:t>.</w:t>
      </w:r>
      <w:r>
        <w:t xml:space="preserve">П   </w:t>
      </w:r>
      <w:r>
        <w:rPr>
          <w:sz w:val="20"/>
          <w:szCs w:val="20"/>
        </w:rPr>
        <w:t xml:space="preserve">________________________________    </w:t>
      </w:r>
      <w:r>
        <w:rPr>
          <w:sz w:val="20"/>
          <w:szCs w:val="20"/>
        </w:rPr>
        <w:tab/>
        <w:t xml:space="preserve"> _______________________</w:t>
      </w:r>
    </w:p>
    <w:p w14:paraId="35704ACA" w14:textId="1AE1659B" w:rsidR="001C4D71" w:rsidRPr="001C4D71" w:rsidRDefault="001C4D71" w:rsidP="001C4D71">
      <w:pPr>
        <w:pStyle w:val="a3"/>
        <w:ind w:left="-567"/>
      </w:pPr>
      <w:r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 (подпись)</w:t>
      </w:r>
    </w:p>
    <w:p w14:paraId="5AAD31C4" w14:textId="77777777" w:rsidR="001C4D71" w:rsidRDefault="001C4D71" w:rsidP="001522A2">
      <w:pPr>
        <w:pStyle w:val="a3"/>
      </w:pPr>
    </w:p>
    <w:p w14:paraId="09DD7210" w14:textId="439080F8" w:rsidR="001C4D71" w:rsidRDefault="001C4D71" w:rsidP="001522A2">
      <w:pPr>
        <w:pStyle w:val="a3"/>
      </w:pPr>
      <w:r>
        <w:t xml:space="preserve">Студент        </w:t>
      </w:r>
      <w:r>
        <w:rPr>
          <w:sz w:val="20"/>
          <w:szCs w:val="20"/>
        </w:rPr>
        <w:t xml:space="preserve">_________________________________   </w:t>
      </w:r>
      <w:r>
        <w:rPr>
          <w:sz w:val="20"/>
          <w:szCs w:val="20"/>
        </w:rPr>
        <w:tab/>
        <w:t xml:space="preserve"> 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Ф.И.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  <w:t xml:space="preserve">   (подпись)</w:t>
      </w:r>
    </w:p>
    <w:p w14:paraId="069429BB" w14:textId="7154CD8E" w:rsidR="00EE2B2F" w:rsidRPr="001B59CB" w:rsidRDefault="00EE2B2F" w:rsidP="00A036B8">
      <w:pPr>
        <w:pStyle w:val="a3"/>
        <w:jc w:val="center"/>
        <w:rPr>
          <w:b/>
          <w:bCs/>
          <w:sz w:val="26"/>
          <w:szCs w:val="26"/>
        </w:rPr>
      </w:pPr>
      <w:r w:rsidRPr="001B59CB">
        <w:rPr>
          <w:b/>
          <w:bCs/>
          <w:sz w:val="26"/>
          <w:szCs w:val="26"/>
        </w:rPr>
        <w:t>СОДЕРЖАНИЕ И ПЛАНИРУЕМЫЕ РЕЗУЛЬТАТЫ</w:t>
      </w:r>
    </w:p>
    <w:p w14:paraId="5847581C" w14:textId="5D5EA789" w:rsidR="00EE2B2F" w:rsidRPr="001B59CB" w:rsidRDefault="00A036B8" w:rsidP="00A036B8">
      <w:pPr>
        <w:pStyle w:val="a3"/>
        <w:jc w:val="center"/>
        <w:rPr>
          <w:b/>
          <w:bCs/>
          <w:i/>
          <w:sz w:val="26"/>
          <w:szCs w:val="26"/>
        </w:rPr>
      </w:pPr>
      <w:r w:rsidRPr="001B59CB">
        <w:rPr>
          <w:b/>
          <w:bCs/>
          <w:sz w:val="26"/>
          <w:szCs w:val="26"/>
        </w:rPr>
        <w:t>у</w:t>
      </w:r>
      <w:r w:rsidR="00EE2B2F" w:rsidRPr="001B59CB">
        <w:rPr>
          <w:b/>
          <w:bCs/>
          <w:sz w:val="26"/>
          <w:szCs w:val="26"/>
        </w:rPr>
        <w:t>чебной ознакомительной практики</w:t>
      </w:r>
    </w:p>
    <w:p w14:paraId="7D11A1C7" w14:textId="75986347" w:rsidR="00EE2B2F" w:rsidRPr="001B59CB" w:rsidRDefault="00EE2B2F" w:rsidP="00A036B8">
      <w:pPr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студента _</w:t>
      </w:r>
      <w:r w:rsidR="00A036B8" w:rsidRPr="001B59CB">
        <w:rPr>
          <w:sz w:val="26"/>
          <w:szCs w:val="26"/>
        </w:rPr>
        <w:t>__</w:t>
      </w:r>
      <w:r w:rsidRPr="001B59CB">
        <w:rPr>
          <w:sz w:val="26"/>
          <w:szCs w:val="26"/>
        </w:rPr>
        <w:t>__ группы ____ курса</w:t>
      </w:r>
    </w:p>
    <w:p w14:paraId="28784E00" w14:textId="77777777" w:rsidR="00EE2B2F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Института (факультета) _____________________</w:t>
      </w:r>
    </w:p>
    <w:p w14:paraId="2A550F79" w14:textId="77777777" w:rsidR="00EE2B2F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Казанского государственного аграрного университета</w:t>
      </w:r>
    </w:p>
    <w:p w14:paraId="1C3F54A6" w14:textId="77777777" w:rsidR="00EE2B2F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_____________________________________________</w:t>
      </w:r>
    </w:p>
    <w:p w14:paraId="449F26EA" w14:textId="77777777" w:rsidR="00EE2B2F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(Ф.И.О. студента)</w:t>
      </w:r>
    </w:p>
    <w:p w14:paraId="762BEAA0" w14:textId="367340D5" w:rsidR="00A036B8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______________</w:t>
      </w:r>
      <w:r w:rsidR="00A036B8" w:rsidRPr="001B59CB">
        <w:rPr>
          <w:rFonts w:ascii="Arial Black" w:hAnsi="Arial Black"/>
          <w:sz w:val="26"/>
          <w:szCs w:val="26"/>
          <w:u w:val="thick"/>
        </w:rPr>
        <w:t xml:space="preserve"> Кафедра ОИД КГАУ</w:t>
      </w:r>
      <w:r w:rsidRPr="001B59CB">
        <w:rPr>
          <w:sz w:val="26"/>
          <w:szCs w:val="26"/>
        </w:rPr>
        <w:t>_________________</w:t>
      </w:r>
    </w:p>
    <w:p w14:paraId="55146ED1" w14:textId="1E888390" w:rsidR="00EE2B2F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(место прохождения практики (название организации, местонахождение))</w:t>
      </w:r>
    </w:p>
    <w:p w14:paraId="0BEC3B78" w14:textId="0D5C6438" w:rsidR="00EE2B2F" w:rsidRPr="001B59CB" w:rsidRDefault="00EE2B2F" w:rsidP="00A036B8">
      <w:pPr>
        <w:pStyle w:val="a3"/>
        <w:jc w:val="center"/>
        <w:rPr>
          <w:sz w:val="26"/>
          <w:szCs w:val="26"/>
        </w:rPr>
      </w:pPr>
      <w:r w:rsidRPr="001B59CB">
        <w:rPr>
          <w:sz w:val="26"/>
          <w:szCs w:val="26"/>
        </w:rPr>
        <w:t>с________________20__по________________20__г.</w:t>
      </w:r>
    </w:p>
    <w:p w14:paraId="2C7D8239" w14:textId="77777777" w:rsidR="001B59CB" w:rsidRDefault="001B59CB" w:rsidP="00A036B8">
      <w:pPr>
        <w:pStyle w:val="a3"/>
        <w:jc w:val="center"/>
      </w:pPr>
    </w:p>
    <w:p w14:paraId="4CBCA443" w14:textId="4D3606F8" w:rsidR="00EE2B2F" w:rsidRDefault="00A036B8" w:rsidP="001B59CB">
      <w:pPr>
        <w:pStyle w:val="aa"/>
        <w:spacing w:line="240" w:lineRule="auto"/>
        <w:ind w:left="0"/>
      </w:pPr>
      <w:r>
        <w:t>1</w:t>
      </w:r>
      <w:r w:rsidRPr="00A036B8">
        <w:t>.</w:t>
      </w:r>
      <w:r>
        <w:t xml:space="preserve"> </w:t>
      </w:r>
      <w:r w:rsidR="00EE2B2F">
        <w:t>Содержание практики:</w:t>
      </w:r>
    </w:p>
    <w:tbl>
      <w:tblPr>
        <w:tblStyle w:val="a5"/>
        <w:tblW w:w="4855" w:type="pct"/>
        <w:tblInd w:w="-291" w:type="dxa"/>
        <w:tblLook w:val="04A0" w:firstRow="1" w:lastRow="0" w:firstColumn="1" w:lastColumn="0" w:noHBand="0" w:noVBand="1"/>
      </w:tblPr>
      <w:tblGrid>
        <w:gridCol w:w="9074"/>
      </w:tblGrid>
      <w:tr w:rsidR="00EE2B2F" w14:paraId="3D0B3282" w14:textId="77777777" w:rsidTr="001B59CB">
        <w:tc>
          <w:tcPr>
            <w:tcW w:w="5000" w:type="pct"/>
          </w:tcPr>
          <w:p w14:paraId="39B256BE" w14:textId="7A612A92" w:rsidR="00EE2B2F" w:rsidRPr="001B59CB" w:rsidRDefault="004A60AA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Перед началом работы проводится вводное занятие по ознакомлению студентов с программой и организацией проведения учебной практики, с имеющимся оборудованием и инструментом, а также прогрессивными приемами труда. Студенты получают общий инструктаж по технике безопасности и противопожарным правилам, а затем инструктаж на рабочем месте.</w:t>
            </w:r>
          </w:p>
          <w:p w14:paraId="7CAB1D2B" w14:textId="38EFBF06" w:rsidR="004A60AA" w:rsidRPr="00396D36" w:rsidRDefault="004A60AA" w:rsidP="004A60AA">
            <w:pPr>
              <w:ind w:left="284"/>
              <w:contextualSpacing/>
              <w:rPr>
                <w:rFonts w:eastAsiaTheme="minorHAnsi"/>
                <w:b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 </w:t>
            </w:r>
            <w:r w:rsidRPr="001B59CB">
              <w:rPr>
                <w:rFonts w:eastAsiaTheme="minorHAnsi"/>
                <w:b/>
                <w:sz w:val="28"/>
                <w:szCs w:val="28"/>
                <w:lang w:bidi="ru-RU"/>
              </w:rPr>
              <w:t>1</w:t>
            </w:r>
            <w:r w:rsidRPr="00396D36">
              <w:rPr>
                <w:rFonts w:eastAsiaTheme="minorHAnsi"/>
                <w:b/>
                <w:sz w:val="28"/>
                <w:szCs w:val="28"/>
                <w:lang w:bidi="ru-RU"/>
              </w:rPr>
              <w:t>.</w:t>
            </w:r>
            <w:r w:rsidRPr="001B59CB">
              <w:rPr>
                <w:rFonts w:eastAsiaTheme="minorHAnsi"/>
                <w:b/>
                <w:sz w:val="28"/>
                <w:szCs w:val="28"/>
                <w:lang w:bidi="ru-RU"/>
              </w:rPr>
              <w:t>СЛЕСАРНАЯ ОБРАБОТКА</w:t>
            </w:r>
            <w:r w:rsidRPr="00396D36">
              <w:rPr>
                <w:rFonts w:eastAsiaTheme="minorHAnsi"/>
                <w:b/>
                <w:sz w:val="28"/>
                <w:szCs w:val="28"/>
                <w:lang w:bidi="ru-RU"/>
              </w:rPr>
              <w:t>:</w:t>
            </w:r>
          </w:p>
          <w:p w14:paraId="60800918" w14:textId="652AD3BC" w:rsidR="004A60AA" w:rsidRPr="00396D36" w:rsidRDefault="004A60AA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="008033CD"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виды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;</w:t>
            </w:r>
          </w:p>
          <w:p w14:paraId="1516BE64" w14:textId="116830F5" w:rsidR="004A60AA" w:rsidRPr="00396D36" w:rsidRDefault="004A60AA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="008033CD"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назначение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;</w:t>
            </w:r>
          </w:p>
          <w:p w14:paraId="2BF8F44B" w14:textId="3338497E" w:rsidR="004A60AA" w:rsidRPr="00396D36" w:rsidRDefault="004A60AA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="008033CD"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приемы выполнения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;</w:t>
            </w:r>
          </w:p>
          <w:p w14:paraId="728E01D3" w14:textId="2B59E87A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инструмент для выполнения, его схематическое изображение;</w:t>
            </w:r>
          </w:p>
          <w:p w14:paraId="58F3D930" w14:textId="6B11F7BC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контроль выполнения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;</w:t>
            </w:r>
          </w:p>
          <w:p w14:paraId="0F013B53" w14:textId="1AD7FD02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техника безопасности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;</w:t>
            </w:r>
          </w:p>
          <w:p w14:paraId="0E3565E4" w14:textId="4F52140C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примеры конкретно выполненных работ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.</w:t>
            </w:r>
          </w:p>
          <w:p w14:paraId="6E7F7093" w14:textId="004504E4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</w:t>
            </w:r>
            <w:r w:rsidRPr="00396D36">
              <w:rPr>
                <w:rFonts w:eastAsiaTheme="minorHAnsi"/>
                <w:b/>
                <w:sz w:val="28"/>
                <w:szCs w:val="28"/>
                <w:lang w:bidi="ru-RU"/>
              </w:rPr>
              <w:t xml:space="preserve">2. </w:t>
            </w:r>
            <w:r w:rsidRPr="001B59CB">
              <w:rPr>
                <w:rFonts w:eastAsiaTheme="minorHAnsi"/>
                <w:b/>
                <w:sz w:val="28"/>
                <w:szCs w:val="28"/>
                <w:lang w:bidi="ru-RU"/>
              </w:rPr>
              <w:t>ОБРАБОТКА НА МЕТАЛЛОРЕЖУЩИХ СТАНКАХ</w:t>
            </w:r>
            <w:r w:rsidRPr="00396D36">
              <w:rPr>
                <w:rFonts w:eastAsiaTheme="minorHAnsi"/>
                <w:b/>
                <w:sz w:val="28"/>
                <w:szCs w:val="28"/>
                <w:lang w:bidi="ru-RU"/>
              </w:rPr>
              <w:t>:</w:t>
            </w:r>
          </w:p>
          <w:p w14:paraId="72D961BC" w14:textId="11C42E5E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/>
                <w:sz w:val="28"/>
                <w:szCs w:val="28"/>
                <w:lang w:bidi="ru-RU"/>
              </w:rPr>
              <w:t xml:space="preserve">  </w:t>
            </w:r>
            <w:r w:rsidRPr="001B59CB">
              <w:rPr>
                <w:rFonts w:eastAsiaTheme="minorHAnsi"/>
                <w:b/>
                <w:sz w:val="28"/>
                <w:szCs w:val="28"/>
                <w:lang w:bidi="ru-RU"/>
              </w:rPr>
              <w:t>Токарный участок</w:t>
            </w:r>
          </w:p>
          <w:p w14:paraId="2E3379C8" w14:textId="1FD044FE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выбор режимов резания;</w:t>
            </w:r>
          </w:p>
          <w:p w14:paraId="72CD0AF2" w14:textId="13F39007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выполняемые работы;</w:t>
            </w:r>
          </w:p>
          <w:p w14:paraId="65298072" w14:textId="01E92886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виды, назначение и схемы инструмета;</w:t>
            </w:r>
          </w:p>
          <w:p w14:paraId="2FA166CE" w14:textId="68C45732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-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техника безопасности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.</w:t>
            </w:r>
          </w:p>
          <w:p w14:paraId="4228B289" w14:textId="7532AA28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/>
                <w:sz w:val="28"/>
                <w:szCs w:val="28"/>
                <w:lang w:bidi="ru-RU"/>
              </w:rPr>
            </w:pP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 xml:space="preserve">  </w:t>
            </w:r>
            <w:r w:rsidRPr="00396D36">
              <w:rPr>
                <w:rFonts w:eastAsiaTheme="minorHAnsi"/>
                <w:b/>
                <w:sz w:val="28"/>
                <w:szCs w:val="28"/>
                <w:lang w:bidi="ru-RU"/>
              </w:rPr>
              <w:t>3.</w:t>
            </w:r>
            <w:r w:rsidRPr="001B59CB">
              <w:rPr>
                <w:rFonts w:eastAsiaTheme="minorHAnsi"/>
                <w:b/>
                <w:sz w:val="28"/>
                <w:szCs w:val="28"/>
                <w:lang w:bidi="ru-RU"/>
              </w:rPr>
              <w:t xml:space="preserve"> ЭЛЕКТРОДУГОВАЯ СВАРКА</w:t>
            </w:r>
          </w:p>
          <w:p w14:paraId="33B6B4E5" w14:textId="3709BDFF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выбор режимов;</w:t>
            </w:r>
          </w:p>
          <w:p w14:paraId="687EF772" w14:textId="0BCAAC4B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выбор сварочных материалов;</w:t>
            </w:r>
          </w:p>
          <w:p w14:paraId="7F8620B1" w14:textId="794065C0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источники питания сварочной дуги;</w:t>
            </w:r>
          </w:p>
          <w:p w14:paraId="7685D9F4" w14:textId="730DEEFA" w:rsidR="008033CD" w:rsidRPr="00396D36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- схема электродуговой сварки</w:t>
            </w:r>
            <w:r w:rsidRPr="00396D36">
              <w:rPr>
                <w:rFonts w:eastAsiaTheme="minorHAnsi"/>
                <w:bCs/>
                <w:sz w:val="28"/>
                <w:szCs w:val="28"/>
                <w:lang w:bidi="ru-RU"/>
              </w:rPr>
              <w:t>;</w:t>
            </w:r>
          </w:p>
          <w:p w14:paraId="7895F3D7" w14:textId="3BFB13C4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lastRenderedPageBreak/>
              <w:t>- виды работ и техника выполнения;</w:t>
            </w:r>
          </w:p>
          <w:p w14:paraId="2A320764" w14:textId="4A4BF0AC" w:rsidR="008033CD" w:rsidRPr="001B59CB" w:rsidRDefault="008033CD" w:rsidP="004A60AA">
            <w:pPr>
              <w:ind w:left="284"/>
              <w:contextualSpacing/>
              <w:rPr>
                <w:rFonts w:eastAsiaTheme="minorHAnsi"/>
                <w:bCs/>
                <w:sz w:val="28"/>
                <w:szCs w:val="28"/>
                <w:lang w:val="en-US" w:bidi="ru-RU"/>
              </w:rPr>
            </w:pPr>
            <w:r w:rsidRPr="001B59CB">
              <w:rPr>
                <w:rFonts w:eastAsiaTheme="minorHAnsi"/>
                <w:bCs/>
                <w:sz w:val="28"/>
                <w:szCs w:val="28"/>
                <w:lang w:val="en-US" w:bidi="ru-RU"/>
              </w:rPr>
              <w:t xml:space="preserve">- </w:t>
            </w:r>
            <w:r w:rsidRPr="001B59CB">
              <w:rPr>
                <w:rFonts w:eastAsiaTheme="minorHAnsi"/>
                <w:bCs/>
                <w:sz w:val="28"/>
                <w:szCs w:val="28"/>
                <w:lang w:bidi="ru-RU"/>
              </w:rPr>
              <w:t>техника безопасности</w:t>
            </w:r>
            <w:r w:rsidRPr="001B59CB">
              <w:rPr>
                <w:rFonts w:eastAsiaTheme="minorHAnsi"/>
                <w:bCs/>
                <w:sz w:val="28"/>
                <w:szCs w:val="28"/>
                <w:lang w:val="en-US" w:bidi="ru-RU"/>
              </w:rPr>
              <w:t>.</w:t>
            </w:r>
          </w:p>
          <w:p w14:paraId="09B698A9" w14:textId="54D5D032" w:rsidR="00EE2B2F" w:rsidRPr="0083782C" w:rsidRDefault="00EE2B2F" w:rsidP="004D4C66">
            <w:pPr>
              <w:ind w:left="284"/>
              <w:contextualSpacing/>
              <w:jc w:val="both"/>
              <w:rPr>
                <w:rFonts w:eastAsiaTheme="minorHAnsi"/>
                <w:bCs/>
                <w:lang w:bidi="ru-RU"/>
              </w:rPr>
            </w:pPr>
          </w:p>
        </w:tc>
      </w:tr>
    </w:tbl>
    <w:p w14:paraId="63097BFC" w14:textId="6B7BB293" w:rsidR="00A673DE" w:rsidRPr="00055B64" w:rsidRDefault="00DD569F" w:rsidP="00DD569F">
      <w:pPr>
        <w:pStyle w:val="a3"/>
        <w:rPr>
          <w:sz w:val="28"/>
          <w:szCs w:val="28"/>
        </w:rPr>
      </w:pPr>
      <w:r>
        <w:rPr>
          <w:lang w:val="en-US"/>
        </w:rPr>
        <w:lastRenderedPageBreak/>
        <w:t>2</w:t>
      </w:r>
      <w:r w:rsidRPr="00055B64">
        <w:rPr>
          <w:sz w:val="28"/>
          <w:szCs w:val="28"/>
          <w:lang w:val="en-US"/>
        </w:rPr>
        <w:t xml:space="preserve">. </w:t>
      </w:r>
      <w:r w:rsidR="00A673DE" w:rsidRPr="00055B64">
        <w:rPr>
          <w:sz w:val="28"/>
          <w:szCs w:val="28"/>
        </w:rPr>
        <w:t>Планируемые результаты практики:</w:t>
      </w:r>
    </w:p>
    <w:tbl>
      <w:tblPr>
        <w:tblStyle w:val="12"/>
        <w:tblW w:w="5005" w:type="pct"/>
        <w:tblInd w:w="-5" w:type="dxa"/>
        <w:tblLook w:val="04A0" w:firstRow="1" w:lastRow="0" w:firstColumn="1" w:lastColumn="0" w:noHBand="0" w:noVBand="1"/>
      </w:tblPr>
      <w:tblGrid>
        <w:gridCol w:w="326"/>
        <w:gridCol w:w="1347"/>
        <w:gridCol w:w="3178"/>
        <w:gridCol w:w="4492"/>
        <w:gridCol w:w="11"/>
      </w:tblGrid>
      <w:tr w:rsidR="004D195E" w:rsidRPr="00055B64" w14:paraId="2B3810B7" w14:textId="77777777" w:rsidTr="004D195E">
        <w:trPr>
          <w:gridAfter w:val="1"/>
          <w:wAfter w:w="5" w:type="pct"/>
          <w:trHeight w:val="985"/>
        </w:trPr>
        <w:tc>
          <w:tcPr>
            <w:tcW w:w="894" w:type="pct"/>
            <w:gridSpan w:val="2"/>
          </w:tcPr>
          <w:p w14:paraId="7DE65081" w14:textId="77777777" w:rsidR="00A673DE" w:rsidRPr="00055B64" w:rsidRDefault="00A673DE" w:rsidP="00DD5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Код компетенции, индикатора</w:t>
            </w:r>
          </w:p>
        </w:tc>
        <w:tc>
          <w:tcPr>
            <w:tcW w:w="1699" w:type="pct"/>
          </w:tcPr>
          <w:p w14:paraId="07AB5C87" w14:textId="77777777" w:rsidR="00A673DE" w:rsidRPr="00055B64" w:rsidRDefault="00A673DE" w:rsidP="00DD5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Результаты освоения ОПОП.</w:t>
            </w:r>
          </w:p>
          <w:p w14:paraId="54095DAA" w14:textId="2AA3F8C6" w:rsidR="00A673DE" w:rsidRPr="00055B64" w:rsidRDefault="00A673DE" w:rsidP="00DD5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Содержание компетенции, индикатора</w:t>
            </w:r>
          </w:p>
          <w:p w14:paraId="065B2C8F" w14:textId="77777777" w:rsidR="00A673DE" w:rsidRPr="00055B64" w:rsidRDefault="00A673DE" w:rsidP="00DD5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(в соответствии с ФГОС ВО)</w:t>
            </w:r>
          </w:p>
        </w:tc>
        <w:tc>
          <w:tcPr>
            <w:tcW w:w="2401" w:type="pct"/>
          </w:tcPr>
          <w:p w14:paraId="72C92FB4" w14:textId="77777777" w:rsidR="00A673DE" w:rsidRPr="00055B64" w:rsidRDefault="00A673DE" w:rsidP="00DD5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64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при прохождении практики</w:t>
            </w:r>
          </w:p>
        </w:tc>
      </w:tr>
      <w:tr w:rsidR="004D195E" w:rsidRPr="00055B64" w14:paraId="25117A5D" w14:textId="037E8BA6" w:rsidTr="004D195E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74" w:type="pct"/>
            <w:tcBorders>
              <w:right w:val="nil"/>
            </w:tcBorders>
          </w:tcPr>
          <w:p w14:paraId="5EDB7B2E" w14:textId="77777777" w:rsidR="00DD569F" w:rsidRPr="00055B64" w:rsidRDefault="00DD569F" w:rsidP="00DD569F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pct"/>
            <w:gridSpan w:val="4"/>
            <w:tcBorders>
              <w:left w:val="nil"/>
            </w:tcBorders>
            <w:shd w:val="clear" w:color="auto" w:fill="auto"/>
          </w:tcPr>
          <w:p w14:paraId="28C01C5F" w14:textId="4E1F8548" w:rsidR="004D195E" w:rsidRPr="00055B64" w:rsidRDefault="004D195E" w:rsidP="004D195E">
            <w:pPr>
              <w:pStyle w:val="a3"/>
              <w:jc w:val="both"/>
              <w:rPr>
                <w:sz w:val="24"/>
                <w:szCs w:val="24"/>
              </w:rPr>
            </w:pPr>
            <w:r w:rsidRPr="00055B64">
              <w:rPr>
                <w:rFonts w:ascii="Arial Black" w:hAnsi="Arial Black"/>
                <w:sz w:val="24"/>
                <w:szCs w:val="24"/>
              </w:rPr>
              <w:t>ОПК-4. Способен реализовывать современные технологии и обосновывать их применение в профессиональной деятельности</w:t>
            </w:r>
            <w:r w:rsidRPr="00055B64">
              <w:rPr>
                <w:sz w:val="24"/>
                <w:szCs w:val="24"/>
              </w:rPr>
              <w:t>;</w:t>
            </w:r>
          </w:p>
        </w:tc>
      </w:tr>
    </w:tbl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4536"/>
      </w:tblGrid>
      <w:tr w:rsidR="004D195E" w:rsidRPr="00055B64" w14:paraId="13189EE1" w14:textId="77777777" w:rsidTr="004D195E">
        <w:tc>
          <w:tcPr>
            <w:tcW w:w="1701" w:type="dxa"/>
          </w:tcPr>
          <w:p w14:paraId="0D7CDF9A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6FC75DBB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644817E5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1AF98924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402DF88F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68F6DE73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3D9943A7" w14:textId="77777777" w:rsidR="00055B64" w:rsidRPr="00055B64" w:rsidRDefault="00055B64" w:rsidP="00A673DE">
            <w:pPr>
              <w:pStyle w:val="aa"/>
              <w:ind w:left="0"/>
              <w:rPr>
                <w:b/>
                <w:bCs/>
                <w:sz w:val="24"/>
                <w:szCs w:val="24"/>
              </w:rPr>
            </w:pPr>
          </w:p>
          <w:p w14:paraId="40B994B5" w14:textId="61C0D431" w:rsidR="004D195E" w:rsidRPr="00055B64" w:rsidRDefault="004D195E" w:rsidP="00055B64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5B64">
              <w:rPr>
                <w:b/>
                <w:bCs/>
                <w:sz w:val="24"/>
                <w:szCs w:val="24"/>
              </w:rPr>
              <w:t>ОПК-4</w:t>
            </w:r>
            <w:r w:rsidRPr="00055B64">
              <w:rPr>
                <w:b/>
                <w:bCs/>
                <w:sz w:val="24"/>
                <w:szCs w:val="24"/>
                <w:lang w:val="en-US"/>
              </w:rPr>
              <w:t>.2.</w:t>
            </w:r>
          </w:p>
        </w:tc>
        <w:tc>
          <w:tcPr>
            <w:tcW w:w="3119" w:type="dxa"/>
          </w:tcPr>
          <w:p w14:paraId="2A8AC1F1" w14:textId="250E98AC" w:rsidR="004D195E" w:rsidRPr="00055B64" w:rsidRDefault="004D195E" w:rsidP="004D195E">
            <w:pPr>
              <w:rPr>
                <w:sz w:val="24"/>
                <w:szCs w:val="24"/>
              </w:rPr>
            </w:pPr>
            <w:r w:rsidRPr="00055B64">
              <w:rPr>
                <w:sz w:val="24"/>
                <w:szCs w:val="24"/>
              </w:rPr>
              <w:t xml:space="preserve">Обосновывает применение современных технологий сельскохозяйственного производства,средств механизации для производства,хранения и переработки продукции животноводства и растениеводства </w:t>
            </w:r>
          </w:p>
        </w:tc>
        <w:tc>
          <w:tcPr>
            <w:tcW w:w="4536" w:type="dxa"/>
          </w:tcPr>
          <w:p w14:paraId="341C3EEC" w14:textId="77777777" w:rsidR="004D195E" w:rsidRPr="00055B64" w:rsidRDefault="004D195E" w:rsidP="00A673DE">
            <w:pPr>
              <w:pStyle w:val="aa"/>
              <w:ind w:left="0"/>
              <w:rPr>
                <w:sz w:val="24"/>
                <w:szCs w:val="24"/>
              </w:rPr>
            </w:pPr>
            <w:r w:rsidRPr="00055B64">
              <w:rPr>
                <w:b/>
                <w:bCs/>
                <w:sz w:val="24"/>
                <w:szCs w:val="24"/>
              </w:rPr>
              <w:t xml:space="preserve">Знать: </w:t>
            </w:r>
            <w:r w:rsidRPr="00055B64">
              <w:rPr>
                <w:sz w:val="24"/>
                <w:szCs w:val="24"/>
              </w:rPr>
              <w:t>методы обоснования применяемых современных технологий при проведении станочных, слесарных и сварочных работ</w:t>
            </w:r>
          </w:p>
          <w:p w14:paraId="77086C78" w14:textId="77777777" w:rsidR="004D195E" w:rsidRPr="00055B64" w:rsidRDefault="004D195E" w:rsidP="00A673DE">
            <w:pPr>
              <w:pStyle w:val="aa"/>
              <w:ind w:left="0"/>
              <w:rPr>
                <w:sz w:val="24"/>
                <w:szCs w:val="24"/>
              </w:rPr>
            </w:pPr>
            <w:r w:rsidRPr="00055B64">
              <w:rPr>
                <w:b/>
                <w:bCs/>
                <w:sz w:val="24"/>
                <w:szCs w:val="24"/>
              </w:rPr>
              <w:t xml:space="preserve">Уметь: </w:t>
            </w:r>
            <w:r w:rsidRPr="00055B64">
              <w:rPr>
                <w:sz w:val="24"/>
                <w:szCs w:val="24"/>
              </w:rPr>
              <w:t xml:space="preserve">применять методы </w:t>
            </w:r>
            <w:r w:rsidR="00090D9D" w:rsidRPr="00055B64">
              <w:rPr>
                <w:sz w:val="24"/>
                <w:szCs w:val="24"/>
              </w:rPr>
              <w:t>обоснования применяемых современных технологий при проведении станочных, слесарных и сварочных работ</w:t>
            </w:r>
          </w:p>
          <w:p w14:paraId="283EFA64" w14:textId="2A36ABF1" w:rsidR="00090D9D" w:rsidRPr="00055B64" w:rsidRDefault="00090D9D" w:rsidP="00A673DE">
            <w:pPr>
              <w:pStyle w:val="aa"/>
              <w:ind w:left="0"/>
              <w:rPr>
                <w:sz w:val="24"/>
                <w:szCs w:val="24"/>
              </w:rPr>
            </w:pPr>
            <w:r w:rsidRPr="00055B64">
              <w:rPr>
                <w:b/>
                <w:bCs/>
                <w:sz w:val="24"/>
                <w:szCs w:val="24"/>
              </w:rPr>
              <w:t>Владеть:</w:t>
            </w:r>
            <w:r w:rsidR="00055B64" w:rsidRPr="00055B64">
              <w:rPr>
                <w:b/>
                <w:bCs/>
                <w:sz w:val="24"/>
                <w:szCs w:val="24"/>
              </w:rPr>
              <w:t xml:space="preserve"> </w:t>
            </w:r>
            <w:r w:rsidRPr="00055B64">
              <w:rPr>
                <w:sz w:val="24"/>
                <w:szCs w:val="24"/>
              </w:rPr>
              <w:t>навыками</w:t>
            </w:r>
            <w:r w:rsidR="00055B64" w:rsidRPr="00055B64">
              <w:rPr>
                <w:sz w:val="24"/>
                <w:szCs w:val="24"/>
              </w:rPr>
              <w:t xml:space="preserve"> </w:t>
            </w:r>
            <w:r w:rsidRPr="00055B64">
              <w:rPr>
                <w:sz w:val="24"/>
                <w:szCs w:val="24"/>
              </w:rPr>
              <w:t>использования</w:t>
            </w:r>
            <w:r w:rsidRPr="00055B64">
              <w:rPr>
                <w:sz w:val="24"/>
                <w:szCs w:val="24"/>
              </w:rPr>
              <w:br/>
              <w:t>методов обоснования применяемых</w:t>
            </w:r>
            <w:r w:rsidRPr="00055B64">
              <w:rPr>
                <w:sz w:val="24"/>
                <w:szCs w:val="24"/>
              </w:rPr>
              <w:br/>
              <w:t>с</w:t>
            </w:r>
            <w:r w:rsidR="00055B64" w:rsidRPr="00055B64">
              <w:rPr>
                <w:sz w:val="24"/>
                <w:szCs w:val="24"/>
              </w:rPr>
              <w:t xml:space="preserve">овременных технологий при проведении станочных, слесарных и сварочных работ </w:t>
            </w:r>
          </w:p>
        </w:tc>
      </w:tr>
    </w:tbl>
    <w:p w14:paraId="4C094C51" w14:textId="77777777" w:rsidR="00A673DE" w:rsidRDefault="00A673DE" w:rsidP="00A673DE">
      <w:pPr>
        <w:pStyle w:val="aa"/>
      </w:pPr>
    </w:p>
    <w:p w14:paraId="1BC19166" w14:textId="77777777" w:rsidR="00A673DE" w:rsidRPr="00055B64" w:rsidRDefault="00A673DE" w:rsidP="00055B64">
      <w:pPr>
        <w:pStyle w:val="a3"/>
        <w:rPr>
          <w:sz w:val="24"/>
          <w:szCs w:val="24"/>
        </w:rPr>
      </w:pPr>
      <w:r w:rsidRPr="00055B64">
        <w:rPr>
          <w:sz w:val="24"/>
          <w:szCs w:val="24"/>
        </w:rPr>
        <w:t xml:space="preserve">Руководитель практики </w:t>
      </w:r>
    </w:p>
    <w:p w14:paraId="6BF3C4F4" w14:textId="77777777" w:rsidR="00A673DE" w:rsidRPr="00055B64" w:rsidRDefault="00A673DE" w:rsidP="00055B64">
      <w:pPr>
        <w:pStyle w:val="a3"/>
      </w:pPr>
      <w:r w:rsidRPr="00055B64">
        <w:rPr>
          <w:sz w:val="24"/>
          <w:szCs w:val="24"/>
        </w:rPr>
        <w:t>от Казанского ГАУ</w:t>
      </w:r>
      <w:r w:rsidRPr="00055B64">
        <w:tab/>
      </w:r>
      <w:r w:rsidRPr="00055B64">
        <w:tab/>
        <w:t xml:space="preserve">     _______________________________       ________________ </w:t>
      </w:r>
    </w:p>
    <w:p w14:paraId="01D7A8C0" w14:textId="1DD8D612" w:rsidR="00A673DE" w:rsidRPr="00055B64" w:rsidRDefault="00A673DE" w:rsidP="00055B64">
      <w:pPr>
        <w:pStyle w:val="a3"/>
      </w:pPr>
      <w:r w:rsidRPr="00055B64">
        <w:tab/>
      </w:r>
      <w:r w:rsidRPr="00055B64">
        <w:tab/>
      </w:r>
      <w:r w:rsidRPr="00055B64">
        <w:tab/>
      </w:r>
      <w:r w:rsidRPr="00055B64">
        <w:tab/>
      </w:r>
      <w:r w:rsidRPr="00055B64">
        <w:tab/>
      </w:r>
      <w:r w:rsidR="00055B64" w:rsidRPr="00055B64">
        <w:t xml:space="preserve">             </w:t>
      </w:r>
      <w:r w:rsidRPr="00055B64">
        <w:t xml:space="preserve">   (Ф.И.О)</w:t>
      </w:r>
      <w:r w:rsidR="00055B64" w:rsidRPr="00055B64">
        <w:t xml:space="preserve">                                           </w:t>
      </w:r>
      <w:r w:rsidRPr="00055B64">
        <w:t xml:space="preserve">  (подпись)</w:t>
      </w:r>
    </w:p>
    <w:p w14:paraId="497174A3" w14:textId="77777777" w:rsidR="00A673DE" w:rsidRPr="00055B64" w:rsidRDefault="00A673DE" w:rsidP="00A673DE">
      <w:pPr>
        <w:ind w:firstLine="567"/>
      </w:pPr>
    </w:p>
    <w:p w14:paraId="20947579" w14:textId="77777777" w:rsidR="00A673DE" w:rsidRPr="00055B64" w:rsidRDefault="00A673DE" w:rsidP="00055B64">
      <w:pPr>
        <w:pStyle w:val="a3"/>
        <w:rPr>
          <w:sz w:val="24"/>
          <w:szCs w:val="24"/>
        </w:rPr>
      </w:pPr>
      <w:r w:rsidRPr="00055B64">
        <w:rPr>
          <w:sz w:val="24"/>
          <w:szCs w:val="24"/>
        </w:rPr>
        <w:t xml:space="preserve">Руководитель практики </w:t>
      </w:r>
    </w:p>
    <w:p w14:paraId="7A6B6EC8" w14:textId="34EA0F99" w:rsidR="00A673DE" w:rsidRPr="00055B64" w:rsidRDefault="00A673DE" w:rsidP="00055B64">
      <w:pPr>
        <w:pStyle w:val="a3"/>
      </w:pPr>
      <w:r w:rsidRPr="00055B64">
        <w:rPr>
          <w:sz w:val="24"/>
          <w:szCs w:val="24"/>
        </w:rPr>
        <w:t xml:space="preserve">от профильной организации </w:t>
      </w:r>
      <w:r w:rsidR="00055B64" w:rsidRPr="00055B64">
        <w:rPr>
          <w:sz w:val="24"/>
          <w:szCs w:val="24"/>
        </w:rPr>
        <w:t>М.П</w:t>
      </w:r>
      <w:r w:rsidRPr="00055B64">
        <w:t xml:space="preserve">       _____________________________          _________________</w:t>
      </w:r>
    </w:p>
    <w:p w14:paraId="5A20CB91" w14:textId="69DD5A61" w:rsidR="00A673DE" w:rsidRPr="00055B64" w:rsidRDefault="00A673DE" w:rsidP="00055B64">
      <w:pPr>
        <w:pStyle w:val="a3"/>
      </w:pPr>
      <w:r w:rsidRPr="00055B64">
        <w:tab/>
      </w:r>
      <w:r w:rsidRPr="00055B64">
        <w:tab/>
      </w:r>
      <w:r w:rsidRPr="00055B64">
        <w:tab/>
      </w:r>
      <w:r w:rsidRPr="00055B64">
        <w:tab/>
      </w:r>
      <w:r w:rsidRPr="00055B64">
        <w:tab/>
      </w:r>
      <w:r w:rsidR="00055B64" w:rsidRPr="00055B64">
        <w:t xml:space="preserve">                </w:t>
      </w:r>
      <w:r w:rsidRPr="00055B64">
        <w:t>(Ф.И.О)</w:t>
      </w:r>
      <w:r w:rsidRPr="00055B64">
        <w:tab/>
      </w:r>
      <w:r w:rsidRPr="00055B64">
        <w:tab/>
        <w:t xml:space="preserve">               (подпись)</w:t>
      </w:r>
      <w:r w:rsidRPr="00055B64">
        <w:tab/>
      </w:r>
      <w:r w:rsidRPr="00055B64">
        <w:tab/>
      </w:r>
    </w:p>
    <w:p w14:paraId="372E558A" w14:textId="32545324" w:rsidR="00A673DE" w:rsidRPr="00055B64" w:rsidRDefault="00A673DE" w:rsidP="00A673DE">
      <w:pPr>
        <w:ind w:left="2124" w:firstLine="708"/>
      </w:pPr>
      <w:r w:rsidRPr="00055B64">
        <w:t xml:space="preserve">                                                                                                           </w:t>
      </w:r>
      <w:r w:rsidRPr="00055B64">
        <w:tab/>
      </w:r>
      <w:r w:rsidRPr="00055B64">
        <w:tab/>
      </w:r>
      <w:r w:rsidRPr="00055B64">
        <w:tab/>
      </w:r>
      <w:r w:rsidRPr="00055B64">
        <w:tab/>
      </w:r>
    </w:p>
    <w:p w14:paraId="61C5BE90" w14:textId="0351E0C0" w:rsidR="00A673DE" w:rsidRPr="00055B64" w:rsidRDefault="00A673DE" w:rsidP="00055B64">
      <w:pPr>
        <w:pStyle w:val="a3"/>
      </w:pPr>
      <w:r w:rsidRPr="00055B64">
        <w:rPr>
          <w:sz w:val="24"/>
          <w:szCs w:val="24"/>
        </w:rPr>
        <w:t xml:space="preserve">Студент  </w:t>
      </w:r>
      <w:r w:rsidRPr="00055B64">
        <w:t xml:space="preserve">                       ________________________________________          ___________________ </w:t>
      </w:r>
      <w:r w:rsidRPr="00055B64">
        <w:tab/>
      </w:r>
      <w:r w:rsidRPr="00055B64">
        <w:tab/>
      </w:r>
      <w:r w:rsidRPr="00055B64">
        <w:tab/>
      </w:r>
      <w:r w:rsidRPr="00055B64">
        <w:tab/>
      </w:r>
      <w:r w:rsidRPr="00055B64">
        <w:tab/>
      </w:r>
      <w:r w:rsidRPr="00055B64">
        <w:tab/>
        <w:t xml:space="preserve">          </w:t>
      </w:r>
      <w:r w:rsidR="00055B64" w:rsidRPr="00055B64">
        <w:t xml:space="preserve"> </w:t>
      </w:r>
      <w:r w:rsidRPr="00055B64">
        <w:t xml:space="preserve">    (Ф.И.О)</w:t>
      </w:r>
      <w:r w:rsidRPr="00055B64">
        <w:tab/>
      </w:r>
      <w:r w:rsidRPr="00055B64">
        <w:tab/>
      </w:r>
      <w:r w:rsidRPr="00055B64">
        <w:tab/>
      </w:r>
      <w:r w:rsidR="00055B64" w:rsidRPr="00055B64">
        <w:t xml:space="preserve">    </w:t>
      </w:r>
      <w:r w:rsidRPr="00055B64">
        <w:t xml:space="preserve"> (подпись)</w:t>
      </w:r>
    </w:p>
    <w:p w14:paraId="01FB08E2" w14:textId="719D7805" w:rsidR="001C4D71" w:rsidRPr="001C4D71" w:rsidRDefault="001C4D71" w:rsidP="001C4D71">
      <w:pPr>
        <w:pStyle w:val="a3"/>
        <w:ind w:left="-567"/>
      </w:pPr>
      <w:r>
        <w:t xml:space="preserve">                     </w:t>
      </w:r>
    </w:p>
    <w:p w14:paraId="3FA822F9" w14:textId="75B5B188" w:rsidR="001C4D71" w:rsidRPr="001C4D71" w:rsidRDefault="001C4D71" w:rsidP="001C4D71">
      <w:pPr>
        <w:pStyle w:val="a3"/>
        <w:ind w:left="-567"/>
      </w:pPr>
      <w:r>
        <w:t xml:space="preserve">           </w:t>
      </w:r>
    </w:p>
    <w:p w14:paraId="3F17D609" w14:textId="590445BB" w:rsidR="001C4D71" w:rsidRDefault="001C4D71" w:rsidP="001522A2">
      <w:pPr>
        <w:pStyle w:val="a3"/>
      </w:pPr>
    </w:p>
    <w:p w14:paraId="13F3FB61" w14:textId="11FF6B58" w:rsidR="00055B64" w:rsidRDefault="00055B64" w:rsidP="001522A2">
      <w:pPr>
        <w:pStyle w:val="a3"/>
      </w:pPr>
    </w:p>
    <w:p w14:paraId="0EC5BDCD" w14:textId="530F291A" w:rsidR="00055B64" w:rsidRDefault="00055B64" w:rsidP="001522A2">
      <w:pPr>
        <w:pStyle w:val="a3"/>
      </w:pPr>
    </w:p>
    <w:p w14:paraId="07A8BD2A" w14:textId="6F6DAB41" w:rsidR="00055B64" w:rsidRDefault="00055B64" w:rsidP="001522A2">
      <w:pPr>
        <w:pStyle w:val="a3"/>
      </w:pPr>
    </w:p>
    <w:p w14:paraId="5D4FC2E4" w14:textId="57F47C6B" w:rsidR="00055B64" w:rsidRDefault="00055B64" w:rsidP="001522A2">
      <w:pPr>
        <w:pStyle w:val="a3"/>
      </w:pPr>
    </w:p>
    <w:p w14:paraId="5955FBAC" w14:textId="52A4D76A" w:rsidR="00055B64" w:rsidRDefault="00055B64" w:rsidP="001522A2">
      <w:pPr>
        <w:pStyle w:val="a3"/>
      </w:pPr>
    </w:p>
    <w:p w14:paraId="18E8E6DC" w14:textId="39ED483C" w:rsidR="00055B64" w:rsidRDefault="00055B64" w:rsidP="001522A2">
      <w:pPr>
        <w:pStyle w:val="a3"/>
      </w:pPr>
    </w:p>
    <w:p w14:paraId="5EF8F61E" w14:textId="1006D250" w:rsidR="00055B64" w:rsidRDefault="00055B64" w:rsidP="001522A2">
      <w:pPr>
        <w:pStyle w:val="a3"/>
      </w:pPr>
    </w:p>
    <w:p w14:paraId="70BF12BD" w14:textId="6D3EC808" w:rsidR="00055B64" w:rsidRDefault="00055B64" w:rsidP="001522A2">
      <w:pPr>
        <w:pStyle w:val="a3"/>
      </w:pPr>
    </w:p>
    <w:p w14:paraId="1C8CBFFD" w14:textId="5EAE01BC" w:rsidR="00055B64" w:rsidRDefault="00055B64" w:rsidP="001522A2">
      <w:pPr>
        <w:pStyle w:val="a3"/>
      </w:pPr>
    </w:p>
    <w:p w14:paraId="5485654F" w14:textId="1C8C63A4" w:rsidR="00055B64" w:rsidRDefault="00055B64" w:rsidP="001522A2">
      <w:pPr>
        <w:pStyle w:val="a3"/>
      </w:pPr>
    </w:p>
    <w:p w14:paraId="0A0604B3" w14:textId="77777777" w:rsidR="00055B64" w:rsidRPr="00055B64" w:rsidRDefault="00055B64" w:rsidP="00055B64">
      <w:pPr>
        <w:jc w:val="right"/>
        <w:rPr>
          <w:rFonts w:ascii="Arial Black" w:hAnsi="Arial Black"/>
          <w:sz w:val="24"/>
          <w:szCs w:val="24"/>
        </w:rPr>
      </w:pPr>
    </w:p>
    <w:p w14:paraId="23EEEB25" w14:textId="77777777" w:rsidR="00055B64" w:rsidRPr="00055B64" w:rsidRDefault="00055B64" w:rsidP="00055B64">
      <w:pPr>
        <w:tabs>
          <w:tab w:val="left" w:pos="1976"/>
        </w:tabs>
        <w:jc w:val="center"/>
        <w:rPr>
          <w:rFonts w:ascii="Arial Black" w:hAnsi="Arial Black"/>
          <w:b/>
          <w:sz w:val="24"/>
          <w:szCs w:val="24"/>
        </w:rPr>
      </w:pPr>
      <w:r w:rsidRPr="00055B64">
        <w:rPr>
          <w:rFonts w:ascii="Arial Black" w:hAnsi="Arial Black"/>
          <w:b/>
          <w:sz w:val="24"/>
          <w:szCs w:val="24"/>
        </w:rPr>
        <w:t>СПРАВКА</w:t>
      </w:r>
    </w:p>
    <w:p w14:paraId="1FBFB30D" w14:textId="77777777" w:rsidR="00055B64" w:rsidRPr="00055B64" w:rsidRDefault="00055B64" w:rsidP="00055B64">
      <w:pPr>
        <w:tabs>
          <w:tab w:val="left" w:pos="1976"/>
        </w:tabs>
        <w:jc w:val="center"/>
        <w:rPr>
          <w:rFonts w:ascii="Arial Black" w:hAnsi="Arial Black"/>
          <w:b/>
          <w:sz w:val="24"/>
          <w:szCs w:val="24"/>
        </w:rPr>
      </w:pPr>
      <w:r w:rsidRPr="00055B64">
        <w:rPr>
          <w:rFonts w:ascii="Arial Black" w:hAnsi="Arial Black"/>
          <w:b/>
          <w:sz w:val="24"/>
          <w:szCs w:val="24"/>
        </w:rPr>
        <w:t>об обеспечении безопасных условий прохождения практики</w:t>
      </w:r>
    </w:p>
    <w:p w14:paraId="1844AD93" w14:textId="77777777" w:rsidR="00055B64" w:rsidRPr="00701731" w:rsidRDefault="00055B64" w:rsidP="00055B64">
      <w:pPr>
        <w:pStyle w:val="a3"/>
        <w:rPr>
          <w:sz w:val="24"/>
          <w:szCs w:val="24"/>
        </w:rPr>
      </w:pPr>
    </w:p>
    <w:p w14:paraId="1DC3AE8E" w14:textId="60E982B7" w:rsidR="00055B64" w:rsidRPr="00701731" w:rsidRDefault="00055B64" w:rsidP="00055B64">
      <w:pPr>
        <w:pStyle w:val="a3"/>
        <w:rPr>
          <w:sz w:val="24"/>
          <w:szCs w:val="24"/>
        </w:rPr>
      </w:pPr>
      <w:r w:rsidRPr="00701731">
        <w:rPr>
          <w:sz w:val="24"/>
          <w:szCs w:val="24"/>
        </w:rPr>
        <w:t>Дана студенту ____________________ в том, для обеспечения безопасных</w:t>
      </w:r>
    </w:p>
    <w:p w14:paraId="770C425E" w14:textId="31C2B94B" w:rsidR="00055B64" w:rsidRDefault="00055B64" w:rsidP="00055B64">
      <w:pPr>
        <w:pStyle w:val="a3"/>
        <w:rPr>
          <w:sz w:val="24"/>
          <w:szCs w:val="24"/>
        </w:rPr>
      </w:pPr>
      <w:r w:rsidRPr="00701731">
        <w:rPr>
          <w:sz w:val="24"/>
          <w:szCs w:val="24"/>
        </w:rPr>
        <w:t xml:space="preserve">     </w:t>
      </w:r>
      <w:r w:rsidRPr="00701731">
        <w:rPr>
          <w:sz w:val="24"/>
          <w:szCs w:val="24"/>
        </w:rPr>
        <w:tab/>
      </w:r>
      <w:r w:rsidRPr="00701731">
        <w:rPr>
          <w:sz w:val="24"/>
          <w:szCs w:val="24"/>
        </w:rPr>
        <w:tab/>
      </w:r>
      <w:r w:rsidR="00701731">
        <w:rPr>
          <w:sz w:val="24"/>
          <w:szCs w:val="24"/>
        </w:rPr>
        <w:t xml:space="preserve">                   </w:t>
      </w:r>
      <w:r w:rsidRPr="00701731">
        <w:rPr>
          <w:sz w:val="24"/>
          <w:szCs w:val="24"/>
        </w:rPr>
        <w:t xml:space="preserve">  (Ф.И.О. студента) </w:t>
      </w:r>
    </w:p>
    <w:p w14:paraId="164B46D8" w14:textId="77777777" w:rsidR="00701731" w:rsidRPr="00701731" w:rsidRDefault="00701731" w:rsidP="00055B64">
      <w:pPr>
        <w:pStyle w:val="a3"/>
        <w:rPr>
          <w:sz w:val="24"/>
          <w:szCs w:val="24"/>
        </w:rPr>
      </w:pPr>
    </w:p>
    <w:p w14:paraId="2C5B069D" w14:textId="77777777" w:rsidR="00055B64" w:rsidRPr="00701731" w:rsidRDefault="00055B64" w:rsidP="00055B64">
      <w:pPr>
        <w:pStyle w:val="a3"/>
        <w:rPr>
          <w:sz w:val="24"/>
          <w:szCs w:val="24"/>
        </w:rPr>
      </w:pPr>
      <w:r w:rsidRPr="00701731">
        <w:rPr>
          <w:sz w:val="24"/>
          <w:szCs w:val="24"/>
        </w:rPr>
        <w:t>условий прохождения _________________________________________________,</w:t>
      </w:r>
    </w:p>
    <w:p w14:paraId="3B196F41" w14:textId="6403F64D" w:rsidR="00055B64" w:rsidRPr="00701731" w:rsidRDefault="00055B64" w:rsidP="00055B64">
      <w:pPr>
        <w:pStyle w:val="a3"/>
        <w:rPr>
          <w:sz w:val="24"/>
          <w:szCs w:val="24"/>
        </w:rPr>
      </w:pPr>
      <w:r w:rsidRPr="00701731">
        <w:rPr>
          <w:sz w:val="24"/>
          <w:szCs w:val="24"/>
        </w:rPr>
        <w:t xml:space="preserve">                                                                  (название практики)</w:t>
      </w:r>
    </w:p>
    <w:p w14:paraId="0F8B1934" w14:textId="77777777" w:rsidR="00055B64" w:rsidRPr="00701731" w:rsidRDefault="00055B64" w:rsidP="00055B64">
      <w:pPr>
        <w:pStyle w:val="a3"/>
        <w:rPr>
          <w:sz w:val="24"/>
          <w:szCs w:val="24"/>
        </w:rPr>
      </w:pPr>
    </w:p>
    <w:p w14:paraId="1CB980FE" w14:textId="6D2F62FA" w:rsidR="00055B64" w:rsidRPr="00701731" w:rsidRDefault="00055B64" w:rsidP="00055B64">
      <w:pPr>
        <w:pStyle w:val="a3"/>
        <w:rPr>
          <w:sz w:val="24"/>
          <w:szCs w:val="24"/>
        </w:rPr>
      </w:pPr>
      <w:r w:rsidRPr="00701731">
        <w:rPr>
          <w:sz w:val="24"/>
          <w:szCs w:val="24"/>
        </w:rPr>
        <w:t xml:space="preserve">отвечающих санитарным правилам и требованиям охраны труда в           </w:t>
      </w:r>
      <w:r w:rsidR="00701731">
        <w:rPr>
          <w:sz w:val="24"/>
          <w:szCs w:val="24"/>
        </w:rPr>
        <w:t xml:space="preserve">   </w:t>
      </w:r>
      <w:r w:rsidRPr="00701731">
        <w:rPr>
          <w:sz w:val="24"/>
          <w:szCs w:val="24"/>
        </w:rPr>
        <w:t xml:space="preserve">   ______________</w:t>
      </w:r>
      <w:r w:rsidRPr="00701731">
        <w:rPr>
          <w:rFonts w:ascii="Arial Black" w:hAnsi="Arial Black"/>
          <w:sz w:val="24"/>
          <w:szCs w:val="24"/>
          <w:u w:val="thick"/>
        </w:rPr>
        <w:t xml:space="preserve"> Кафедра ОИД КГАУ</w:t>
      </w:r>
      <w:r w:rsidRPr="00701731">
        <w:rPr>
          <w:sz w:val="24"/>
          <w:szCs w:val="24"/>
        </w:rPr>
        <w:t>________________________</w:t>
      </w:r>
    </w:p>
    <w:p w14:paraId="4C6E8CE3" w14:textId="219CFB9B" w:rsidR="00055B64" w:rsidRPr="00701731" w:rsidRDefault="00055B64" w:rsidP="00055B64">
      <w:pPr>
        <w:pStyle w:val="a3"/>
        <w:rPr>
          <w:sz w:val="24"/>
          <w:szCs w:val="24"/>
        </w:rPr>
      </w:pPr>
      <w:r w:rsidRPr="00701731">
        <w:rPr>
          <w:sz w:val="24"/>
          <w:szCs w:val="24"/>
        </w:rPr>
        <w:t xml:space="preserve">  (место прохождения практики (название организации, местонахождение)</w:t>
      </w:r>
    </w:p>
    <w:p w14:paraId="1E6D3EBB" w14:textId="77777777" w:rsidR="00055B64" w:rsidRPr="00701731" w:rsidRDefault="00055B64" w:rsidP="00055B64">
      <w:pPr>
        <w:pStyle w:val="a3"/>
        <w:rPr>
          <w:sz w:val="24"/>
          <w:szCs w:val="24"/>
        </w:rPr>
      </w:pPr>
    </w:p>
    <w:p w14:paraId="481FD068" w14:textId="77777777" w:rsidR="00055B64" w:rsidRPr="00701731" w:rsidRDefault="00055B64" w:rsidP="00055B64">
      <w:pPr>
        <w:spacing w:line="360" w:lineRule="auto"/>
        <w:rPr>
          <w:sz w:val="24"/>
          <w:szCs w:val="24"/>
        </w:rPr>
      </w:pPr>
      <w:r w:rsidRPr="00701731">
        <w:rPr>
          <w:sz w:val="24"/>
          <w:szCs w:val="24"/>
        </w:rPr>
        <w:t>ему «____» __________ 20___ года был проведен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078B0DDC" w14:textId="77777777" w:rsidR="00055B64" w:rsidRPr="00701731" w:rsidRDefault="00055B64" w:rsidP="00055B64">
      <w:pPr>
        <w:spacing w:line="360" w:lineRule="auto"/>
        <w:rPr>
          <w:sz w:val="24"/>
          <w:szCs w:val="24"/>
        </w:rPr>
      </w:pPr>
    </w:p>
    <w:p w14:paraId="7C9F6FDC" w14:textId="77777777" w:rsidR="00055B64" w:rsidRPr="00055B64" w:rsidRDefault="00055B64" w:rsidP="00055B64">
      <w:pPr>
        <w:rPr>
          <w:sz w:val="24"/>
          <w:szCs w:val="24"/>
        </w:rPr>
      </w:pPr>
      <w:r w:rsidRPr="00055B64">
        <w:rPr>
          <w:sz w:val="24"/>
          <w:szCs w:val="24"/>
        </w:rPr>
        <w:t xml:space="preserve">Руководитель практики </w:t>
      </w:r>
    </w:p>
    <w:p w14:paraId="0B933AF1" w14:textId="48698EEE" w:rsidR="00055B64" w:rsidRPr="00055B64" w:rsidRDefault="00055B64" w:rsidP="00701731">
      <w:pPr>
        <w:pStyle w:val="a3"/>
      </w:pPr>
      <w:r w:rsidRPr="00055B64">
        <w:t xml:space="preserve">от профильной организации        _____________________________     </w:t>
      </w:r>
      <w:r w:rsidR="00701731" w:rsidRPr="00055B64">
        <w:t>_________________</w:t>
      </w:r>
      <w:r w:rsidRPr="00055B64">
        <w:t xml:space="preserve">     </w:t>
      </w:r>
    </w:p>
    <w:p w14:paraId="2A48F84F" w14:textId="04A4BBA4" w:rsidR="00055B64" w:rsidRPr="00055B64" w:rsidRDefault="00055B64" w:rsidP="00701731">
      <w:pPr>
        <w:pStyle w:val="a3"/>
      </w:pPr>
      <w:r w:rsidRPr="00055B64">
        <w:tab/>
      </w:r>
      <w:r w:rsidRPr="00055B64">
        <w:tab/>
      </w:r>
      <w:r w:rsidRPr="00055B64">
        <w:tab/>
      </w:r>
      <w:r w:rsidRPr="00055B64">
        <w:tab/>
      </w:r>
      <w:r w:rsidRPr="00055B64">
        <w:tab/>
      </w:r>
      <w:r w:rsidR="00701731">
        <w:t xml:space="preserve">             </w:t>
      </w:r>
      <w:r w:rsidRPr="00055B64">
        <w:t xml:space="preserve"> (Ф.И.О)</w:t>
      </w:r>
      <w:r w:rsidRPr="00055B64">
        <w:tab/>
      </w:r>
      <w:r w:rsidRPr="00055B64">
        <w:tab/>
      </w:r>
      <w:r w:rsidR="00701731">
        <w:t xml:space="preserve">                           </w:t>
      </w:r>
      <w:r w:rsidRPr="00055B64">
        <w:t>(подпись)</w:t>
      </w:r>
      <w:r w:rsidRPr="00055B64">
        <w:tab/>
      </w:r>
      <w:r w:rsidRPr="00055B64">
        <w:tab/>
        <w:t xml:space="preserve"> </w:t>
      </w:r>
      <w:r w:rsidRPr="00055B64">
        <w:tab/>
      </w:r>
    </w:p>
    <w:p w14:paraId="4C6AB07C" w14:textId="77777777" w:rsidR="00055B64" w:rsidRPr="00055B64" w:rsidRDefault="00055B64" w:rsidP="00055B64">
      <w:pPr>
        <w:ind w:firstLine="567"/>
        <w:rPr>
          <w:sz w:val="24"/>
          <w:szCs w:val="24"/>
        </w:rPr>
      </w:pPr>
    </w:p>
    <w:p w14:paraId="34017152" w14:textId="77777777" w:rsidR="00055B64" w:rsidRDefault="00055B64" w:rsidP="00055B64">
      <w:pPr>
        <w:spacing w:line="360" w:lineRule="auto"/>
      </w:pPr>
      <w:r w:rsidRPr="00F4696B">
        <w:t xml:space="preserve">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Pr="00F4696B">
        <w:t xml:space="preserve">   М.П.</w:t>
      </w:r>
    </w:p>
    <w:p w14:paraId="36651C53" w14:textId="3EBF4663" w:rsidR="00055B64" w:rsidRDefault="00055B64" w:rsidP="00055B64">
      <w:pPr>
        <w:spacing w:line="360" w:lineRule="auto"/>
        <w:jc w:val="right"/>
      </w:pPr>
      <w:r>
        <w:tab/>
      </w:r>
      <w:r>
        <w:tab/>
      </w:r>
      <w:r>
        <w:tab/>
      </w:r>
    </w:p>
    <w:p w14:paraId="4AFC2C90" w14:textId="77777777" w:rsidR="00701731" w:rsidRDefault="00701731" w:rsidP="00055B64">
      <w:pPr>
        <w:spacing w:line="360" w:lineRule="auto"/>
        <w:jc w:val="right"/>
      </w:pPr>
    </w:p>
    <w:p w14:paraId="5FFC6535" w14:textId="77777777" w:rsidR="00055B64" w:rsidRDefault="00055B64" w:rsidP="00055B64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 20___ г.</w:t>
      </w:r>
    </w:p>
    <w:p w14:paraId="4A35B8F9" w14:textId="658BE5B6" w:rsidR="00055B64" w:rsidRDefault="00055B64" w:rsidP="001522A2">
      <w:pPr>
        <w:pStyle w:val="a3"/>
      </w:pPr>
    </w:p>
    <w:p w14:paraId="42F8676F" w14:textId="4EA4F1E1" w:rsidR="00701731" w:rsidRDefault="00701731" w:rsidP="001522A2">
      <w:pPr>
        <w:pStyle w:val="a3"/>
      </w:pPr>
    </w:p>
    <w:p w14:paraId="28E01570" w14:textId="37A33537" w:rsidR="00701731" w:rsidRDefault="00701731" w:rsidP="001522A2">
      <w:pPr>
        <w:pStyle w:val="a3"/>
      </w:pPr>
    </w:p>
    <w:p w14:paraId="0B3D5C6B" w14:textId="4C0F3BC1" w:rsidR="00701731" w:rsidRDefault="00701731" w:rsidP="001522A2">
      <w:pPr>
        <w:pStyle w:val="a3"/>
      </w:pPr>
    </w:p>
    <w:p w14:paraId="7F742E81" w14:textId="27291170" w:rsidR="00701731" w:rsidRDefault="00701731" w:rsidP="001522A2">
      <w:pPr>
        <w:pStyle w:val="a3"/>
      </w:pPr>
    </w:p>
    <w:p w14:paraId="6D8EB1DA" w14:textId="1649F2EE" w:rsidR="00701731" w:rsidRDefault="00701731" w:rsidP="001522A2">
      <w:pPr>
        <w:pStyle w:val="a3"/>
      </w:pPr>
    </w:p>
    <w:p w14:paraId="2DF95C52" w14:textId="525770AF" w:rsidR="00701731" w:rsidRDefault="00701731" w:rsidP="001522A2">
      <w:pPr>
        <w:pStyle w:val="a3"/>
      </w:pPr>
    </w:p>
    <w:p w14:paraId="7F8ABA91" w14:textId="08245A72" w:rsidR="00701731" w:rsidRDefault="00701731" w:rsidP="001522A2">
      <w:pPr>
        <w:pStyle w:val="a3"/>
      </w:pPr>
    </w:p>
    <w:p w14:paraId="75AE6E00" w14:textId="3FBEE4BF" w:rsidR="00701731" w:rsidRDefault="00701731" w:rsidP="001522A2">
      <w:pPr>
        <w:pStyle w:val="a3"/>
      </w:pPr>
    </w:p>
    <w:p w14:paraId="195A38D9" w14:textId="35439EEB" w:rsidR="00701731" w:rsidRDefault="00701731" w:rsidP="001522A2">
      <w:pPr>
        <w:pStyle w:val="a3"/>
      </w:pPr>
    </w:p>
    <w:p w14:paraId="7E347F26" w14:textId="3EFED695" w:rsidR="00701731" w:rsidRDefault="00701731" w:rsidP="001522A2">
      <w:pPr>
        <w:pStyle w:val="a3"/>
      </w:pPr>
    </w:p>
    <w:p w14:paraId="7170F525" w14:textId="6E5F01AF" w:rsidR="00701731" w:rsidRPr="00701731" w:rsidRDefault="00701731" w:rsidP="00701731">
      <w:pPr>
        <w:pStyle w:val="a3"/>
        <w:jc w:val="center"/>
        <w:rPr>
          <w:rFonts w:ascii="Arial Black" w:hAnsi="Arial Black"/>
          <w:sz w:val="24"/>
          <w:szCs w:val="24"/>
        </w:rPr>
      </w:pPr>
      <w:r w:rsidRPr="00701731">
        <w:rPr>
          <w:rFonts w:ascii="Arial Black" w:hAnsi="Arial Black"/>
          <w:sz w:val="24"/>
          <w:szCs w:val="24"/>
        </w:rPr>
        <w:t>ИНДИВИДУАЛЬНОЕ ЗАДАНИЕ</w:t>
      </w:r>
    </w:p>
    <w:p w14:paraId="4DD0926E" w14:textId="2DDC98A6" w:rsidR="00701731" w:rsidRPr="00807EB8" w:rsidRDefault="00701731" w:rsidP="00701731">
      <w:pPr>
        <w:pStyle w:val="a3"/>
        <w:jc w:val="center"/>
        <w:rPr>
          <w:sz w:val="24"/>
          <w:szCs w:val="24"/>
        </w:rPr>
      </w:pPr>
      <w:r w:rsidRPr="00807EB8">
        <w:rPr>
          <w:sz w:val="24"/>
          <w:szCs w:val="24"/>
        </w:rPr>
        <w:t>Студента __ курса ИМ и ТС</w:t>
      </w:r>
    </w:p>
    <w:p w14:paraId="02D8E137" w14:textId="40C1FFDB" w:rsidR="00701731" w:rsidRPr="00807EB8" w:rsidRDefault="00701731" w:rsidP="00701731">
      <w:pPr>
        <w:pStyle w:val="a3"/>
        <w:jc w:val="center"/>
        <w:rPr>
          <w:sz w:val="24"/>
          <w:szCs w:val="24"/>
        </w:rPr>
      </w:pPr>
      <w:r w:rsidRPr="00807EB8">
        <w:rPr>
          <w:sz w:val="24"/>
          <w:szCs w:val="24"/>
        </w:rPr>
        <w:t xml:space="preserve">Казанского </w:t>
      </w:r>
      <w:r w:rsidR="00807EB8">
        <w:rPr>
          <w:sz w:val="24"/>
          <w:szCs w:val="24"/>
        </w:rPr>
        <w:t>Г</w:t>
      </w:r>
      <w:r w:rsidRPr="00807EB8">
        <w:rPr>
          <w:sz w:val="24"/>
          <w:szCs w:val="24"/>
        </w:rPr>
        <w:t xml:space="preserve">осударственного </w:t>
      </w:r>
      <w:r w:rsidR="00807EB8">
        <w:rPr>
          <w:sz w:val="24"/>
          <w:szCs w:val="24"/>
        </w:rPr>
        <w:t>А</w:t>
      </w:r>
      <w:r w:rsidRPr="00807EB8">
        <w:rPr>
          <w:sz w:val="24"/>
          <w:szCs w:val="24"/>
        </w:rPr>
        <w:t xml:space="preserve">грарного </w:t>
      </w:r>
      <w:r w:rsidR="00807EB8">
        <w:rPr>
          <w:sz w:val="24"/>
          <w:szCs w:val="24"/>
        </w:rPr>
        <w:t>У</w:t>
      </w:r>
      <w:r w:rsidRPr="00807EB8">
        <w:rPr>
          <w:sz w:val="24"/>
          <w:szCs w:val="24"/>
        </w:rPr>
        <w:t>ниверситета</w:t>
      </w:r>
    </w:p>
    <w:p w14:paraId="157988E6" w14:textId="77777777" w:rsidR="00701731" w:rsidRDefault="00701731" w:rsidP="00701731">
      <w:pPr>
        <w:jc w:val="center"/>
        <w:rPr>
          <w:b/>
        </w:rPr>
      </w:pPr>
    </w:p>
    <w:p w14:paraId="0D76FCC4" w14:textId="2F597ECE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>1. ___________________________________________________________________</w:t>
      </w:r>
      <w:r w:rsidR="00807EB8" w:rsidRPr="00807EB8">
        <w:rPr>
          <w:sz w:val="24"/>
          <w:szCs w:val="24"/>
        </w:rPr>
        <w:t>___________</w:t>
      </w:r>
    </w:p>
    <w:p w14:paraId="28CBA294" w14:textId="54FA4FE7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 xml:space="preserve">                                                                        (Ф.И.О. студента)</w:t>
      </w:r>
    </w:p>
    <w:p w14:paraId="53098F8B" w14:textId="71933F3E" w:rsidR="00701731" w:rsidRPr="00807EB8" w:rsidRDefault="00701731" w:rsidP="00701731">
      <w:pPr>
        <w:spacing w:line="240" w:lineRule="auto"/>
        <w:rPr>
          <w:sz w:val="24"/>
          <w:szCs w:val="24"/>
        </w:rPr>
      </w:pPr>
      <w:r w:rsidRPr="00807EB8">
        <w:rPr>
          <w:sz w:val="24"/>
          <w:szCs w:val="24"/>
        </w:rPr>
        <w:t>2. __________________________________________________________________</w:t>
      </w:r>
      <w:r w:rsidR="00807EB8" w:rsidRPr="00807EB8">
        <w:rPr>
          <w:sz w:val="24"/>
          <w:szCs w:val="24"/>
        </w:rPr>
        <w:t>____________</w:t>
      </w:r>
    </w:p>
    <w:p w14:paraId="0C82394C" w14:textId="0227686D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>3. ________</w:t>
      </w:r>
      <w:r w:rsidRPr="00807EB8">
        <w:rPr>
          <w:b/>
          <w:bCs/>
          <w:sz w:val="24"/>
          <w:szCs w:val="24"/>
          <w:u w:val="thick"/>
        </w:rPr>
        <w:t>Агроинженерия</w:t>
      </w:r>
      <w:r w:rsidRPr="00807EB8">
        <w:rPr>
          <w:sz w:val="24"/>
          <w:szCs w:val="24"/>
        </w:rPr>
        <w:t>____________________________________________</w:t>
      </w:r>
      <w:r w:rsidR="00807EB8" w:rsidRPr="00807EB8">
        <w:rPr>
          <w:sz w:val="24"/>
          <w:szCs w:val="24"/>
        </w:rPr>
        <w:t>____________</w:t>
      </w:r>
    </w:p>
    <w:p w14:paraId="436D9CEF" w14:textId="2879AA78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 xml:space="preserve">                                                                        (направление)</w:t>
      </w:r>
      <w:r w:rsidR="00807EB8" w:rsidRPr="00807EB8">
        <w:rPr>
          <w:sz w:val="24"/>
          <w:szCs w:val="24"/>
        </w:rPr>
        <w:t xml:space="preserve"> </w:t>
      </w:r>
    </w:p>
    <w:p w14:paraId="55A78050" w14:textId="4D5283AB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>4. __________________________________________________________________</w:t>
      </w:r>
      <w:r w:rsidR="00807EB8" w:rsidRPr="00807EB8">
        <w:rPr>
          <w:sz w:val="24"/>
          <w:szCs w:val="24"/>
        </w:rPr>
        <w:t>____________</w:t>
      </w:r>
    </w:p>
    <w:p w14:paraId="22B92723" w14:textId="5303798C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 xml:space="preserve">                                                                </w:t>
      </w:r>
      <w:r w:rsidR="00807EB8" w:rsidRPr="00807EB8">
        <w:rPr>
          <w:sz w:val="24"/>
          <w:szCs w:val="24"/>
        </w:rPr>
        <w:t xml:space="preserve">       </w:t>
      </w:r>
      <w:r w:rsidRPr="00807EB8">
        <w:rPr>
          <w:sz w:val="24"/>
          <w:szCs w:val="24"/>
        </w:rPr>
        <w:t xml:space="preserve"> (шифр)                                                                      </w:t>
      </w:r>
    </w:p>
    <w:p w14:paraId="584AC9BE" w14:textId="3B7C8EBE" w:rsidR="00701731" w:rsidRPr="00807EB8" w:rsidRDefault="00701731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>5. ______________</w:t>
      </w:r>
      <w:r w:rsidRPr="00807EB8">
        <w:rPr>
          <w:rFonts w:ascii="Arial Black" w:hAnsi="Arial Black"/>
          <w:sz w:val="24"/>
          <w:szCs w:val="24"/>
          <w:u w:val="thick"/>
        </w:rPr>
        <w:t xml:space="preserve"> Кафедра ОИД КГАУ</w:t>
      </w:r>
      <w:r w:rsidRPr="00807EB8">
        <w:rPr>
          <w:sz w:val="24"/>
          <w:szCs w:val="24"/>
        </w:rPr>
        <w:t>________________________</w:t>
      </w:r>
      <w:r w:rsidR="00807EB8" w:rsidRPr="00807EB8">
        <w:rPr>
          <w:sz w:val="24"/>
          <w:szCs w:val="24"/>
        </w:rPr>
        <w:t>____________</w:t>
      </w:r>
    </w:p>
    <w:p w14:paraId="5792CBA0" w14:textId="00F00562" w:rsidR="00701731" w:rsidRPr="00807EB8" w:rsidRDefault="00807EB8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 xml:space="preserve">                                                               </w:t>
      </w:r>
      <w:r w:rsidR="00701731" w:rsidRPr="00807EB8">
        <w:rPr>
          <w:sz w:val="24"/>
          <w:szCs w:val="24"/>
        </w:rPr>
        <w:t>(наи</w:t>
      </w:r>
      <w:r w:rsidRPr="00807EB8">
        <w:rPr>
          <w:sz w:val="24"/>
          <w:szCs w:val="24"/>
        </w:rPr>
        <w:t>менование хозяйства)</w:t>
      </w:r>
    </w:p>
    <w:p w14:paraId="130B25EB" w14:textId="77777777" w:rsidR="00807EB8" w:rsidRPr="00807EB8" w:rsidRDefault="00807EB8" w:rsidP="00701731">
      <w:pPr>
        <w:pStyle w:val="a3"/>
        <w:rPr>
          <w:sz w:val="24"/>
          <w:szCs w:val="24"/>
        </w:rPr>
      </w:pPr>
    </w:p>
    <w:p w14:paraId="62A2FEAB" w14:textId="3303FCB6" w:rsidR="00807EB8" w:rsidRPr="00396D36" w:rsidRDefault="00807EB8" w:rsidP="00701731">
      <w:pPr>
        <w:pStyle w:val="a3"/>
        <w:rPr>
          <w:sz w:val="24"/>
          <w:szCs w:val="24"/>
        </w:rPr>
      </w:pPr>
      <w:r w:rsidRPr="00807EB8">
        <w:rPr>
          <w:sz w:val="24"/>
          <w:szCs w:val="24"/>
        </w:rPr>
        <w:t>6</w:t>
      </w:r>
      <w:r w:rsidRPr="00396D36">
        <w:rPr>
          <w:sz w:val="24"/>
          <w:szCs w:val="24"/>
        </w:rPr>
        <w:t xml:space="preserve">. </w:t>
      </w:r>
      <w:r w:rsidRPr="00807EB8">
        <w:rPr>
          <w:sz w:val="24"/>
          <w:szCs w:val="24"/>
        </w:rPr>
        <w:t>Индивидуальное задание</w:t>
      </w:r>
      <w:r w:rsidRPr="00396D36">
        <w:rPr>
          <w:sz w:val="24"/>
          <w:szCs w:val="24"/>
        </w:rPr>
        <w:t>:</w:t>
      </w:r>
    </w:p>
    <w:p w14:paraId="6CC5D320" w14:textId="4876067F" w:rsidR="00807EB8" w:rsidRPr="00807EB8" w:rsidRDefault="00807EB8" w:rsidP="00807EB8">
      <w:pPr>
        <w:spacing w:line="240" w:lineRule="auto"/>
        <w:rPr>
          <w:sz w:val="24"/>
          <w:szCs w:val="24"/>
        </w:rPr>
      </w:pPr>
      <w:r w:rsidRPr="00807EB8">
        <w:rPr>
          <w:sz w:val="24"/>
          <w:szCs w:val="24"/>
        </w:rPr>
        <w:t>______________________________________________________________________________</w:t>
      </w:r>
    </w:p>
    <w:p w14:paraId="7C4175F9" w14:textId="2515F794" w:rsidR="00807EB8" w:rsidRPr="00807EB8" w:rsidRDefault="00807EB8" w:rsidP="00807EB8">
      <w:pPr>
        <w:spacing w:line="240" w:lineRule="auto"/>
        <w:rPr>
          <w:sz w:val="24"/>
          <w:szCs w:val="24"/>
        </w:rPr>
      </w:pPr>
      <w:r w:rsidRPr="00807EB8">
        <w:rPr>
          <w:sz w:val="24"/>
          <w:szCs w:val="24"/>
        </w:rPr>
        <w:t>______________________________________________________________________________</w:t>
      </w:r>
    </w:p>
    <w:p w14:paraId="3B0292C8" w14:textId="77777777" w:rsidR="00807EB8" w:rsidRPr="00807EB8" w:rsidRDefault="00807EB8" w:rsidP="00701731">
      <w:pPr>
        <w:pStyle w:val="a3"/>
        <w:rPr>
          <w:sz w:val="24"/>
          <w:szCs w:val="24"/>
        </w:rPr>
      </w:pPr>
    </w:p>
    <w:p w14:paraId="4EA61BD3" w14:textId="77777777" w:rsidR="00701731" w:rsidRDefault="00701731" w:rsidP="00701731">
      <w:pPr>
        <w:rPr>
          <w:sz w:val="20"/>
          <w:szCs w:val="20"/>
        </w:rPr>
      </w:pPr>
    </w:p>
    <w:p w14:paraId="55863AAD" w14:textId="77777777" w:rsidR="00701731" w:rsidRDefault="00701731" w:rsidP="00807EB8">
      <w:pPr>
        <w:pStyle w:val="a3"/>
      </w:pPr>
      <w:r w:rsidRPr="00DB6C4F">
        <w:t xml:space="preserve">Руководитель практики </w:t>
      </w:r>
    </w:p>
    <w:p w14:paraId="1985F490" w14:textId="5079B3CF" w:rsidR="00701731" w:rsidRPr="009D51B2" w:rsidRDefault="00701731" w:rsidP="00807EB8">
      <w:pPr>
        <w:pStyle w:val="a3"/>
        <w:rPr>
          <w:sz w:val="20"/>
        </w:rPr>
      </w:pPr>
      <w:r w:rsidRPr="00DB6C4F">
        <w:t>от Казанского ГАУ</w:t>
      </w:r>
      <w:r>
        <w:tab/>
      </w:r>
      <w:r>
        <w:tab/>
        <w:t xml:space="preserve">     </w:t>
      </w:r>
      <w:r>
        <w:rPr>
          <w:sz w:val="20"/>
        </w:rPr>
        <w:t>____</w:t>
      </w:r>
      <w:r w:rsidRPr="009D51B2">
        <w:rPr>
          <w:sz w:val="20"/>
        </w:rPr>
        <w:t>___</w:t>
      </w:r>
      <w:r>
        <w:rPr>
          <w:sz w:val="20"/>
        </w:rPr>
        <w:t>________________________</w:t>
      </w:r>
      <w:r w:rsidRPr="009D51B2">
        <w:rPr>
          <w:sz w:val="20"/>
        </w:rPr>
        <w:t xml:space="preserve">  </w:t>
      </w:r>
      <w:r>
        <w:rPr>
          <w:sz w:val="20"/>
        </w:rPr>
        <w:t xml:space="preserve">    </w:t>
      </w:r>
      <w:r w:rsidRPr="009D51B2">
        <w:rPr>
          <w:sz w:val="20"/>
        </w:rPr>
        <w:t xml:space="preserve"> </w:t>
      </w:r>
      <w:r w:rsidR="00807EB8">
        <w:rPr>
          <w:sz w:val="20"/>
        </w:rPr>
        <w:t xml:space="preserve">                </w:t>
      </w:r>
      <w:r w:rsidRPr="009D51B2">
        <w:rPr>
          <w:sz w:val="20"/>
        </w:rPr>
        <w:t>_</w:t>
      </w:r>
      <w:r>
        <w:rPr>
          <w:sz w:val="20"/>
        </w:rPr>
        <w:t>_</w:t>
      </w:r>
      <w:r w:rsidRPr="009D51B2">
        <w:rPr>
          <w:sz w:val="20"/>
        </w:rPr>
        <w:t>________</w:t>
      </w:r>
      <w:r>
        <w:rPr>
          <w:sz w:val="20"/>
        </w:rPr>
        <w:t>__</w:t>
      </w:r>
      <w:r w:rsidRPr="009D51B2">
        <w:rPr>
          <w:sz w:val="20"/>
        </w:rPr>
        <w:t>___</w:t>
      </w:r>
      <w:r>
        <w:rPr>
          <w:sz w:val="20"/>
        </w:rPr>
        <w:t>_</w:t>
      </w:r>
      <w:r w:rsidRPr="009D51B2">
        <w:rPr>
          <w:sz w:val="20"/>
        </w:rPr>
        <w:t xml:space="preserve"> </w:t>
      </w:r>
    </w:p>
    <w:p w14:paraId="4303F980" w14:textId="14BD5D59" w:rsidR="00701731" w:rsidRPr="009D51B2" w:rsidRDefault="00701731" w:rsidP="00701731">
      <w:pPr>
        <w:ind w:firstLine="567"/>
        <w:rPr>
          <w:sz w:val="20"/>
          <w:szCs w:val="20"/>
        </w:rPr>
      </w:pP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</w:r>
      <w:r w:rsidR="00807EB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9D51B2">
        <w:rPr>
          <w:sz w:val="20"/>
          <w:szCs w:val="20"/>
        </w:rPr>
        <w:t>(Ф.И.О)</w:t>
      </w:r>
      <w:r w:rsidRPr="009D51B2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807EB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Pr="009D51B2">
        <w:rPr>
          <w:sz w:val="20"/>
          <w:szCs w:val="20"/>
        </w:rPr>
        <w:t>(подпись)</w:t>
      </w:r>
    </w:p>
    <w:p w14:paraId="0A877E64" w14:textId="77777777" w:rsidR="00701731" w:rsidRPr="009D51B2" w:rsidRDefault="00701731" w:rsidP="00701731">
      <w:pPr>
        <w:ind w:firstLine="567"/>
        <w:rPr>
          <w:sz w:val="20"/>
          <w:szCs w:val="20"/>
        </w:rPr>
      </w:pPr>
    </w:p>
    <w:p w14:paraId="0B088278" w14:textId="77777777" w:rsidR="00701731" w:rsidRDefault="00701731" w:rsidP="00807EB8">
      <w:pPr>
        <w:pStyle w:val="a3"/>
      </w:pPr>
      <w:r w:rsidRPr="00DB6C4F">
        <w:t xml:space="preserve">Руководитель практики </w:t>
      </w:r>
    </w:p>
    <w:p w14:paraId="6081FBA6" w14:textId="3CA417EF" w:rsidR="00701731" w:rsidRPr="009D51B2" w:rsidRDefault="00701731" w:rsidP="00807EB8">
      <w:pPr>
        <w:pStyle w:val="a3"/>
        <w:rPr>
          <w:sz w:val="20"/>
        </w:rPr>
      </w:pPr>
      <w:r w:rsidRPr="00DB6C4F">
        <w:t>от профильной организации</w:t>
      </w:r>
      <w:r>
        <w:t xml:space="preserve">        </w:t>
      </w:r>
      <w:r w:rsidRPr="009D51B2">
        <w:rPr>
          <w:sz w:val="20"/>
        </w:rPr>
        <w:t>__________________</w:t>
      </w:r>
      <w:r>
        <w:rPr>
          <w:sz w:val="20"/>
        </w:rPr>
        <w:t xml:space="preserve">___________         </w:t>
      </w:r>
      <w:r w:rsidR="00807EB8">
        <w:rPr>
          <w:sz w:val="20"/>
        </w:rPr>
        <w:t xml:space="preserve">                 </w:t>
      </w:r>
      <w:r>
        <w:rPr>
          <w:sz w:val="20"/>
        </w:rPr>
        <w:t xml:space="preserve"> _________________</w:t>
      </w:r>
    </w:p>
    <w:p w14:paraId="75A00923" w14:textId="28ECCEAF" w:rsidR="00701731" w:rsidRDefault="00701731" w:rsidP="00701731">
      <w:pPr>
        <w:ind w:firstLine="567"/>
        <w:rPr>
          <w:sz w:val="20"/>
          <w:szCs w:val="20"/>
        </w:rPr>
      </w:pPr>
      <w:r w:rsidRPr="009D51B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7EB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807EB8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9D51B2">
        <w:rPr>
          <w:sz w:val="20"/>
          <w:szCs w:val="20"/>
        </w:rPr>
        <w:t>(подпись)</w:t>
      </w: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  <w:t xml:space="preserve"> </w:t>
      </w:r>
      <w:r w:rsidRPr="009D51B2">
        <w:rPr>
          <w:sz w:val="20"/>
          <w:szCs w:val="20"/>
        </w:rPr>
        <w:tab/>
      </w:r>
    </w:p>
    <w:p w14:paraId="178B6AE5" w14:textId="77777777" w:rsidR="00701731" w:rsidRDefault="00701731" w:rsidP="00701731">
      <w:pPr>
        <w:ind w:firstLine="567"/>
        <w:rPr>
          <w:sz w:val="20"/>
          <w:szCs w:val="20"/>
        </w:rPr>
      </w:pPr>
    </w:p>
    <w:p w14:paraId="5A908B50" w14:textId="77777777" w:rsidR="00701731" w:rsidRDefault="00701731" w:rsidP="00701731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DB6C4F">
        <w:rPr>
          <w:szCs w:val="20"/>
        </w:rPr>
        <w:t>М.П.</w:t>
      </w:r>
      <w:r w:rsidRPr="00DB6C4F">
        <w:rPr>
          <w:szCs w:val="20"/>
        </w:rPr>
        <w:tab/>
      </w: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</w:r>
      <w:r w:rsidRPr="009D51B2">
        <w:rPr>
          <w:sz w:val="20"/>
          <w:szCs w:val="20"/>
        </w:rPr>
        <w:tab/>
      </w:r>
    </w:p>
    <w:p w14:paraId="763D57C6" w14:textId="77777777" w:rsidR="00701731" w:rsidRPr="009D51B2" w:rsidRDefault="00701731" w:rsidP="00701731">
      <w:pPr>
        <w:ind w:left="2124" w:firstLine="708"/>
        <w:rPr>
          <w:sz w:val="20"/>
          <w:szCs w:val="20"/>
        </w:rPr>
      </w:pPr>
    </w:p>
    <w:p w14:paraId="2A5D2D5C" w14:textId="20D65B76" w:rsidR="00701731" w:rsidRDefault="00701731" w:rsidP="00807EB8">
      <w:pPr>
        <w:pStyle w:val="a3"/>
      </w:pPr>
      <w:r w:rsidRPr="00DB6C4F">
        <w:t>Студент</w:t>
      </w:r>
      <w:r>
        <w:t xml:space="preserve">                 </w:t>
      </w:r>
      <w:r w:rsidR="00396D36">
        <w:t>_____</w:t>
      </w:r>
      <w:r>
        <w:t>________________________________________          ___________________</w:t>
      </w:r>
      <w:r w:rsidRPr="009D51B2">
        <w:t xml:space="preserve"> </w:t>
      </w:r>
      <w:r w:rsidRPr="009D51B2">
        <w:tab/>
      </w:r>
      <w:r w:rsidRPr="009D51B2">
        <w:tab/>
      </w:r>
      <w:r w:rsidRPr="009D51B2">
        <w:tab/>
      </w:r>
      <w:r w:rsidRPr="009D51B2">
        <w:tab/>
      </w:r>
      <w:r w:rsidRPr="009D51B2">
        <w:tab/>
      </w:r>
      <w:r w:rsidR="00396D36">
        <w:t xml:space="preserve">          </w:t>
      </w:r>
      <w:r>
        <w:t xml:space="preserve">  </w:t>
      </w:r>
      <w:r w:rsidRPr="009D51B2">
        <w:t>(Ф.И.О)</w:t>
      </w:r>
      <w:r w:rsidRPr="009D51B2">
        <w:tab/>
      </w:r>
      <w:r w:rsidRPr="009D51B2">
        <w:tab/>
      </w:r>
      <w:r w:rsidRPr="009D51B2">
        <w:tab/>
        <w:t xml:space="preserve"> </w:t>
      </w:r>
      <w:r w:rsidR="00807EB8">
        <w:t xml:space="preserve">                    </w:t>
      </w:r>
      <w:r w:rsidR="00396D36">
        <w:t xml:space="preserve">                  </w:t>
      </w:r>
      <w:r w:rsidRPr="009D51B2">
        <w:t>(подпись)</w:t>
      </w:r>
    </w:p>
    <w:p w14:paraId="70F498B6" w14:textId="72936DC2" w:rsidR="0099683A" w:rsidRDefault="0099683A" w:rsidP="00807EB8">
      <w:pPr>
        <w:pStyle w:val="a3"/>
      </w:pPr>
    </w:p>
    <w:p w14:paraId="1CE69E32" w14:textId="564F9B3C" w:rsidR="0099683A" w:rsidRDefault="0099683A" w:rsidP="00807EB8">
      <w:pPr>
        <w:pStyle w:val="a3"/>
      </w:pPr>
    </w:p>
    <w:p w14:paraId="47033A0B" w14:textId="61D68B64" w:rsidR="0099683A" w:rsidRDefault="0099683A" w:rsidP="00807EB8">
      <w:pPr>
        <w:pStyle w:val="a3"/>
      </w:pPr>
    </w:p>
    <w:p w14:paraId="7EAE5B88" w14:textId="01FA794E" w:rsidR="0099683A" w:rsidRDefault="0099683A" w:rsidP="00807EB8">
      <w:pPr>
        <w:pStyle w:val="a3"/>
      </w:pPr>
    </w:p>
    <w:p w14:paraId="010C536C" w14:textId="50E8FE8C" w:rsidR="0099683A" w:rsidRDefault="0099683A" w:rsidP="00807EB8">
      <w:pPr>
        <w:pStyle w:val="a3"/>
      </w:pPr>
    </w:p>
    <w:p w14:paraId="14C54F40" w14:textId="77777777" w:rsidR="0099683A" w:rsidRDefault="0099683A" w:rsidP="0099683A">
      <w:pPr>
        <w:spacing w:line="360" w:lineRule="auto"/>
        <w:jc w:val="center"/>
        <w:rPr>
          <w:b/>
        </w:rPr>
      </w:pPr>
    </w:p>
    <w:p w14:paraId="166B95CE" w14:textId="2B9BD84A" w:rsidR="0099683A" w:rsidRPr="0099683A" w:rsidRDefault="0099683A" w:rsidP="0099683A">
      <w:pPr>
        <w:spacing w:line="360" w:lineRule="auto"/>
        <w:jc w:val="center"/>
        <w:rPr>
          <w:rFonts w:ascii="Arial Black" w:hAnsi="Arial Black"/>
          <w:b/>
        </w:rPr>
      </w:pPr>
      <w:r w:rsidRPr="0099683A">
        <w:rPr>
          <w:rFonts w:ascii="Arial Black" w:hAnsi="Arial Black"/>
          <w:b/>
        </w:rPr>
        <w:t>ОТЗЫВ РУКОВОДИТЕЛЯ ПРАКТИКИ</w:t>
      </w:r>
    </w:p>
    <w:p w14:paraId="385EAB85" w14:textId="7E26DC61" w:rsidR="0099683A" w:rsidRPr="00BA3CC0" w:rsidRDefault="0099683A" w:rsidP="0099683A">
      <w:pPr>
        <w:spacing w:line="360" w:lineRule="auto"/>
        <w:rPr>
          <w:sz w:val="24"/>
          <w:szCs w:val="24"/>
        </w:rPr>
      </w:pPr>
      <w:r w:rsidRPr="00BA3CC0">
        <w:rPr>
          <w:sz w:val="24"/>
          <w:szCs w:val="24"/>
        </w:rPr>
        <w:t>на студента ___________ группы _____курса Института (факультета) ____</w:t>
      </w:r>
      <w:r w:rsidRPr="00BA3CC0">
        <w:rPr>
          <w:sz w:val="24"/>
          <w:szCs w:val="24"/>
          <w:u w:val="thick"/>
        </w:rPr>
        <w:t>ИМ и ТС</w:t>
      </w:r>
      <w:r w:rsidRPr="00BA3CC0">
        <w:rPr>
          <w:sz w:val="24"/>
          <w:szCs w:val="24"/>
        </w:rPr>
        <w:t>_____</w:t>
      </w:r>
    </w:p>
    <w:p w14:paraId="22E6E330" w14:textId="2510A476" w:rsidR="0099683A" w:rsidRPr="00BA3CC0" w:rsidRDefault="0099683A" w:rsidP="0099683A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>___________________________________________________________________________,</w:t>
      </w:r>
    </w:p>
    <w:p w14:paraId="0EA66210" w14:textId="64919BB9" w:rsidR="0099683A" w:rsidRPr="00BA3CC0" w:rsidRDefault="0099683A" w:rsidP="0099683A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 xml:space="preserve">                                                                               (Ф.И.О. студента)</w:t>
      </w:r>
    </w:p>
    <w:p w14:paraId="200CA714" w14:textId="0117FE2C" w:rsidR="0099683A" w:rsidRPr="00BA3CC0" w:rsidRDefault="0099683A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>проходившего _____</w:t>
      </w:r>
      <w:r w:rsidRPr="00BA3CC0">
        <w:rPr>
          <w:sz w:val="24"/>
          <w:szCs w:val="24"/>
          <w:u w:val="single"/>
        </w:rPr>
        <w:t>учебную ознакомительную практику</w:t>
      </w:r>
      <w:r w:rsidRPr="00BA3CC0">
        <w:rPr>
          <w:sz w:val="24"/>
          <w:szCs w:val="24"/>
        </w:rPr>
        <w:t>_________________________</w:t>
      </w:r>
    </w:p>
    <w:p w14:paraId="207264A3" w14:textId="7ED59BBC" w:rsidR="0099683A" w:rsidRPr="00BA3CC0" w:rsidRDefault="00BA3CC0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 xml:space="preserve">                                                                              </w:t>
      </w:r>
      <w:r w:rsidR="0099683A" w:rsidRPr="00BA3CC0">
        <w:rPr>
          <w:sz w:val="24"/>
          <w:szCs w:val="24"/>
        </w:rPr>
        <w:t>(название практики)</w:t>
      </w:r>
    </w:p>
    <w:p w14:paraId="5F8B87CC" w14:textId="7F73FD74" w:rsidR="0099683A" w:rsidRPr="00BA3CC0" w:rsidRDefault="0099683A" w:rsidP="0099683A">
      <w:pPr>
        <w:rPr>
          <w:sz w:val="24"/>
          <w:szCs w:val="24"/>
        </w:rPr>
      </w:pPr>
      <w:r w:rsidRPr="00BA3CC0">
        <w:rPr>
          <w:sz w:val="24"/>
          <w:szCs w:val="24"/>
        </w:rPr>
        <w:t>С ___________________  по  ________________________________________</w:t>
      </w:r>
    </w:p>
    <w:p w14:paraId="725D1233" w14:textId="510AB5D3" w:rsidR="0099683A" w:rsidRPr="00BA3CC0" w:rsidRDefault="00BA3CC0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  <w:u w:val="single"/>
        </w:rPr>
        <w:t>На</w:t>
      </w:r>
      <w:r w:rsidR="0099683A" w:rsidRPr="00BA3CC0">
        <w:rPr>
          <w:sz w:val="24"/>
          <w:szCs w:val="24"/>
          <w:u w:val="single"/>
        </w:rPr>
        <w:t xml:space="preserve"> кафедре Общеинженерных дисциплин КГАУ</w:t>
      </w:r>
      <w:r w:rsidR="0099683A" w:rsidRPr="00BA3CC0">
        <w:rPr>
          <w:sz w:val="24"/>
          <w:szCs w:val="24"/>
        </w:rPr>
        <w:t>______________________</w:t>
      </w:r>
      <w:r w:rsidRPr="00BA3CC0">
        <w:rPr>
          <w:sz w:val="24"/>
          <w:szCs w:val="24"/>
        </w:rPr>
        <w:t>__</w:t>
      </w:r>
    </w:p>
    <w:p w14:paraId="22EE38E5" w14:textId="2CABC145" w:rsidR="00BA3CC0" w:rsidRPr="00BA3CC0" w:rsidRDefault="00BA3CC0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>(место прохождение практики (название организации, местонахождение)</w:t>
      </w:r>
    </w:p>
    <w:p w14:paraId="7DBE0ED8" w14:textId="77777777" w:rsidR="00BA3CC0" w:rsidRPr="00BA3CC0" w:rsidRDefault="00BA3CC0" w:rsidP="0099683A">
      <w:pPr>
        <w:spacing w:line="360" w:lineRule="auto"/>
        <w:rPr>
          <w:sz w:val="24"/>
          <w:szCs w:val="24"/>
        </w:rPr>
      </w:pPr>
    </w:p>
    <w:p w14:paraId="40781748" w14:textId="22E2D72A" w:rsidR="0099683A" w:rsidRPr="00BA3CC0" w:rsidRDefault="0099683A" w:rsidP="0099683A">
      <w:pPr>
        <w:spacing w:line="360" w:lineRule="auto"/>
        <w:rPr>
          <w:sz w:val="24"/>
          <w:szCs w:val="24"/>
        </w:rPr>
      </w:pPr>
      <w:r w:rsidRPr="00BA3CC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3CC0" w:rsidRPr="00BA3CC0">
        <w:rPr>
          <w:sz w:val="24"/>
          <w:szCs w:val="24"/>
        </w:rPr>
        <w:t>_________________________________________</w:t>
      </w:r>
    </w:p>
    <w:p w14:paraId="61F33454" w14:textId="44B8A8CB" w:rsidR="0099683A" w:rsidRPr="00BA3CC0" w:rsidRDefault="0099683A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 xml:space="preserve">Результаты прохождения </w:t>
      </w:r>
      <w:r w:rsidR="00BA3CC0" w:rsidRPr="00BA3CC0">
        <w:rPr>
          <w:sz w:val="24"/>
          <w:szCs w:val="24"/>
          <w:u w:val="single"/>
        </w:rPr>
        <w:t>учебной ознакомительной практики</w:t>
      </w:r>
      <w:r w:rsidRPr="00BA3CC0">
        <w:rPr>
          <w:sz w:val="24"/>
          <w:szCs w:val="24"/>
          <w:u w:val="single"/>
        </w:rPr>
        <w:t>____________________</w:t>
      </w:r>
      <w:r w:rsidRPr="00BA3CC0">
        <w:rPr>
          <w:sz w:val="24"/>
          <w:szCs w:val="24"/>
        </w:rPr>
        <w:t xml:space="preserve"> </w:t>
      </w:r>
    </w:p>
    <w:p w14:paraId="4A2B6A3C" w14:textId="0864F66D" w:rsidR="0099683A" w:rsidRPr="00BA3CC0" w:rsidRDefault="0099683A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 xml:space="preserve">                      </w:t>
      </w:r>
      <w:r w:rsidRPr="00BA3CC0">
        <w:rPr>
          <w:sz w:val="24"/>
          <w:szCs w:val="24"/>
        </w:rPr>
        <w:tab/>
      </w:r>
      <w:r w:rsidRPr="00BA3CC0">
        <w:rPr>
          <w:sz w:val="24"/>
          <w:szCs w:val="24"/>
        </w:rPr>
        <w:tab/>
      </w:r>
      <w:r w:rsidR="00BA3CC0" w:rsidRPr="00BA3CC0">
        <w:rPr>
          <w:sz w:val="24"/>
          <w:szCs w:val="24"/>
        </w:rPr>
        <w:t xml:space="preserve">                                           </w:t>
      </w:r>
      <w:r w:rsidRPr="00BA3CC0">
        <w:rPr>
          <w:sz w:val="24"/>
          <w:szCs w:val="24"/>
        </w:rPr>
        <w:t>(название практики)</w:t>
      </w:r>
    </w:p>
    <w:p w14:paraId="7773F427" w14:textId="77777777" w:rsidR="00BA3CC0" w:rsidRPr="00BA3CC0" w:rsidRDefault="00BA3CC0" w:rsidP="00BA3CC0">
      <w:pPr>
        <w:pStyle w:val="a3"/>
        <w:rPr>
          <w:sz w:val="24"/>
          <w:szCs w:val="24"/>
        </w:rPr>
      </w:pPr>
    </w:p>
    <w:p w14:paraId="0E56BF66" w14:textId="366A6EBC" w:rsidR="0099683A" w:rsidRPr="00BA3CC0" w:rsidRDefault="0099683A" w:rsidP="0099683A">
      <w:pPr>
        <w:spacing w:line="240" w:lineRule="auto"/>
        <w:rPr>
          <w:sz w:val="24"/>
          <w:szCs w:val="24"/>
        </w:rPr>
      </w:pPr>
      <w:r w:rsidRPr="00BA3CC0">
        <w:rPr>
          <w:sz w:val="24"/>
          <w:szCs w:val="24"/>
        </w:rPr>
        <w:t>студенту __________________</w:t>
      </w:r>
      <w:r w:rsidR="00BA3CC0" w:rsidRPr="00BA3CC0">
        <w:rPr>
          <w:sz w:val="24"/>
          <w:szCs w:val="24"/>
        </w:rPr>
        <w:t>_______</w:t>
      </w:r>
      <w:r w:rsidRPr="00BA3CC0">
        <w:rPr>
          <w:sz w:val="24"/>
          <w:szCs w:val="24"/>
        </w:rPr>
        <w:t xml:space="preserve"> рекомендуется зачесть с оценкой ___________</w:t>
      </w:r>
      <w:r w:rsidRPr="00BA3CC0">
        <w:rPr>
          <w:sz w:val="24"/>
          <w:szCs w:val="24"/>
        </w:rPr>
        <w:br/>
        <w:t xml:space="preserve">                                (Ф.И.О. студента)</w:t>
      </w:r>
    </w:p>
    <w:p w14:paraId="30F974A9" w14:textId="77777777" w:rsidR="0099683A" w:rsidRPr="00BA3CC0" w:rsidRDefault="0099683A" w:rsidP="0099683A">
      <w:pPr>
        <w:spacing w:line="360" w:lineRule="auto"/>
        <w:jc w:val="center"/>
        <w:rPr>
          <w:b/>
          <w:sz w:val="24"/>
          <w:szCs w:val="24"/>
        </w:rPr>
      </w:pPr>
    </w:p>
    <w:p w14:paraId="55A14460" w14:textId="3924D913" w:rsidR="00BA3CC0" w:rsidRPr="00BA3CC0" w:rsidRDefault="0099683A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 xml:space="preserve">Руководитель практики </w:t>
      </w:r>
      <w:r w:rsidR="00BA3CC0" w:rsidRPr="00BA3CC0">
        <w:rPr>
          <w:sz w:val="24"/>
          <w:szCs w:val="24"/>
        </w:rPr>
        <w:t>__________________________________________    ____________</w:t>
      </w:r>
    </w:p>
    <w:p w14:paraId="470E470F" w14:textId="3CB4A6BA" w:rsidR="00BA3CC0" w:rsidRPr="00BA3CC0" w:rsidRDefault="00BA3CC0" w:rsidP="00BA3CC0">
      <w:pPr>
        <w:pStyle w:val="a3"/>
        <w:rPr>
          <w:sz w:val="24"/>
          <w:szCs w:val="24"/>
        </w:rPr>
      </w:pPr>
      <w:r w:rsidRPr="00BA3CC0">
        <w:rPr>
          <w:sz w:val="24"/>
          <w:szCs w:val="24"/>
        </w:rPr>
        <w:t xml:space="preserve">                                                                                        (Ф.И.О)                                              (подпись)</w:t>
      </w:r>
    </w:p>
    <w:p w14:paraId="4D309BD2" w14:textId="63B712A0" w:rsidR="0099683A" w:rsidRPr="00BA3CC0" w:rsidRDefault="0099683A" w:rsidP="0099683A">
      <w:pPr>
        <w:rPr>
          <w:sz w:val="24"/>
          <w:szCs w:val="24"/>
        </w:rPr>
      </w:pPr>
      <w:r w:rsidRPr="00BA3CC0">
        <w:rPr>
          <w:sz w:val="24"/>
          <w:szCs w:val="24"/>
        </w:rPr>
        <w:tab/>
      </w:r>
      <w:r w:rsidRPr="00BA3CC0">
        <w:rPr>
          <w:sz w:val="24"/>
          <w:szCs w:val="24"/>
        </w:rPr>
        <w:tab/>
      </w:r>
      <w:r w:rsidRPr="00BA3CC0">
        <w:rPr>
          <w:sz w:val="24"/>
          <w:szCs w:val="24"/>
        </w:rPr>
        <w:tab/>
        <w:t xml:space="preserve">  </w:t>
      </w:r>
      <w:r w:rsidRPr="00BA3CC0">
        <w:rPr>
          <w:sz w:val="24"/>
          <w:szCs w:val="24"/>
        </w:rPr>
        <w:tab/>
      </w:r>
    </w:p>
    <w:p w14:paraId="5CD6B283" w14:textId="77777777" w:rsidR="0099683A" w:rsidRPr="00BA3CC0" w:rsidRDefault="0099683A" w:rsidP="0099683A">
      <w:pPr>
        <w:spacing w:line="360" w:lineRule="auto"/>
        <w:ind w:firstLine="567"/>
        <w:jc w:val="right"/>
        <w:rPr>
          <w:sz w:val="24"/>
          <w:szCs w:val="24"/>
        </w:rPr>
      </w:pPr>
      <w:r w:rsidRPr="00BA3CC0">
        <w:rPr>
          <w:sz w:val="24"/>
          <w:szCs w:val="24"/>
        </w:rPr>
        <w:t>«___» _____________ 20___ г.</w:t>
      </w:r>
    </w:p>
    <w:p w14:paraId="682447E1" w14:textId="77777777" w:rsidR="0008420E" w:rsidRDefault="0008420E" w:rsidP="0008420E">
      <w:pPr>
        <w:pStyle w:val="a3"/>
        <w:jc w:val="center"/>
      </w:pPr>
    </w:p>
    <w:p w14:paraId="510C4FCD" w14:textId="77777777" w:rsidR="002F0764" w:rsidRDefault="0008420E" w:rsidP="002F0764">
      <w:pPr>
        <w:pStyle w:val="a3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8420E">
        <w:rPr>
          <w:rFonts w:ascii="Arial Black" w:hAnsi="Arial Black"/>
          <w:sz w:val="28"/>
          <w:szCs w:val="28"/>
        </w:rPr>
        <w:t>Индивидуальное задание</w:t>
      </w:r>
    </w:p>
    <w:p w14:paraId="4C46C1BA" w14:textId="4381F134" w:rsidR="0008420E" w:rsidRDefault="002F0764" w:rsidP="00684A15">
      <w:pPr>
        <w:pStyle w:val="a3"/>
        <w:rPr>
          <w:rFonts w:ascii="Arial Black" w:hAnsi="Arial Black"/>
          <w:sz w:val="28"/>
          <w:szCs w:val="28"/>
        </w:rPr>
      </w:pPr>
      <w:r w:rsidRPr="00510C32">
        <w:rPr>
          <w:rFonts w:ascii="Arial Black" w:hAnsi="Arial Black"/>
          <w:sz w:val="28"/>
          <w:szCs w:val="28"/>
        </w:rPr>
        <w:t xml:space="preserve">                         </w:t>
      </w:r>
    </w:p>
    <w:p w14:paraId="6B0F25AA" w14:textId="3F24D96D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3B60F61" w14:textId="7A78BB79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4BD1CDA" w14:textId="66088F77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7174B1E0" w14:textId="24D8E2ED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2F865E03" w14:textId="50D1709B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DD9CA25" w14:textId="772CAD21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7FAB3F7" w14:textId="37D6D0A4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470EE91D" w14:textId="2211C698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1EFC6C85" w14:textId="54DBDFBD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1223430F" w14:textId="6DD0516A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6BD04DD6" w14:textId="3146EE2C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92BE953" w14:textId="74A2D8BC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26619E5B" w14:textId="0A04DEDB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77E62A35" w14:textId="53EE2B5D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73026F37" w14:textId="3F71886B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18B3908" w14:textId="5517984F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053AF595" w14:textId="41EBFCC4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154CC86B" w14:textId="3DB162D9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5929FE97" w14:textId="3B18C5F1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406E7549" w14:textId="689636FA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65C7FD45" w14:textId="444C21D9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37BB5D3F" w14:textId="29F50471" w:rsidR="00684A15" w:rsidRDefault="00684A15" w:rsidP="00684A15">
      <w:pPr>
        <w:pStyle w:val="a3"/>
        <w:rPr>
          <w:rFonts w:ascii="Arial Black" w:hAnsi="Arial Black"/>
          <w:sz w:val="28"/>
          <w:szCs w:val="28"/>
        </w:rPr>
      </w:pPr>
    </w:p>
    <w:p w14:paraId="37B832A0" w14:textId="77777777" w:rsidR="00684A15" w:rsidRPr="002F0764" w:rsidRDefault="00684A15" w:rsidP="00684A15">
      <w:pPr>
        <w:pStyle w:val="a3"/>
        <w:rPr>
          <w:b/>
          <w:bCs/>
          <w:sz w:val="24"/>
          <w:szCs w:val="24"/>
        </w:rPr>
      </w:pPr>
    </w:p>
    <w:p w14:paraId="07F7A49F" w14:textId="77777777" w:rsidR="0008420E" w:rsidRPr="002F0764" w:rsidRDefault="0008420E" w:rsidP="0008420E">
      <w:pPr>
        <w:rPr>
          <w:sz w:val="24"/>
          <w:szCs w:val="24"/>
        </w:rPr>
      </w:pPr>
    </w:p>
    <w:p w14:paraId="27F48765" w14:textId="77777777" w:rsidR="0008420E" w:rsidRPr="002F0764" w:rsidRDefault="0008420E" w:rsidP="0008420E">
      <w:pPr>
        <w:rPr>
          <w:b/>
          <w:bCs/>
          <w:sz w:val="24"/>
          <w:szCs w:val="24"/>
        </w:rPr>
      </w:pPr>
    </w:p>
    <w:p w14:paraId="02B01E94" w14:textId="3991CD29" w:rsidR="001C7153" w:rsidRDefault="001C7153" w:rsidP="0008420E"/>
    <w:p w14:paraId="29787CFC" w14:textId="0E5F86EC" w:rsidR="001C7153" w:rsidRDefault="001C7153" w:rsidP="001522A2">
      <w:pPr>
        <w:pStyle w:val="a3"/>
      </w:pPr>
    </w:p>
    <w:p w14:paraId="01C7C821" w14:textId="68555CE6" w:rsidR="001C7153" w:rsidRDefault="001C7153" w:rsidP="001522A2">
      <w:pPr>
        <w:pStyle w:val="a3"/>
      </w:pPr>
    </w:p>
    <w:p w14:paraId="2DD9C544" w14:textId="167186CA" w:rsidR="001C7153" w:rsidRDefault="001C7153" w:rsidP="001522A2">
      <w:pPr>
        <w:pStyle w:val="a3"/>
      </w:pPr>
    </w:p>
    <w:p w14:paraId="1C4CB8FE" w14:textId="4661B84C" w:rsidR="001C7153" w:rsidRDefault="001C7153" w:rsidP="001522A2">
      <w:pPr>
        <w:pStyle w:val="a3"/>
      </w:pPr>
    </w:p>
    <w:p w14:paraId="2DE81526" w14:textId="3B802EF8" w:rsidR="001C7153" w:rsidRDefault="001C7153" w:rsidP="001522A2">
      <w:pPr>
        <w:pStyle w:val="a3"/>
      </w:pPr>
    </w:p>
    <w:p w14:paraId="3F96A39B" w14:textId="110F3E0A" w:rsidR="001C7153" w:rsidRDefault="001C7153" w:rsidP="001522A2">
      <w:pPr>
        <w:pStyle w:val="a3"/>
      </w:pPr>
    </w:p>
    <w:p w14:paraId="10CBB91D" w14:textId="728938D7" w:rsidR="001C7153" w:rsidRDefault="001C7153" w:rsidP="001522A2">
      <w:pPr>
        <w:pStyle w:val="a3"/>
      </w:pPr>
    </w:p>
    <w:p w14:paraId="15568FDC" w14:textId="34D9B939" w:rsidR="001C7153" w:rsidRDefault="001C7153" w:rsidP="001522A2">
      <w:pPr>
        <w:pStyle w:val="a3"/>
      </w:pPr>
    </w:p>
    <w:p w14:paraId="1FA3926E" w14:textId="61354DD1" w:rsidR="001C7153" w:rsidRDefault="001C7153" w:rsidP="001522A2">
      <w:pPr>
        <w:pStyle w:val="a3"/>
      </w:pPr>
    </w:p>
    <w:p w14:paraId="54F72C2F" w14:textId="2966D813" w:rsidR="001C7153" w:rsidRDefault="001C7153" w:rsidP="001522A2">
      <w:pPr>
        <w:pStyle w:val="a3"/>
      </w:pPr>
    </w:p>
    <w:p w14:paraId="56580B0E" w14:textId="5CE20766" w:rsidR="00510C32" w:rsidRDefault="00510C32" w:rsidP="00510C32">
      <w:pPr>
        <w:pStyle w:val="a3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                                   Содержание</w:t>
      </w:r>
    </w:p>
    <w:p w14:paraId="390341C1" w14:textId="77777777" w:rsidR="00A0096C" w:rsidRPr="00453878" w:rsidRDefault="00A0096C" w:rsidP="00510C32">
      <w:pPr>
        <w:pStyle w:val="a3"/>
        <w:rPr>
          <w:sz w:val="28"/>
          <w:szCs w:val="28"/>
        </w:rPr>
      </w:pPr>
    </w:p>
    <w:p w14:paraId="697C11F0" w14:textId="57C91780" w:rsidR="001C7153" w:rsidRDefault="001C7153" w:rsidP="001522A2">
      <w:pPr>
        <w:pStyle w:val="a3"/>
      </w:pPr>
    </w:p>
    <w:p w14:paraId="5897783E" w14:textId="45ECCE32" w:rsidR="001C7153" w:rsidRDefault="001C7153" w:rsidP="001522A2">
      <w:pPr>
        <w:pStyle w:val="a3"/>
      </w:pPr>
    </w:p>
    <w:p w14:paraId="67DF775F" w14:textId="78DE04DE" w:rsidR="00A0096C" w:rsidRPr="00453878" w:rsidRDefault="00A0096C" w:rsidP="00A0096C">
      <w:pPr>
        <w:rPr>
          <w:rFonts w:ascii="Times New Roman" w:hAnsi="Times New Roman" w:cs="Times New Roman"/>
          <w:sz w:val="24"/>
          <w:szCs w:val="24"/>
        </w:rPr>
      </w:pPr>
    </w:p>
    <w:p w14:paraId="02F35A32" w14:textId="530695E7" w:rsidR="00A0096C" w:rsidRPr="00453878" w:rsidRDefault="00E227D5" w:rsidP="00A0096C">
      <w:pPr>
        <w:rPr>
          <w:rFonts w:ascii="Times New Roman" w:hAnsi="Times New Roman" w:cs="Times New Roman"/>
          <w:sz w:val="24"/>
          <w:szCs w:val="24"/>
        </w:rPr>
      </w:pPr>
      <w:r w:rsidRPr="00E227D5">
        <w:rPr>
          <w:rFonts w:ascii="Times New Roman" w:hAnsi="Times New Roman" w:cs="Times New Roman"/>
          <w:sz w:val="24"/>
          <w:szCs w:val="24"/>
        </w:rPr>
        <w:t>1.</w:t>
      </w:r>
      <w:r w:rsidR="00A0096C" w:rsidRPr="00E227D5">
        <w:rPr>
          <w:rFonts w:ascii="Times New Roman" w:hAnsi="Times New Roman" w:cs="Times New Roman"/>
          <w:sz w:val="24"/>
          <w:szCs w:val="24"/>
        </w:rPr>
        <w:t>СЛЕСАРНАЯ ОБРАБОТКА…………………………………</w:t>
      </w:r>
      <w:r w:rsidR="004D4C66">
        <w:rPr>
          <w:rFonts w:ascii="Times New Roman" w:hAnsi="Times New Roman" w:cs="Times New Roman"/>
          <w:sz w:val="24"/>
          <w:szCs w:val="24"/>
        </w:rPr>
        <w:t>…</w:t>
      </w:r>
      <w:r w:rsidR="004D4C66" w:rsidRPr="00453878">
        <w:rPr>
          <w:rFonts w:ascii="Times New Roman" w:hAnsi="Times New Roman" w:cs="Times New Roman"/>
          <w:sz w:val="24"/>
          <w:szCs w:val="24"/>
        </w:rPr>
        <w:t>………………</w:t>
      </w:r>
    </w:p>
    <w:p w14:paraId="4FC56C28" w14:textId="719AF5DF" w:rsidR="004D4C66" w:rsidRPr="004D4C66" w:rsidRDefault="00E227D5" w:rsidP="004D4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D4C66">
        <w:rPr>
          <w:rFonts w:ascii="Times New Roman" w:hAnsi="Times New Roman" w:cs="Times New Roman"/>
          <w:sz w:val="24"/>
          <w:szCs w:val="24"/>
        </w:rPr>
        <w:t>2.</w:t>
      </w:r>
      <w:r w:rsidR="00A0096C" w:rsidRPr="004D4C66">
        <w:rPr>
          <w:rFonts w:ascii="Times New Roman" w:hAnsi="Times New Roman" w:cs="Times New Roman"/>
          <w:sz w:val="24"/>
          <w:szCs w:val="24"/>
        </w:rPr>
        <w:t>ОБРАБОТКА НА МЕТАЛЛОРЕЖУЩИХ СТАНКАХ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289ADA4" w14:textId="66CAF75E" w:rsidR="00A0096C" w:rsidRPr="004D4C66" w:rsidRDefault="00A0096C" w:rsidP="004D4C66">
      <w:pPr>
        <w:pStyle w:val="a3"/>
      </w:pPr>
      <w:r w:rsidRPr="004D4C66">
        <w:rPr>
          <w:rFonts w:ascii="Times New Roman" w:hAnsi="Times New Roman" w:cs="Times New Roman"/>
          <w:sz w:val="24"/>
          <w:szCs w:val="24"/>
        </w:rPr>
        <w:t>2.1 Токарный участок</w:t>
      </w:r>
      <w:r w:rsidR="004D4C66">
        <w:rPr>
          <w:rFonts w:ascii="Times New Roman" w:hAnsi="Times New Roman" w:cs="Times New Roman"/>
          <w:sz w:val="24"/>
          <w:szCs w:val="24"/>
        </w:rPr>
        <w:t>…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355C5FB1" w14:textId="77777777" w:rsidR="004D4C66" w:rsidRDefault="004D4C66" w:rsidP="00E227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7B1E88" w14:textId="08ACF66D" w:rsidR="00E227D5" w:rsidRPr="004D4C66" w:rsidRDefault="00A0096C" w:rsidP="00E227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7D5">
        <w:rPr>
          <w:rFonts w:ascii="Times New Roman" w:hAnsi="Times New Roman" w:cs="Times New Roman"/>
          <w:sz w:val="24"/>
          <w:szCs w:val="24"/>
        </w:rPr>
        <w:t>3. ЭЛЕКТРОДУГОВАЯ И ГАЗОВАЯ СВАРКА</w:t>
      </w:r>
      <w:r w:rsidR="004D4C66">
        <w:rPr>
          <w:rFonts w:ascii="Times New Roman" w:hAnsi="Times New Roman" w:cs="Times New Roman"/>
          <w:sz w:val="24"/>
          <w:szCs w:val="24"/>
        </w:rPr>
        <w:t>…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14:paraId="667FEA6C" w14:textId="3D25E7AE" w:rsidR="00A0096C" w:rsidRPr="004D4C66" w:rsidRDefault="00A0096C" w:rsidP="00E227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7D5">
        <w:rPr>
          <w:rFonts w:ascii="Times New Roman" w:hAnsi="Times New Roman" w:cs="Times New Roman"/>
          <w:sz w:val="24"/>
          <w:szCs w:val="24"/>
        </w:rPr>
        <w:t>3</w:t>
      </w:r>
      <w:r w:rsidR="00E227D5" w:rsidRPr="00E227D5">
        <w:rPr>
          <w:rFonts w:ascii="Times New Roman" w:hAnsi="Times New Roman" w:cs="Times New Roman"/>
          <w:sz w:val="24"/>
          <w:szCs w:val="24"/>
        </w:rPr>
        <w:t>.1 Электродуговая сварка</w:t>
      </w:r>
      <w:r w:rsidR="004D4C66">
        <w:rPr>
          <w:rFonts w:ascii="Times New Roman" w:hAnsi="Times New Roman" w:cs="Times New Roman"/>
          <w:sz w:val="24"/>
          <w:szCs w:val="24"/>
        </w:rPr>
        <w:t>…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14:paraId="0E5570D9" w14:textId="6FC88CB8" w:rsidR="00E227D5" w:rsidRPr="004D4C66" w:rsidRDefault="00E227D5" w:rsidP="00E227D5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7D5">
        <w:rPr>
          <w:rFonts w:ascii="Times New Roman" w:hAnsi="Times New Roman" w:cs="Times New Roman"/>
          <w:sz w:val="24"/>
          <w:szCs w:val="24"/>
        </w:rPr>
        <w:t>3</w:t>
      </w:r>
      <w:r w:rsidRPr="004D4C66">
        <w:rPr>
          <w:rFonts w:ascii="Times New Roman" w:hAnsi="Times New Roman" w:cs="Times New Roman"/>
          <w:sz w:val="24"/>
          <w:szCs w:val="24"/>
        </w:rPr>
        <w:t xml:space="preserve">.2 </w:t>
      </w:r>
      <w:r w:rsidRPr="00E227D5">
        <w:rPr>
          <w:rFonts w:ascii="Times New Roman" w:hAnsi="Times New Roman" w:cs="Times New Roman"/>
          <w:sz w:val="24"/>
          <w:szCs w:val="24"/>
        </w:rPr>
        <w:t>Газовая сварка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684B974D" w14:textId="77777777" w:rsidR="00E227D5" w:rsidRPr="00E227D5" w:rsidRDefault="00E227D5" w:rsidP="00E227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CF36B3" w14:textId="3808AC91" w:rsidR="00E227D5" w:rsidRPr="004D4C66" w:rsidRDefault="00E227D5" w:rsidP="00A0096C">
      <w:pPr>
        <w:rPr>
          <w:rFonts w:ascii="Times New Roman" w:hAnsi="Times New Roman" w:cs="Times New Roman"/>
          <w:sz w:val="24"/>
          <w:szCs w:val="24"/>
        </w:rPr>
      </w:pPr>
      <w:r w:rsidRPr="00E227D5">
        <w:rPr>
          <w:rFonts w:ascii="Times New Roman" w:hAnsi="Times New Roman" w:cs="Times New Roman"/>
          <w:sz w:val="24"/>
          <w:szCs w:val="24"/>
        </w:rPr>
        <w:t>4. СЛЕСАРНЫЙ МОЛОТОК</w:t>
      </w:r>
      <w:r w:rsidR="004D4C66">
        <w:rPr>
          <w:rFonts w:ascii="Times New Roman" w:hAnsi="Times New Roman" w:cs="Times New Roman"/>
          <w:sz w:val="24"/>
          <w:szCs w:val="24"/>
        </w:rPr>
        <w:t>…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4DCCFCBE" w14:textId="28F99D0C" w:rsidR="00E227D5" w:rsidRPr="004D4C66" w:rsidRDefault="00E227D5" w:rsidP="00A0096C">
      <w:pPr>
        <w:rPr>
          <w:rFonts w:ascii="Times New Roman" w:hAnsi="Times New Roman" w:cs="Times New Roman"/>
          <w:sz w:val="24"/>
          <w:szCs w:val="24"/>
        </w:rPr>
      </w:pPr>
      <w:r w:rsidRPr="00E227D5">
        <w:rPr>
          <w:rFonts w:ascii="Times New Roman" w:hAnsi="Times New Roman" w:cs="Times New Roman"/>
          <w:sz w:val="24"/>
          <w:szCs w:val="24"/>
        </w:rPr>
        <w:t>5. СПИСОК ИСПОЛЬЗОВАННОЙ ЛИТЕРАТУРЫ</w:t>
      </w:r>
      <w:r w:rsidR="004D4C66">
        <w:rPr>
          <w:rFonts w:ascii="Times New Roman" w:hAnsi="Times New Roman" w:cs="Times New Roman"/>
          <w:sz w:val="24"/>
          <w:szCs w:val="24"/>
        </w:rPr>
        <w:t>…</w:t>
      </w:r>
      <w:r w:rsidR="004D4C66" w:rsidRPr="004D4C66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6D7314A" w14:textId="77777777" w:rsidR="00A0096C" w:rsidRPr="00A0096C" w:rsidRDefault="00A0096C" w:rsidP="00A0096C">
      <w:pPr>
        <w:rPr>
          <w:rFonts w:ascii="Times New Roman" w:hAnsi="Times New Roman" w:cs="Times New Roman"/>
          <w:sz w:val="28"/>
          <w:szCs w:val="28"/>
        </w:rPr>
      </w:pPr>
    </w:p>
    <w:p w14:paraId="28AF2EAE" w14:textId="639E8CDF" w:rsidR="001C7153" w:rsidRDefault="001C7153" w:rsidP="001522A2">
      <w:pPr>
        <w:pStyle w:val="a3"/>
      </w:pPr>
    </w:p>
    <w:p w14:paraId="548F21AD" w14:textId="120BBB73" w:rsidR="001C7153" w:rsidRDefault="001C7153" w:rsidP="001522A2">
      <w:pPr>
        <w:pStyle w:val="a3"/>
      </w:pPr>
    </w:p>
    <w:p w14:paraId="6722D6D5" w14:textId="3E98A217" w:rsidR="001C7153" w:rsidRDefault="001C7153" w:rsidP="001522A2">
      <w:pPr>
        <w:pStyle w:val="a3"/>
      </w:pPr>
    </w:p>
    <w:p w14:paraId="008F17BD" w14:textId="0C8E56CD" w:rsidR="001C7153" w:rsidRDefault="001C7153" w:rsidP="001522A2">
      <w:pPr>
        <w:pStyle w:val="a3"/>
      </w:pPr>
    </w:p>
    <w:p w14:paraId="4BA49F3C" w14:textId="057D9EF3" w:rsidR="001C7153" w:rsidRDefault="001C7153" w:rsidP="001522A2">
      <w:pPr>
        <w:pStyle w:val="a3"/>
      </w:pPr>
    </w:p>
    <w:p w14:paraId="3F47797D" w14:textId="340C8681" w:rsidR="001C7153" w:rsidRDefault="001C7153" w:rsidP="001522A2">
      <w:pPr>
        <w:pStyle w:val="a3"/>
      </w:pPr>
    </w:p>
    <w:p w14:paraId="5F90D163" w14:textId="51BDAA97" w:rsidR="001C7153" w:rsidRDefault="001C7153" w:rsidP="001522A2">
      <w:pPr>
        <w:pStyle w:val="a3"/>
      </w:pPr>
    </w:p>
    <w:p w14:paraId="744644B5" w14:textId="46C6DC7F" w:rsidR="001C7153" w:rsidRDefault="001C7153" w:rsidP="001522A2">
      <w:pPr>
        <w:pStyle w:val="a3"/>
      </w:pPr>
    </w:p>
    <w:p w14:paraId="5605E102" w14:textId="3A95E0A5" w:rsidR="001C7153" w:rsidRDefault="001C7153" w:rsidP="001522A2">
      <w:pPr>
        <w:pStyle w:val="a3"/>
      </w:pPr>
    </w:p>
    <w:p w14:paraId="22D7E865" w14:textId="4FFB24FC" w:rsidR="001C7153" w:rsidRDefault="001C7153" w:rsidP="001522A2">
      <w:pPr>
        <w:pStyle w:val="a3"/>
      </w:pPr>
    </w:p>
    <w:p w14:paraId="70C6BD86" w14:textId="13619FB0" w:rsidR="001C7153" w:rsidRDefault="001C7153" w:rsidP="001522A2">
      <w:pPr>
        <w:pStyle w:val="a3"/>
      </w:pPr>
    </w:p>
    <w:p w14:paraId="2337ECE5" w14:textId="3387CB62" w:rsidR="001C7153" w:rsidRDefault="001C7153" w:rsidP="001522A2">
      <w:pPr>
        <w:pStyle w:val="a3"/>
      </w:pPr>
    </w:p>
    <w:p w14:paraId="7B923F4C" w14:textId="34933880" w:rsidR="001C7153" w:rsidRDefault="001C7153" w:rsidP="001522A2">
      <w:pPr>
        <w:pStyle w:val="a3"/>
      </w:pPr>
    </w:p>
    <w:p w14:paraId="0EEB63F0" w14:textId="7765B511" w:rsidR="001C7153" w:rsidRDefault="001C7153" w:rsidP="001522A2">
      <w:pPr>
        <w:pStyle w:val="a3"/>
      </w:pPr>
    </w:p>
    <w:p w14:paraId="13E046F0" w14:textId="1E0E1F1C" w:rsidR="001C7153" w:rsidRDefault="001C7153" w:rsidP="001522A2">
      <w:pPr>
        <w:pStyle w:val="a3"/>
      </w:pPr>
    </w:p>
    <w:p w14:paraId="1ECC384F" w14:textId="1B98FEF3" w:rsidR="001C7153" w:rsidRDefault="001C7153" w:rsidP="001522A2">
      <w:pPr>
        <w:pStyle w:val="a3"/>
      </w:pPr>
    </w:p>
    <w:p w14:paraId="5779785B" w14:textId="6A0B3138" w:rsidR="001C7153" w:rsidRDefault="001C7153" w:rsidP="001522A2">
      <w:pPr>
        <w:pStyle w:val="a3"/>
      </w:pPr>
    </w:p>
    <w:p w14:paraId="4A6C1C57" w14:textId="30881E22" w:rsidR="001C7153" w:rsidRDefault="001C7153" w:rsidP="001522A2">
      <w:pPr>
        <w:pStyle w:val="a3"/>
      </w:pPr>
    </w:p>
    <w:p w14:paraId="70F8C0BC" w14:textId="1206E9F4" w:rsidR="001C7153" w:rsidRDefault="001C7153" w:rsidP="001522A2">
      <w:pPr>
        <w:pStyle w:val="a3"/>
      </w:pPr>
    </w:p>
    <w:p w14:paraId="2E4A00A5" w14:textId="68078CF6" w:rsidR="001C7153" w:rsidRDefault="001C7153" w:rsidP="001522A2">
      <w:pPr>
        <w:pStyle w:val="a3"/>
      </w:pPr>
    </w:p>
    <w:p w14:paraId="04B79D1A" w14:textId="131298DC" w:rsidR="001C7153" w:rsidRDefault="001C7153" w:rsidP="001522A2">
      <w:pPr>
        <w:pStyle w:val="a3"/>
      </w:pPr>
    </w:p>
    <w:p w14:paraId="4B7EDC0E" w14:textId="5CCCDE66" w:rsidR="001C7153" w:rsidRDefault="001C7153" w:rsidP="001522A2">
      <w:pPr>
        <w:pStyle w:val="a3"/>
      </w:pPr>
    </w:p>
    <w:p w14:paraId="3A7CDCAD" w14:textId="632AA8B8" w:rsidR="001C7153" w:rsidRDefault="001C7153" w:rsidP="001522A2">
      <w:pPr>
        <w:pStyle w:val="a3"/>
      </w:pPr>
    </w:p>
    <w:p w14:paraId="76978CCF" w14:textId="2F01C59B" w:rsidR="001C7153" w:rsidRDefault="001C7153" w:rsidP="001522A2">
      <w:pPr>
        <w:pStyle w:val="a3"/>
      </w:pPr>
    </w:p>
    <w:p w14:paraId="72068E11" w14:textId="00851C50" w:rsidR="001C7153" w:rsidRDefault="001C7153" w:rsidP="001522A2">
      <w:pPr>
        <w:pStyle w:val="a3"/>
      </w:pPr>
    </w:p>
    <w:p w14:paraId="0D9BDF8A" w14:textId="2FDB66A2" w:rsidR="001C7153" w:rsidRDefault="001C7153" w:rsidP="001522A2">
      <w:pPr>
        <w:pStyle w:val="a3"/>
      </w:pPr>
    </w:p>
    <w:p w14:paraId="0EFD2E5B" w14:textId="21E81E8F" w:rsidR="001C7153" w:rsidRDefault="001C7153" w:rsidP="001522A2">
      <w:pPr>
        <w:pStyle w:val="a3"/>
      </w:pPr>
    </w:p>
    <w:p w14:paraId="60E90656" w14:textId="66A50425" w:rsidR="001C7153" w:rsidRDefault="001C7153" w:rsidP="001522A2">
      <w:pPr>
        <w:pStyle w:val="a3"/>
      </w:pPr>
    </w:p>
    <w:p w14:paraId="024610A8" w14:textId="77777777" w:rsidR="004D4C66" w:rsidRDefault="004D4C66" w:rsidP="004D4C66"/>
    <w:p w14:paraId="2F460D55" w14:textId="786DA045" w:rsidR="003548D6" w:rsidRDefault="003548D6" w:rsidP="004D4C66">
      <w:r>
        <w:rPr>
          <w:rFonts w:ascii="Arial" w:hAnsi="Arial" w:cs="Arial"/>
          <w:color w:val="333333"/>
          <w:sz w:val="27"/>
          <w:szCs w:val="27"/>
        </w:rPr>
        <w:lastRenderedPageBreak/>
        <w:br/>
      </w:r>
      <w:r>
        <w:rPr>
          <w:rFonts w:ascii="Arial" w:hAnsi="Arial" w:cs="Arial"/>
          <w:color w:val="333333"/>
          <w:sz w:val="27"/>
          <w:szCs w:val="27"/>
        </w:rPr>
        <w:br/>
      </w:r>
    </w:p>
    <w:p w14:paraId="726A35D2" w14:textId="7D65AACA" w:rsidR="00E62662" w:rsidRDefault="00E62662" w:rsidP="00E62662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</w:t>
      </w:r>
      <w:r w:rsidRPr="00E62662">
        <w:rPr>
          <w:rFonts w:ascii="Arial Black" w:hAnsi="Arial Black" w:cs="Times New Roman"/>
          <w:sz w:val="28"/>
          <w:szCs w:val="28"/>
        </w:rPr>
        <w:t>СЛЕСАРНАЯ ОБРАБОТКА</w:t>
      </w:r>
    </w:p>
    <w:p w14:paraId="4056003E" w14:textId="3E5423EA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3CF2963C" w14:textId="417A478D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0B17B834" w14:textId="28025D69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7DC659A9" w14:textId="3D6AA467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3F31CE92" w14:textId="74CE97FE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34A9ED20" w14:textId="75FAB638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2E2D7B21" w14:textId="21D97356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2E2A759F" w14:textId="2DEF2443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4A4EED77" w14:textId="50F8C0E0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720C38A0" w14:textId="59E53780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498F2090" w14:textId="12E0FFD8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5CC3B88A" w14:textId="5B8B7360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0FD623A3" w14:textId="2521DE10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1F50C7FB" w14:textId="7914BC8D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2B925B4B" w14:textId="28C51FA5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2D5BB6CA" w14:textId="32801F8D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78473897" w14:textId="5F52E6EC" w:rsidR="00684A15" w:rsidRDefault="00684A15" w:rsidP="00E62662">
      <w:pPr>
        <w:rPr>
          <w:rFonts w:ascii="Arial Black" w:hAnsi="Arial Black" w:cs="Times New Roman"/>
          <w:sz w:val="28"/>
          <w:szCs w:val="28"/>
        </w:rPr>
      </w:pPr>
    </w:p>
    <w:p w14:paraId="0A71E57F" w14:textId="77777777" w:rsidR="00684A15" w:rsidRPr="00E62662" w:rsidRDefault="00684A15" w:rsidP="00E62662">
      <w:pPr>
        <w:rPr>
          <w:rFonts w:ascii="Arial Black" w:hAnsi="Arial Black"/>
          <w:sz w:val="28"/>
          <w:szCs w:val="28"/>
        </w:rPr>
      </w:pPr>
    </w:p>
    <w:p w14:paraId="50DF69B7" w14:textId="77777777" w:rsidR="00684A15" w:rsidRDefault="00684A15" w:rsidP="00F54D76">
      <w:pPr>
        <w:ind w:left="-567"/>
        <w:jc w:val="center"/>
        <w:rPr>
          <w:rFonts w:ascii="Arial Black" w:hAnsi="Arial Black" w:cs="Times New Roman"/>
          <w:sz w:val="28"/>
          <w:szCs w:val="28"/>
        </w:rPr>
      </w:pPr>
    </w:p>
    <w:p w14:paraId="125E9A73" w14:textId="4E7DF2FB" w:rsidR="00F54D76" w:rsidRDefault="00F54D76" w:rsidP="00F54D76">
      <w:pPr>
        <w:ind w:left="-567"/>
        <w:jc w:val="center"/>
        <w:rPr>
          <w:rFonts w:ascii="Arial Black" w:hAnsi="Arial Black" w:cs="Times New Roman"/>
          <w:sz w:val="28"/>
          <w:szCs w:val="28"/>
        </w:rPr>
      </w:pPr>
      <w:r w:rsidRPr="00F54D76">
        <w:rPr>
          <w:rFonts w:ascii="Arial Black" w:hAnsi="Arial Black" w:cs="Times New Roman"/>
          <w:sz w:val="28"/>
          <w:szCs w:val="28"/>
        </w:rPr>
        <w:lastRenderedPageBreak/>
        <w:t>ОБРАБОТКА НА МЕТАЛЛОРЕЖУЩИХ СТАНКАХ</w:t>
      </w:r>
    </w:p>
    <w:p w14:paraId="1159AC80" w14:textId="2D02EC5A" w:rsidR="00F54D76" w:rsidRDefault="00F54D76" w:rsidP="00F54D76">
      <w:pPr>
        <w:pStyle w:val="a3"/>
      </w:pPr>
    </w:p>
    <w:p w14:paraId="6431F35D" w14:textId="6B52193D" w:rsidR="009676BB" w:rsidRDefault="009676BB" w:rsidP="00F54D76">
      <w:pPr>
        <w:pStyle w:val="a3"/>
      </w:pPr>
    </w:p>
    <w:p w14:paraId="393B23E7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3B5D8566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05FD73C1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4391F9BF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3A2F1D03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0004DC0C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529678CA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56B41BC6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D61B0D1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6D908E07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34AF3E96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36F852B7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1BB86CF5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5603588E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31BBE85B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3DD721F5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54EECA81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155F7F7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2645C189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2B8BD33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94E4ADB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07C13F3F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C9C04E5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0471D219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1455ACCA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6597D091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240E2F3C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075BB1D5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21DB1E39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58F8A529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4F571CB8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B535C30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71858C53" w14:textId="77777777" w:rsidR="00684A15" w:rsidRDefault="00684A15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14:paraId="479F2CED" w14:textId="48048C42" w:rsidR="009676BB" w:rsidRDefault="009676BB" w:rsidP="009676BB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  <w:r w:rsidRPr="009676BB">
        <w:rPr>
          <w:rFonts w:ascii="Arial Black" w:hAnsi="Arial Black" w:cs="Times New Roman"/>
          <w:sz w:val="28"/>
          <w:szCs w:val="28"/>
        </w:rPr>
        <w:lastRenderedPageBreak/>
        <w:t>ЭЛЕКТРОДУГОВАЯ И ГАЗОВАЯ СВАРКА</w:t>
      </w:r>
    </w:p>
    <w:p w14:paraId="01A4DA9E" w14:textId="77777777" w:rsidR="000B37C2" w:rsidRDefault="000B37C2" w:rsidP="009676BB">
      <w:pPr>
        <w:pStyle w:val="a3"/>
        <w:jc w:val="center"/>
        <w:rPr>
          <w:rFonts w:cs="Times New Roman"/>
          <w:sz w:val="24"/>
          <w:szCs w:val="24"/>
          <w:u w:val="single"/>
        </w:rPr>
      </w:pPr>
    </w:p>
    <w:p w14:paraId="7F0DA317" w14:textId="77777777" w:rsidR="00684A15" w:rsidRDefault="00B92039" w:rsidP="00B92039">
      <w:r>
        <w:t xml:space="preserve">                                            </w:t>
      </w:r>
    </w:p>
    <w:p w14:paraId="531BED36" w14:textId="77777777" w:rsidR="00684A15" w:rsidRDefault="00684A15" w:rsidP="00B92039"/>
    <w:p w14:paraId="4287F818" w14:textId="77777777" w:rsidR="00684A15" w:rsidRDefault="00684A15" w:rsidP="00B92039"/>
    <w:p w14:paraId="07FE2055" w14:textId="77777777" w:rsidR="00684A15" w:rsidRDefault="00684A15" w:rsidP="00B92039"/>
    <w:p w14:paraId="7DA0CA6B" w14:textId="77777777" w:rsidR="00684A15" w:rsidRDefault="00684A15" w:rsidP="00B92039"/>
    <w:p w14:paraId="50AEDC88" w14:textId="77777777" w:rsidR="00684A15" w:rsidRDefault="00684A15" w:rsidP="00B92039"/>
    <w:p w14:paraId="79C9D741" w14:textId="77777777" w:rsidR="00684A15" w:rsidRDefault="00684A15" w:rsidP="00B92039"/>
    <w:p w14:paraId="5EF3B8C5" w14:textId="77777777" w:rsidR="00684A15" w:rsidRDefault="00684A15" w:rsidP="00B92039"/>
    <w:p w14:paraId="0CDEC821" w14:textId="77777777" w:rsidR="00684A15" w:rsidRDefault="00684A15" w:rsidP="00B92039"/>
    <w:p w14:paraId="5EB4DC14" w14:textId="77777777" w:rsidR="00684A15" w:rsidRDefault="00684A15" w:rsidP="00B92039"/>
    <w:p w14:paraId="51CB7F17" w14:textId="77777777" w:rsidR="00684A15" w:rsidRDefault="00684A15" w:rsidP="00B92039"/>
    <w:p w14:paraId="12FF7542" w14:textId="77777777" w:rsidR="00684A15" w:rsidRDefault="00684A15" w:rsidP="00B92039"/>
    <w:p w14:paraId="1FC45CDF" w14:textId="77777777" w:rsidR="00684A15" w:rsidRDefault="00684A15" w:rsidP="00B92039"/>
    <w:p w14:paraId="6066EF57" w14:textId="77777777" w:rsidR="00684A15" w:rsidRDefault="00684A15" w:rsidP="00B92039"/>
    <w:p w14:paraId="4CA6F7A3" w14:textId="77777777" w:rsidR="00684A15" w:rsidRDefault="00684A15" w:rsidP="00B92039"/>
    <w:p w14:paraId="3B8870EA" w14:textId="77777777" w:rsidR="00684A15" w:rsidRDefault="00684A15" w:rsidP="00B92039"/>
    <w:p w14:paraId="219FC2D1" w14:textId="77777777" w:rsidR="00684A15" w:rsidRDefault="00684A15" w:rsidP="00B92039"/>
    <w:p w14:paraId="1B085281" w14:textId="77777777" w:rsidR="00684A15" w:rsidRDefault="00684A15" w:rsidP="00B92039"/>
    <w:p w14:paraId="452CCC30" w14:textId="77777777" w:rsidR="00684A15" w:rsidRDefault="00684A15" w:rsidP="00B92039"/>
    <w:p w14:paraId="02A416A4" w14:textId="77777777" w:rsidR="00684A15" w:rsidRDefault="00684A15" w:rsidP="00B92039"/>
    <w:p w14:paraId="20344767" w14:textId="77777777" w:rsidR="00684A15" w:rsidRDefault="00684A15" w:rsidP="00B92039"/>
    <w:p w14:paraId="68B62ACD" w14:textId="77777777" w:rsidR="00684A15" w:rsidRDefault="00684A15" w:rsidP="00684A15">
      <w:pPr>
        <w:jc w:val="center"/>
        <w:rPr>
          <w:rFonts w:ascii="Arial Black" w:hAnsi="Arial Black" w:cs="Times New Roman"/>
          <w:sz w:val="28"/>
          <w:szCs w:val="28"/>
        </w:rPr>
      </w:pPr>
    </w:p>
    <w:p w14:paraId="7D5F5EAF" w14:textId="77777777" w:rsidR="00684A15" w:rsidRDefault="00684A15" w:rsidP="00684A15">
      <w:pPr>
        <w:jc w:val="center"/>
        <w:rPr>
          <w:rFonts w:ascii="Arial Black" w:hAnsi="Arial Black" w:cs="Times New Roman"/>
          <w:sz w:val="28"/>
          <w:szCs w:val="28"/>
        </w:rPr>
      </w:pPr>
    </w:p>
    <w:p w14:paraId="47187097" w14:textId="77777777" w:rsidR="00684A15" w:rsidRDefault="00684A15" w:rsidP="00684A15">
      <w:pPr>
        <w:jc w:val="center"/>
        <w:rPr>
          <w:rFonts w:ascii="Arial Black" w:hAnsi="Arial Black" w:cs="Times New Roman"/>
          <w:sz w:val="28"/>
          <w:szCs w:val="28"/>
        </w:rPr>
      </w:pPr>
    </w:p>
    <w:p w14:paraId="2A59C591" w14:textId="77777777" w:rsidR="00684A15" w:rsidRDefault="00684A15" w:rsidP="00684A15">
      <w:pPr>
        <w:jc w:val="center"/>
        <w:rPr>
          <w:rFonts w:ascii="Arial Black" w:hAnsi="Arial Black" w:cs="Times New Roman"/>
          <w:sz w:val="28"/>
          <w:szCs w:val="28"/>
        </w:rPr>
      </w:pPr>
    </w:p>
    <w:p w14:paraId="1927FB0D" w14:textId="77777777" w:rsidR="00684A15" w:rsidRDefault="00684A15" w:rsidP="00684A15">
      <w:pPr>
        <w:jc w:val="center"/>
        <w:rPr>
          <w:rFonts w:ascii="Arial Black" w:hAnsi="Arial Black" w:cs="Times New Roman"/>
          <w:sz w:val="28"/>
          <w:szCs w:val="28"/>
        </w:rPr>
      </w:pPr>
    </w:p>
    <w:p w14:paraId="43A91737" w14:textId="50FD1C00" w:rsidR="000B37C2" w:rsidRDefault="00B92039" w:rsidP="00684A15">
      <w:pPr>
        <w:jc w:val="center"/>
        <w:rPr>
          <w:rFonts w:ascii="Arial Black" w:hAnsi="Arial Black" w:cs="Times New Roman"/>
          <w:sz w:val="28"/>
          <w:szCs w:val="28"/>
        </w:rPr>
      </w:pPr>
      <w:r w:rsidRPr="00B92039">
        <w:rPr>
          <w:rFonts w:ascii="Arial Black" w:hAnsi="Arial Black" w:cs="Times New Roman"/>
          <w:sz w:val="28"/>
          <w:szCs w:val="28"/>
        </w:rPr>
        <w:lastRenderedPageBreak/>
        <w:t>СЛЕСАРНЫЙ МОЛОТОК</w:t>
      </w:r>
    </w:p>
    <w:p w14:paraId="0D7A9D72" w14:textId="43A3F63E" w:rsidR="00B92039" w:rsidRPr="00B92039" w:rsidRDefault="00B92039" w:rsidP="00B920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69E626" wp14:editId="5324BE43">
            <wp:extent cx="5940425" cy="8590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9BA7" w14:textId="77777777" w:rsidR="000B37C2" w:rsidRPr="000B37C2" w:rsidRDefault="000B37C2" w:rsidP="000B37C2">
      <w:pPr>
        <w:pStyle w:val="a3"/>
        <w:rPr>
          <w:sz w:val="20"/>
          <w:szCs w:val="20"/>
        </w:rPr>
      </w:pPr>
    </w:p>
    <w:p w14:paraId="72A09822" w14:textId="77777777" w:rsidR="009676BB" w:rsidRPr="000B37C2" w:rsidRDefault="009676BB" w:rsidP="000B37C2">
      <w:pPr>
        <w:pStyle w:val="a3"/>
        <w:rPr>
          <w:sz w:val="20"/>
          <w:szCs w:val="20"/>
        </w:rPr>
      </w:pPr>
    </w:p>
    <w:p w14:paraId="258A310C" w14:textId="77777777" w:rsidR="00174D13" w:rsidRDefault="00174D13" w:rsidP="00174D13">
      <w:pPr>
        <w:pStyle w:val="a3"/>
        <w:rPr>
          <w:sz w:val="20"/>
          <w:szCs w:val="20"/>
        </w:rPr>
      </w:pPr>
    </w:p>
    <w:p w14:paraId="405F2297" w14:textId="75845B2B" w:rsidR="00174D13" w:rsidRPr="00174D13" w:rsidRDefault="00174D13" w:rsidP="00174D13">
      <w:pPr>
        <w:pStyle w:val="a3"/>
        <w:jc w:val="center"/>
        <w:rPr>
          <w:rFonts w:ascii="Arial Black" w:hAnsi="Arial Black" w:cs="Times New Roman"/>
          <w:sz w:val="24"/>
          <w:szCs w:val="24"/>
        </w:rPr>
      </w:pPr>
      <w:r w:rsidRPr="00174D13">
        <w:rPr>
          <w:rFonts w:ascii="Arial Black" w:hAnsi="Arial Black" w:cs="Times New Roman"/>
          <w:sz w:val="24"/>
          <w:szCs w:val="24"/>
        </w:rPr>
        <w:t>СПИСОК ИСПОЛЬЗОВАННОЙ ЛИТЕРАТУРЫ</w:t>
      </w:r>
    </w:p>
    <w:p w14:paraId="71AA7967" w14:textId="77777777" w:rsidR="00174D13" w:rsidRPr="00174D13" w:rsidRDefault="00174D13" w:rsidP="00174D13">
      <w:pPr>
        <w:pStyle w:val="a3"/>
        <w:jc w:val="center"/>
        <w:rPr>
          <w:sz w:val="20"/>
          <w:szCs w:val="20"/>
        </w:rPr>
      </w:pPr>
    </w:p>
    <w:p w14:paraId="7F1A3284" w14:textId="1DD10AB6" w:rsidR="00174D13" w:rsidRDefault="00174D13" w:rsidP="00174D13">
      <w:r w:rsidRPr="00174D13">
        <w:t>1</w:t>
      </w:r>
      <w:r w:rsidR="00C45FAE" w:rsidRPr="00C45FAE">
        <w:t>.</w:t>
      </w:r>
      <w:r w:rsidRPr="00174D13">
        <w:t xml:space="preserve"> Высоцкий, А.Г. Рабочая программа учебной практики [Текст]: метод.указания к самостоят. изучению дисциплины для студентов специальностей 170400 А.Г. Высоцкий, В.П. Миронов. – Воронеж, 2009. – 16 с.</w:t>
      </w:r>
    </w:p>
    <w:p w14:paraId="7794BA9C" w14:textId="4B6D8D7A" w:rsidR="00C45FAE" w:rsidRPr="00C45FAE" w:rsidRDefault="00C45FAE" w:rsidP="00C45FAE">
      <w:r w:rsidRPr="00C45FAE">
        <w:t>2.Тишенина Т.И.; Фёдоров Б.В. Токарные станки и работы на них. - М.: Машиностроение, 2002</w:t>
      </w:r>
    </w:p>
    <w:p w14:paraId="684BEA41" w14:textId="5F3AE035" w:rsidR="00C45FAE" w:rsidRPr="00C45FAE" w:rsidRDefault="00C45FAE" w:rsidP="00C45FAE">
      <w:r w:rsidRPr="00CC2288">
        <w:t>3</w:t>
      </w:r>
      <w:r w:rsidRPr="00C45FAE">
        <w:t>.Слесарно-инструментальные работы. С.П.Григорьев, 1975, изд. "Машиностроение"</w:t>
      </w:r>
    </w:p>
    <w:p w14:paraId="0EE48637" w14:textId="650681A1" w:rsidR="00C45FAE" w:rsidRDefault="00C45FAE" w:rsidP="00174D13">
      <w:r w:rsidRPr="00CC2288">
        <w:t>4</w:t>
      </w:r>
      <w:r w:rsidRPr="00C45FAE">
        <w:t xml:space="preserve">. </w:t>
      </w:r>
      <w:r w:rsidR="00174D13" w:rsidRPr="00174D13"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нтонов, В.П. Диффузионная сварка материалов / В.П. Антонов, В.А. Бачин, Г.В. Закорин, и др.. - М.: Машиностроение, 1981. - 271 c.</w:t>
      </w:r>
      <w:r w:rsidRPr="00174D13">
        <w:t xml:space="preserve"> </w:t>
      </w:r>
    </w:p>
    <w:p w14:paraId="423570BA" w14:textId="56215EFA" w:rsidR="00174D13" w:rsidRPr="00174D13" w:rsidRDefault="00C45FAE" w:rsidP="00174D13">
      <w:r w:rsidRPr="00CC2288">
        <w:t xml:space="preserve">5. </w:t>
      </w:r>
      <w:r w:rsidR="00174D13">
        <w:t>Мультиурок</w:t>
      </w:r>
      <w:r w:rsidR="00174D13" w:rsidRPr="00174D13">
        <w:t xml:space="preserve">.ru// ГОСТ 166-89. </w:t>
      </w:r>
      <w:r w:rsidR="00174D13">
        <w:t>Документация на изготовление</w:t>
      </w:r>
      <w:r w:rsidR="00174D13" w:rsidRPr="00174D13">
        <w:t>.</w:t>
      </w:r>
      <w:r w:rsidR="00174D13" w:rsidRPr="00174D13">
        <w:br/>
        <w:t>https://multiurok.ru/files/tiekhnologhichieskaia-dokumientatsiia-na-izghotovl.html</w:t>
      </w:r>
    </w:p>
    <w:p w14:paraId="173266F1" w14:textId="5861C904" w:rsidR="00174D13" w:rsidRPr="00174D13" w:rsidRDefault="00C45FAE" w:rsidP="00174D13">
      <w:r w:rsidRPr="00C45FAE">
        <w:t>6.</w:t>
      </w:r>
      <w:r w:rsidR="00174D13" w:rsidRPr="00174D13">
        <w:t xml:space="preserve"> Лахтин, Ю. M. Материаловедение [Текст]: учебник для высших технических учебных заведений. / Ю. М. Лахтин, В. П. Леонтьева — М, 1990. —528 с.</w:t>
      </w:r>
    </w:p>
    <w:p w14:paraId="03A3D717" w14:textId="7AD12B92" w:rsidR="00174D13" w:rsidRPr="00174D13" w:rsidRDefault="00C45FAE" w:rsidP="00174D13">
      <w:r w:rsidRPr="00C45FAE">
        <w:t>7.</w:t>
      </w:r>
      <w:r w:rsidR="00174D13" w:rsidRPr="00174D13">
        <w:t xml:space="preserve"> Чекмарев, А. А. Справочник по машиностроительному черчению [Текст]: / А.А. Чекмарев, В.К. Осипов. – 2-е изд., перераб. М.: Высш. Шк.; Изд. центр «Академия», 2001. – 493с.</w:t>
      </w:r>
    </w:p>
    <w:p w14:paraId="3F7F2EEC" w14:textId="134CE5D8" w:rsidR="00174D13" w:rsidRPr="00174D13" w:rsidRDefault="00C45FAE" w:rsidP="00174D13">
      <w:r w:rsidRPr="003D0372">
        <w:t>8</w:t>
      </w:r>
      <w:r w:rsidRPr="00C45FAE">
        <w:t>.</w:t>
      </w:r>
      <w:r w:rsidR="00174D13" w:rsidRPr="00174D13">
        <w:t xml:space="preserve"> Инструкция по охране труда при выполнении работ в механическом отделении учебных мастерских. Утверждена ректором Казанского ГАУ Валиев А.Р.</w:t>
      </w:r>
    </w:p>
    <w:p w14:paraId="5916CD38" w14:textId="5ACBCAD0" w:rsidR="001C7153" w:rsidRPr="000B37C2" w:rsidRDefault="001C7153" w:rsidP="000B37C2">
      <w:pPr>
        <w:pStyle w:val="a3"/>
        <w:rPr>
          <w:sz w:val="20"/>
          <w:szCs w:val="20"/>
        </w:rPr>
      </w:pPr>
    </w:p>
    <w:p w14:paraId="573075DD" w14:textId="79267320" w:rsidR="001C7153" w:rsidRPr="000B37C2" w:rsidRDefault="001C7153" w:rsidP="000B37C2">
      <w:pPr>
        <w:pStyle w:val="a3"/>
        <w:rPr>
          <w:sz w:val="20"/>
          <w:szCs w:val="20"/>
        </w:rPr>
      </w:pPr>
    </w:p>
    <w:p w14:paraId="531B9CA4" w14:textId="65552FE5" w:rsidR="001C7153" w:rsidRPr="000B37C2" w:rsidRDefault="001C7153" w:rsidP="000B37C2">
      <w:pPr>
        <w:pStyle w:val="a3"/>
        <w:rPr>
          <w:sz w:val="20"/>
          <w:szCs w:val="20"/>
        </w:rPr>
      </w:pPr>
    </w:p>
    <w:p w14:paraId="101B48C0" w14:textId="01C29817" w:rsidR="001C7153" w:rsidRPr="000B37C2" w:rsidRDefault="001C7153" w:rsidP="000B37C2">
      <w:pPr>
        <w:pStyle w:val="a3"/>
        <w:rPr>
          <w:sz w:val="20"/>
          <w:szCs w:val="20"/>
        </w:rPr>
      </w:pPr>
    </w:p>
    <w:p w14:paraId="21514F86" w14:textId="47647EC1" w:rsidR="001C7153" w:rsidRPr="000B37C2" w:rsidRDefault="001C7153" w:rsidP="000B37C2">
      <w:pPr>
        <w:pStyle w:val="a3"/>
        <w:rPr>
          <w:sz w:val="20"/>
          <w:szCs w:val="20"/>
        </w:rPr>
      </w:pPr>
    </w:p>
    <w:p w14:paraId="755F8FFF" w14:textId="6E241A54" w:rsidR="001C7153" w:rsidRPr="000B37C2" w:rsidRDefault="001C7153" w:rsidP="000B37C2">
      <w:pPr>
        <w:pStyle w:val="a3"/>
        <w:rPr>
          <w:sz w:val="20"/>
          <w:szCs w:val="20"/>
        </w:rPr>
      </w:pPr>
    </w:p>
    <w:p w14:paraId="7A12E98B" w14:textId="42968264" w:rsidR="001C7153" w:rsidRPr="000B37C2" w:rsidRDefault="001C7153" w:rsidP="000B37C2">
      <w:pPr>
        <w:pStyle w:val="a3"/>
        <w:rPr>
          <w:sz w:val="20"/>
          <w:szCs w:val="20"/>
        </w:rPr>
      </w:pPr>
    </w:p>
    <w:p w14:paraId="23150AC6" w14:textId="794B1C9A" w:rsidR="001C7153" w:rsidRPr="000B37C2" w:rsidRDefault="001C7153" w:rsidP="000B37C2">
      <w:pPr>
        <w:pStyle w:val="a3"/>
        <w:rPr>
          <w:sz w:val="20"/>
          <w:szCs w:val="20"/>
        </w:rPr>
      </w:pPr>
    </w:p>
    <w:p w14:paraId="51953582" w14:textId="643295EA" w:rsidR="001C7153" w:rsidRPr="000B37C2" w:rsidRDefault="001C7153" w:rsidP="000B37C2">
      <w:pPr>
        <w:pStyle w:val="a3"/>
        <w:rPr>
          <w:sz w:val="20"/>
          <w:szCs w:val="20"/>
        </w:rPr>
      </w:pPr>
    </w:p>
    <w:p w14:paraId="03AE1C1C" w14:textId="49791971" w:rsidR="001C7153" w:rsidRPr="000B37C2" w:rsidRDefault="001C7153" w:rsidP="000B37C2">
      <w:pPr>
        <w:pStyle w:val="a3"/>
        <w:rPr>
          <w:sz w:val="20"/>
          <w:szCs w:val="20"/>
        </w:rPr>
      </w:pPr>
    </w:p>
    <w:p w14:paraId="45D1D187" w14:textId="1D5FFAD7" w:rsidR="001C7153" w:rsidRPr="000B37C2" w:rsidRDefault="001C7153" w:rsidP="000B37C2">
      <w:pPr>
        <w:pStyle w:val="a3"/>
        <w:rPr>
          <w:sz w:val="20"/>
          <w:szCs w:val="20"/>
        </w:rPr>
      </w:pPr>
    </w:p>
    <w:p w14:paraId="0626D8EF" w14:textId="1B5CFF99" w:rsidR="001C7153" w:rsidRPr="000B37C2" w:rsidRDefault="001C7153" w:rsidP="000B37C2">
      <w:pPr>
        <w:pStyle w:val="a3"/>
        <w:rPr>
          <w:sz w:val="20"/>
          <w:szCs w:val="20"/>
        </w:rPr>
      </w:pPr>
    </w:p>
    <w:p w14:paraId="59C661F4" w14:textId="2AA8B186" w:rsidR="001C7153" w:rsidRPr="000B37C2" w:rsidRDefault="001C7153" w:rsidP="000B37C2">
      <w:pPr>
        <w:pStyle w:val="a3"/>
        <w:rPr>
          <w:sz w:val="20"/>
          <w:szCs w:val="20"/>
        </w:rPr>
      </w:pPr>
    </w:p>
    <w:p w14:paraId="24AF1A07" w14:textId="6C8648CB" w:rsidR="001C7153" w:rsidRPr="000B37C2" w:rsidRDefault="001C7153" w:rsidP="000B37C2">
      <w:pPr>
        <w:pStyle w:val="a3"/>
        <w:rPr>
          <w:sz w:val="20"/>
          <w:szCs w:val="20"/>
        </w:rPr>
      </w:pPr>
    </w:p>
    <w:p w14:paraId="76A3942C" w14:textId="7C7842B5" w:rsidR="001C7153" w:rsidRPr="000B37C2" w:rsidRDefault="001C7153" w:rsidP="000B37C2">
      <w:pPr>
        <w:pStyle w:val="a3"/>
        <w:rPr>
          <w:sz w:val="20"/>
          <w:szCs w:val="20"/>
        </w:rPr>
      </w:pPr>
    </w:p>
    <w:p w14:paraId="2CA41B28" w14:textId="2EB29BAF" w:rsidR="001C7153" w:rsidRPr="000B37C2" w:rsidRDefault="001C7153" w:rsidP="000B37C2">
      <w:pPr>
        <w:pStyle w:val="a3"/>
        <w:rPr>
          <w:sz w:val="20"/>
          <w:szCs w:val="20"/>
        </w:rPr>
      </w:pPr>
    </w:p>
    <w:p w14:paraId="150B4D5D" w14:textId="6DA39285" w:rsidR="001C7153" w:rsidRPr="000B37C2" w:rsidRDefault="001C7153" w:rsidP="000B37C2">
      <w:pPr>
        <w:pStyle w:val="a3"/>
        <w:rPr>
          <w:sz w:val="20"/>
          <w:szCs w:val="20"/>
        </w:rPr>
      </w:pPr>
    </w:p>
    <w:p w14:paraId="3738D8D3" w14:textId="1AE2EEB2" w:rsidR="001C7153" w:rsidRPr="000B37C2" w:rsidRDefault="001C7153" w:rsidP="000B37C2">
      <w:pPr>
        <w:pStyle w:val="a3"/>
        <w:rPr>
          <w:sz w:val="20"/>
          <w:szCs w:val="20"/>
        </w:rPr>
      </w:pPr>
    </w:p>
    <w:p w14:paraId="0EEBE68D" w14:textId="0AF8786E" w:rsidR="001C7153" w:rsidRPr="000B37C2" w:rsidRDefault="001C7153" w:rsidP="000B37C2">
      <w:pPr>
        <w:pStyle w:val="a3"/>
        <w:rPr>
          <w:sz w:val="20"/>
          <w:szCs w:val="20"/>
        </w:rPr>
      </w:pPr>
    </w:p>
    <w:p w14:paraId="7930D931" w14:textId="620926B5" w:rsidR="001C7153" w:rsidRPr="000B37C2" w:rsidRDefault="001C7153" w:rsidP="000B37C2">
      <w:pPr>
        <w:pStyle w:val="a3"/>
        <w:rPr>
          <w:sz w:val="20"/>
          <w:szCs w:val="20"/>
        </w:rPr>
      </w:pPr>
    </w:p>
    <w:p w14:paraId="141EDBFA" w14:textId="7EE9C0B6" w:rsidR="001C7153" w:rsidRPr="000B37C2" w:rsidRDefault="001C7153" w:rsidP="000B37C2">
      <w:pPr>
        <w:pStyle w:val="a3"/>
        <w:rPr>
          <w:sz w:val="20"/>
          <w:szCs w:val="20"/>
        </w:rPr>
      </w:pPr>
    </w:p>
    <w:p w14:paraId="6892FD7A" w14:textId="6A1318CB" w:rsidR="001C7153" w:rsidRPr="000B37C2" w:rsidRDefault="001C7153" w:rsidP="000B37C2">
      <w:pPr>
        <w:pStyle w:val="a3"/>
        <w:rPr>
          <w:sz w:val="20"/>
          <w:szCs w:val="20"/>
        </w:rPr>
      </w:pPr>
    </w:p>
    <w:p w14:paraId="79AB1E07" w14:textId="34ABDD2B" w:rsidR="001C7153" w:rsidRPr="000B37C2" w:rsidRDefault="001C7153" w:rsidP="000B37C2">
      <w:pPr>
        <w:pStyle w:val="a3"/>
        <w:rPr>
          <w:sz w:val="20"/>
          <w:szCs w:val="20"/>
        </w:rPr>
      </w:pPr>
    </w:p>
    <w:p w14:paraId="40508061" w14:textId="6B59E732" w:rsidR="001C7153" w:rsidRPr="000B37C2" w:rsidRDefault="001C7153" w:rsidP="000B37C2">
      <w:pPr>
        <w:pStyle w:val="a3"/>
        <w:rPr>
          <w:sz w:val="20"/>
          <w:szCs w:val="20"/>
        </w:rPr>
      </w:pPr>
    </w:p>
    <w:p w14:paraId="51B950C9" w14:textId="77777777" w:rsidR="00F46AC1" w:rsidRDefault="00F46AC1" w:rsidP="009676BB"/>
    <w:p w14:paraId="67B636D1" w14:textId="60420674" w:rsidR="00FA20C2" w:rsidRPr="00C600AB" w:rsidRDefault="00FA20C2" w:rsidP="00C600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A20C2" w:rsidRPr="00C600AB" w:rsidSect="00F75317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35F0" w14:textId="77777777" w:rsidR="00393955" w:rsidRDefault="00393955" w:rsidP="004E1BBC">
      <w:pPr>
        <w:spacing w:after="0" w:line="240" w:lineRule="auto"/>
      </w:pPr>
      <w:r>
        <w:separator/>
      </w:r>
    </w:p>
  </w:endnote>
  <w:endnote w:type="continuationSeparator" w:id="0">
    <w:p w14:paraId="1C136703" w14:textId="77777777" w:rsidR="00393955" w:rsidRDefault="00393955" w:rsidP="004E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7736"/>
      <w:docPartObj>
        <w:docPartGallery w:val="Page Numbers (Bottom of Page)"/>
        <w:docPartUnique/>
      </w:docPartObj>
    </w:sdtPr>
    <w:sdtEndPr/>
    <w:sdtContent>
      <w:p w14:paraId="0BB4EAEF" w14:textId="017D09EA" w:rsidR="00F75317" w:rsidRDefault="00F753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AB">
          <w:rPr>
            <w:noProof/>
          </w:rPr>
          <w:t>18</w:t>
        </w:r>
        <w:r>
          <w:fldChar w:fldCharType="end"/>
        </w:r>
      </w:p>
    </w:sdtContent>
  </w:sdt>
  <w:p w14:paraId="36A57AE9" w14:textId="77777777" w:rsidR="00F75317" w:rsidRPr="00CB289A" w:rsidRDefault="00F75317" w:rsidP="00CB2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02C7" w14:textId="77777777" w:rsidR="00393955" w:rsidRDefault="00393955" w:rsidP="004E1BBC">
      <w:pPr>
        <w:spacing w:after="0" w:line="240" w:lineRule="auto"/>
      </w:pPr>
      <w:r>
        <w:separator/>
      </w:r>
    </w:p>
  </w:footnote>
  <w:footnote w:type="continuationSeparator" w:id="0">
    <w:p w14:paraId="3E4C439B" w14:textId="77777777" w:rsidR="00393955" w:rsidRDefault="00393955" w:rsidP="004E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C46"/>
    <w:multiLevelType w:val="multilevel"/>
    <w:tmpl w:val="55E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E0A91"/>
    <w:multiLevelType w:val="hybridMultilevel"/>
    <w:tmpl w:val="B69C0E7A"/>
    <w:lvl w:ilvl="0" w:tplc="57E2DD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5C1FC4"/>
    <w:multiLevelType w:val="hybridMultilevel"/>
    <w:tmpl w:val="940C2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4540A"/>
    <w:multiLevelType w:val="hybridMultilevel"/>
    <w:tmpl w:val="9C1A09FC"/>
    <w:lvl w:ilvl="0" w:tplc="7B643182">
      <w:start w:val="1"/>
      <w:numFmt w:val="decimal"/>
      <w:lvlText w:val="%1."/>
      <w:lvlJc w:val="left"/>
      <w:pPr>
        <w:ind w:left="513" w:hanging="360"/>
      </w:pPr>
      <w:rPr>
        <w:rFonts w:asciiTheme="minorHAnsi" w:hAnsiTheme="minorHAnsi" w:cstheme="minorBidi" w:hint="default"/>
        <w:b w:val="0"/>
        <w:color w:val="43434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25067E21"/>
    <w:multiLevelType w:val="hybridMultilevel"/>
    <w:tmpl w:val="267C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2AD5"/>
    <w:multiLevelType w:val="hybridMultilevel"/>
    <w:tmpl w:val="E0104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090"/>
    <w:multiLevelType w:val="multilevel"/>
    <w:tmpl w:val="90C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A1774"/>
    <w:multiLevelType w:val="hybridMultilevel"/>
    <w:tmpl w:val="4B103A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FEF283A"/>
    <w:multiLevelType w:val="hybridMultilevel"/>
    <w:tmpl w:val="EA5A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1F3F"/>
    <w:multiLevelType w:val="multilevel"/>
    <w:tmpl w:val="BE3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E24F9"/>
    <w:multiLevelType w:val="hybridMultilevel"/>
    <w:tmpl w:val="559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6C7"/>
    <w:multiLevelType w:val="hybridMultilevel"/>
    <w:tmpl w:val="B69C0E7A"/>
    <w:lvl w:ilvl="0" w:tplc="57E2DD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E93047"/>
    <w:multiLevelType w:val="multilevel"/>
    <w:tmpl w:val="C15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92CBB"/>
    <w:multiLevelType w:val="multilevel"/>
    <w:tmpl w:val="5B90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03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B5BE8"/>
    <w:multiLevelType w:val="multilevel"/>
    <w:tmpl w:val="468C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97BE3"/>
    <w:multiLevelType w:val="hybridMultilevel"/>
    <w:tmpl w:val="0C8EEAAA"/>
    <w:lvl w:ilvl="0" w:tplc="45CAB86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9C7362F"/>
    <w:multiLevelType w:val="multilevel"/>
    <w:tmpl w:val="ED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50185A"/>
    <w:multiLevelType w:val="multilevel"/>
    <w:tmpl w:val="CF3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D0DCC"/>
    <w:multiLevelType w:val="multilevel"/>
    <w:tmpl w:val="DC8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050C66"/>
    <w:multiLevelType w:val="hybridMultilevel"/>
    <w:tmpl w:val="21EE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F3771"/>
    <w:multiLevelType w:val="hybridMultilevel"/>
    <w:tmpl w:val="E6F0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4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18"/>
  </w:num>
  <w:num w:numId="10">
    <w:abstractNumId w:val="19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  <w:num w:numId="16">
    <w:abstractNumId w:val="9"/>
  </w:num>
  <w:num w:numId="17">
    <w:abstractNumId w:val="4"/>
  </w:num>
  <w:num w:numId="18">
    <w:abstractNumId w:val="1"/>
  </w:num>
  <w:num w:numId="19">
    <w:abstractNumId w:val="11"/>
  </w:num>
  <w:num w:numId="20">
    <w:abstractNumId w:val="1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F"/>
    <w:rsid w:val="00010960"/>
    <w:rsid w:val="00010EE3"/>
    <w:rsid w:val="00031302"/>
    <w:rsid w:val="00055B64"/>
    <w:rsid w:val="0008420E"/>
    <w:rsid w:val="00090D9D"/>
    <w:rsid w:val="000A0F6F"/>
    <w:rsid w:val="000B37C2"/>
    <w:rsid w:val="00110988"/>
    <w:rsid w:val="00143644"/>
    <w:rsid w:val="001522A2"/>
    <w:rsid w:val="0016276F"/>
    <w:rsid w:val="00174D13"/>
    <w:rsid w:val="001B59CB"/>
    <w:rsid w:val="001C4D71"/>
    <w:rsid w:val="001C7153"/>
    <w:rsid w:val="0023362A"/>
    <w:rsid w:val="00250068"/>
    <w:rsid w:val="002A5DC5"/>
    <w:rsid w:val="002B2AF9"/>
    <w:rsid w:val="002C087B"/>
    <w:rsid w:val="002F0764"/>
    <w:rsid w:val="00332599"/>
    <w:rsid w:val="003423F3"/>
    <w:rsid w:val="003548D6"/>
    <w:rsid w:val="0037562A"/>
    <w:rsid w:val="00393955"/>
    <w:rsid w:val="00396D36"/>
    <w:rsid w:val="003C4B0A"/>
    <w:rsid w:val="003D0372"/>
    <w:rsid w:val="003D2E3E"/>
    <w:rsid w:val="00407190"/>
    <w:rsid w:val="0043070B"/>
    <w:rsid w:val="00453878"/>
    <w:rsid w:val="004A60AA"/>
    <w:rsid w:val="004D195E"/>
    <w:rsid w:val="004D4C66"/>
    <w:rsid w:val="004E1BBC"/>
    <w:rsid w:val="004E4680"/>
    <w:rsid w:val="00510C32"/>
    <w:rsid w:val="00527E6D"/>
    <w:rsid w:val="00564C36"/>
    <w:rsid w:val="00581D59"/>
    <w:rsid w:val="0058481D"/>
    <w:rsid w:val="005F7759"/>
    <w:rsid w:val="0063521F"/>
    <w:rsid w:val="00643092"/>
    <w:rsid w:val="00684A15"/>
    <w:rsid w:val="006D4586"/>
    <w:rsid w:val="00701731"/>
    <w:rsid w:val="00775959"/>
    <w:rsid w:val="008033CD"/>
    <w:rsid w:val="008039A4"/>
    <w:rsid w:val="00807EB8"/>
    <w:rsid w:val="008B7E81"/>
    <w:rsid w:val="008D199B"/>
    <w:rsid w:val="009676BB"/>
    <w:rsid w:val="0099683A"/>
    <w:rsid w:val="009A66DB"/>
    <w:rsid w:val="009E7389"/>
    <w:rsid w:val="00A0096C"/>
    <w:rsid w:val="00A036B8"/>
    <w:rsid w:val="00A34760"/>
    <w:rsid w:val="00A633F3"/>
    <w:rsid w:val="00A673DE"/>
    <w:rsid w:val="00AF34AC"/>
    <w:rsid w:val="00B768F7"/>
    <w:rsid w:val="00B92039"/>
    <w:rsid w:val="00BA3CC0"/>
    <w:rsid w:val="00BE17EB"/>
    <w:rsid w:val="00C45FAE"/>
    <w:rsid w:val="00C600AB"/>
    <w:rsid w:val="00C80BEB"/>
    <w:rsid w:val="00CB289A"/>
    <w:rsid w:val="00CC088C"/>
    <w:rsid w:val="00CC2288"/>
    <w:rsid w:val="00CE723D"/>
    <w:rsid w:val="00D43D98"/>
    <w:rsid w:val="00D9153E"/>
    <w:rsid w:val="00DD569F"/>
    <w:rsid w:val="00E227D5"/>
    <w:rsid w:val="00E24003"/>
    <w:rsid w:val="00E42912"/>
    <w:rsid w:val="00E62662"/>
    <w:rsid w:val="00E9230C"/>
    <w:rsid w:val="00EE2B2F"/>
    <w:rsid w:val="00F46AC1"/>
    <w:rsid w:val="00F47AC8"/>
    <w:rsid w:val="00F54D76"/>
    <w:rsid w:val="00F75317"/>
    <w:rsid w:val="00FA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B3F6"/>
  <w15:chartTrackingRefBased/>
  <w15:docId w15:val="{E20D5FA6-5E61-4B12-B35B-663E27FF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3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586"/>
    <w:pPr>
      <w:spacing w:after="0" w:line="240" w:lineRule="auto"/>
    </w:pPr>
  </w:style>
  <w:style w:type="character" w:customStyle="1" w:styleId="a4">
    <w:name w:val="Основной текст_"/>
    <w:basedOn w:val="a0"/>
    <w:link w:val="21"/>
    <w:locked/>
    <w:rsid w:val="004307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43070B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4"/>
    <w:rsid w:val="004307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10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584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BBC"/>
  </w:style>
  <w:style w:type="paragraph" w:styleId="a8">
    <w:name w:val="footer"/>
    <w:basedOn w:val="a"/>
    <w:link w:val="a9"/>
    <w:uiPriority w:val="99"/>
    <w:unhideWhenUsed/>
    <w:rsid w:val="004E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BBC"/>
  </w:style>
  <w:style w:type="paragraph" w:styleId="aa">
    <w:name w:val="List Paragraph"/>
    <w:basedOn w:val="a"/>
    <w:uiPriority w:val="34"/>
    <w:qFormat/>
    <w:rsid w:val="00EE2B2F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paragraph" w:styleId="ab">
    <w:name w:val="Body Text"/>
    <w:aliases w:val=" Знак"/>
    <w:basedOn w:val="a"/>
    <w:link w:val="ac"/>
    <w:rsid w:val="00A673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"/>
    <w:basedOn w:val="a0"/>
    <w:link w:val="ab"/>
    <w:rsid w:val="00A673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673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0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2E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Normal (Web)"/>
    <w:basedOn w:val="a"/>
    <w:uiPriority w:val="99"/>
    <w:unhideWhenUsed/>
    <w:rsid w:val="003D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62662"/>
    <w:rPr>
      <w:color w:val="0000FF"/>
      <w:u w:val="single"/>
    </w:rPr>
  </w:style>
  <w:style w:type="character" w:styleId="af">
    <w:name w:val="Strong"/>
    <w:basedOn w:val="a0"/>
    <w:uiPriority w:val="22"/>
    <w:qFormat/>
    <w:rsid w:val="00F54D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6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s-callout">
    <w:name w:val="bs-callout"/>
    <w:basedOn w:val="a"/>
    <w:rsid w:val="009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39A4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039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5137-13EF-4D52-BF82-8A7B097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dcterms:created xsi:type="dcterms:W3CDTF">2020-10-25T16:10:00Z</dcterms:created>
  <dcterms:modified xsi:type="dcterms:W3CDTF">2023-06-15T13:12:00Z</dcterms:modified>
</cp:coreProperties>
</file>